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4D119C" w14:textId="582C0B21" w:rsidR="00DA6CF8" w:rsidRDefault="009E3CDE" w:rsidP="008D2700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softHyphen/>
      </w:r>
      <w:r>
        <w:rPr>
          <w:b/>
          <w:bCs/>
          <w:sz w:val="20"/>
          <w:szCs w:val="20"/>
        </w:rPr>
        <w:softHyphen/>
      </w:r>
      <w:r>
        <w:rPr>
          <w:b/>
          <w:bCs/>
          <w:sz w:val="20"/>
          <w:szCs w:val="20"/>
        </w:rPr>
        <w:softHyphen/>
      </w:r>
      <w:r>
        <w:rPr>
          <w:b/>
          <w:bCs/>
          <w:sz w:val="20"/>
          <w:szCs w:val="20"/>
        </w:rPr>
        <w:softHyphen/>
      </w:r>
      <w:r>
        <w:rPr>
          <w:b/>
          <w:bCs/>
          <w:sz w:val="20"/>
          <w:szCs w:val="20"/>
        </w:rPr>
        <w:softHyphen/>
      </w:r>
      <w:r>
        <w:rPr>
          <w:b/>
          <w:bCs/>
          <w:sz w:val="20"/>
          <w:szCs w:val="20"/>
        </w:rPr>
        <w:softHyphen/>
      </w:r>
    </w:p>
    <w:p w14:paraId="5649EACA" w14:textId="79C473DD" w:rsidR="008D2700" w:rsidRPr="00F64D0B" w:rsidRDefault="008D2700" w:rsidP="008D2700">
      <w:pPr>
        <w:rPr>
          <w:b/>
          <w:bCs/>
          <w:sz w:val="20"/>
          <w:szCs w:val="20"/>
        </w:rPr>
      </w:pPr>
      <w:r w:rsidRPr="00F64D0B">
        <w:rPr>
          <w:b/>
          <w:bCs/>
          <w:sz w:val="20"/>
          <w:szCs w:val="20"/>
        </w:rPr>
        <w:t xml:space="preserve">DEGREE: Master of </w:t>
      </w:r>
      <w:r w:rsidR="00551293">
        <w:rPr>
          <w:b/>
          <w:bCs/>
          <w:sz w:val="20"/>
          <w:szCs w:val="20"/>
        </w:rPr>
        <w:t xml:space="preserve">Landscape </w:t>
      </w:r>
      <w:r w:rsidRPr="00F64D0B">
        <w:rPr>
          <w:b/>
          <w:bCs/>
          <w:sz w:val="20"/>
          <w:szCs w:val="20"/>
        </w:rPr>
        <w:t>Architecture – Coursework or Coursework and Dissertation</w:t>
      </w:r>
      <w:r w:rsidR="004505F3">
        <w:rPr>
          <w:b/>
          <w:bCs/>
          <w:sz w:val="20"/>
          <w:szCs w:val="20"/>
        </w:rPr>
        <w:t xml:space="preserve"> 25550 </w:t>
      </w:r>
      <w:r>
        <w:rPr>
          <w:b/>
          <w:bCs/>
          <w:sz w:val="20"/>
          <w:szCs w:val="20"/>
        </w:rPr>
        <w:t xml:space="preserve">– </w:t>
      </w:r>
      <w:r w:rsidR="00144A0B">
        <w:rPr>
          <w:b/>
          <w:bCs/>
          <w:sz w:val="20"/>
          <w:szCs w:val="20"/>
        </w:rPr>
        <w:t>2</w:t>
      </w:r>
      <w:r>
        <w:rPr>
          <w:b/>
          <w:bCs/>
          <w:sz w:val="20"/>
          <w:szCs w:val="20"/>
        </w:rPr>
        <w:t xml:space="preserve"> years / </w:t>
      </w:r>
      <w:r w:rsidR="0069081B">
        <w:rPr>
          <w:b/>
          <w:bCs/>
          <w:sz w:val="20"/>
          <w:szCs w:val="20"/>
        </w:rPr>
        <w:t>96</w:t>
      </w:r>
      <w:r>
        <w:rPr>
          <w:b/>
          <w:bCs/>
          <w:sz w:val="20"/>
          <w:szCs w:val="20"/>
        </w:rPr>
        <w:t xml:space="preserve"> credit points</w:t>
      </w:r>
      <w:r w:rsidR="00FE2A70">
        <w:rPr>
          <w:b/>
          <w:bCs/>
          <w:sz w:val="20"/>
          <w:szCs w:val="20"/>
        </w:rPr>
        <w:t xml:space="preserve"> </w:t>
      </w:r>
      <w:r w:rsidR="0069081B">
        <w:rPr>
          <w:b/>
          <w:bCs/>
          <w:sz w:val="20"/>
          <w:szCs w:val="20"/>
        </w:rPr>
        <w:t xml:space="preserve">/ </w:t>
      </w:r>
      <w:r w:rsidR="00FE2A70">
        <w:rPr>
          <w:b/>
          <w:bCs/>
          <w:sz w:val="20"/>
          <w:szCs w:val="20"/>
        </w:rPr>
        <w:t>S1 Start</w:t>
      </w:r>
    </w:p>
    <w:p w14:paraId="6CC1203F" w14:textId="10F9BEE6" w:rsidR="008D2700" w:rsidRPr="00FB5CE6" w:rsidRDefault="00FB5CE6" w:rsidP="008D2700">
      <w:pPr>
        <w:tabs>
          <w:tab w:val="left" w:pos="2520"/>
        </w:tabs>
        <w:rPr>
          <w:sz w:val="18"/>
          <w:szCs w:val="18"/>
        </w:rPr>
      </w:pPr>
      <w:r w:rsidRPr="00FB5CE6">
        <w:rPr>
          <w:noProof/>
          <w:color w:val="231F2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74D1BD" wp14:editId="5C68C63B">
                <wp:simplePos x="0" y="0"/>
                <wp:positionH relativeFrom="column">
                  <wp:posOffset>2733675</wp:posOffset>
                </wp:positionH>
                <wp:positionV relativeFrom="paragraph">
                  <wp:posOffset>9525</wp:posOffset>
                </wp:positionV>
                <wp:extent cx="209550" cy="152400"/>
                <wp:effectExtent l="0" t="0" r="19050" b="19050"/>
                <wp:wrapNone/>
                <wp:docPr id="1077908872" name="Rectangle 10779088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09550" cy="1524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F9ACA3" id="Rectangle 1077908872" o:spid="_x0000_s1026" style="position:absolute;margin-left:215.25pt;margin-top:.75pt;width:16.5pt;height:12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" fillcolor="#dae6af [1305]" strokecolor="black [3213]" strokeweight=".25pt"/>
            </w:pict>
          </mc:Fallback>
        </mc:AlternateContent>
      </w:r>
      <w:r w:rsidRPr="00FB5CE6">
        <w:rPr>
          <w:noProof/>
          <w:color w:val="231F2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E25CCB0" wp14:editId="4232346A">
                <wp:simplePos x="0" y="0"/>
                <wp:positionH relativeFrom="column">
                  <wp:posOffset>628650</wp:posOffset>
                </wp:positionH>
                <wp:positionV relativeFrom="paragraph">
                  <wp:posOffset>15240</wp:posOffset>
                </wp:positionV>
                <wp:extent cx="209550" cy="152400"/>
                <wp:effectExtent l="0" t="0" r="19050" b="19050"/>
                <wp:wrapNone/>
                <wp:docPr id="48126135" name="Rectangle 48126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09550" cy="1524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213A1F" id="Rectangle 48126135" o:spid="_x0000_s1026" style="position:absolute;margin-left:49.5pt;margin-top:1.2pt;width:16.5pt;height:12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" fillcolor="#ecf2d7 [665]" strokecolor="black [3213]" strokeweight=".25pt"/>
            </w:pict>
          </mc:Fallback>
        </mc:AlternateContent>
      </w:r>
      <w:r w:rsidR="008D2700" w:rsidRPr="00FB5CE6">
        <w:rPr>
          <w:color w:val="231F20"/>
          <w:sz w:val="18"/>
          <w:szCs w:val="18"/>
        </w:rPr>
        <w:t xml:space="preserve"> Core Units           Option</w:t>
      </w:r>
      <w:r w:rsidR="005E501A">
        <w:rPr>
          <w:color w:val="231F20"/>
          <w:sz w:val="18"/>
          <w:szCs w:val="18"/>
        </w:rPr>
        <w:t xml:space="preserve"> Units</w:t>
      </w:r>
      <w:r w:rsidR="008D2700" w:rsidRPr="00FB5CE6">
        <w:rPr>
          <w:color w:val="231F20"/>
          <w:sz w:val="18"/>
          <w:szCs w:val="18"/>
        </w:rPr>
        <w:t xml:space="preserve"> or Focus Area Units           </w:t>
      </w:r>
      <w:hyperlink r:id="rId11" w:history="1">
        <w:r w:rsidR="007931D6" w:rsidRPr="00FB5CE6">
          <w:rPr>
            <w:rStyle w:val="Hyperlink"/>
            <w:sz w:val="18"/>
            <w:szCs w:val="18"/>
          </w:rPr>
          <w:t>https://handbooks.uwa.edu.au/coursedetails?code=25550</w:t>
        </w:r>
      </w:hyperlink>
      <w:r w:rsidR="007931D6" w:rsidRPr="00FB5CE6">
        <w:rPr>
          <w:sz w:val="18"/>
          <w:szCs w:val="18"/>
        </w:rPr>
        <w:t xml:space="preserve"> </w:t>
      </w:r>
    </w:p>
    <w:p w14:paraId="47FEFB0F" w14:textId="77777777" w:rsidR="008D2700" w:rsidRDefault="008D2700" w:rsidP="008D2700">
      <w:pPr>
        <w:pStyle w:val="BodyText"/>
        <w:spacing w:before="11"/>
        <w:rPr>
          <w:sz w:val="16"/>
        </w:rPr>
      </w:pPr>
    </w:p>
    <w:p w14:paraId="1BF25720" w14:textId="77777777" w:rsidR="008D2700" w:rsidRDefault="008D2700" w:rsidP="008D2700">
      <w:pPr>
        <w:pStyle w:val="BodyText"/>
        <w:spacing w:before="11"/>
        <w:rPr>
          <w:sz w:val="16"/>
        </w:rPr>
      </w:pPr>
    </w:p>
    <w:tbl>
      <w:tblPr>
        <w:tblW w:w="0" w:type="auto"/>
        <w:jc w:val="center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6"/>
        <w:gridCol w:w="724"/>
        <w:gridCol w:w="3536"/>
        <w:gridCol w:w="3536"/>
        <w:gridCol w:w="3560"/>
        <w:gridCol w:w="3544"/>
      </w:tblGrid>
      <w:tr w:rsidR="0069081B" w14:paraId="32867B2F" w14:textId="77777777" w:rsidTr="00706769">
        <w:trPr>
          <w:trHeight w:val="855"/>
          <w:jc w:val="center"/>
        </w:trPr>
        <w:tc>
          <w:tcPr>
            <w:tcW w:w="426" w:type="dxa"/>
            <w:vMerge w:val="restart"/>
            <w:tcBorders>
              <w:top w:val="single" w:sz="12" w:space="0" w:color="auto"/>
              <w:left w:val="nil"/>
              <w:right w:val="nil"/>
            </w:tcBorders>
            <w:textDirection w:val="btLr"/>
          </w:tcPr>
          <w:p w14:paraId="3B0536F3" w14:textId="77777777" w:rsidR="0069081B" w:rsidRPr="00983B47" w:rsidRDefault="0069081B" w:rsidP="006E6C20">
            <w:pPr>
              <w:pStyle w:val="TableParagraph"/>
              <w:spacing w:before="66"/>
              <w:ind w:left="383" w:right="38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color w:val="231F20"/>
                <w:w w:val="105"/>
                <w:sz w:val="14"/>
                <w:szCs w:val="14"/>
              </w:rPr>
              <w:t>YEAR 1</w:t>
            </w:r>
          </w:p>
        </w:tc>
        <w:tc>
          <w:tcPr>
            <w:tcW w:w="724" w:type="dxa"/>
            <w:tcBorders>
              <w:top w:val="single" w:sz="12" w:space="0" w:color="auto"/>
              <w:left w:val="nil"/>
              <w:bottom w:val="single" w:sz="2" w:space="0" w:color="231F20"/>
              <w:right w:val="single" w:sz="24" w:space="0" w:color="25408F"/>
            </w:tcBorders>
          </w:tcPr>
          <w:p w14:paraId="5219D753" w14:textId="77777777" w:rsidR="0069081B" w:rsidRDefault="0069081B" w:rsidP="006E6C20">
            <w:pPr>
              <w:pStyle w:val="TableParagraph"/>
              <w:spacing w:before="150"/>
              <w:ind w:left="33"/>
              <w:rPr>
                <w:sz w:val="16"/>
              </w:rPr>
            </w:pPr>
            <w:r>
              <w:rPr>
                <w:color w:val="231F20"/>
                <w:sz w:val="16"/>
              </w:rPr>
              <w:t>SEM 1</w:t>
            </w:r>
          </w:p>
        </w:tc>
        <w:tc>
          <w:tcPr>
            <w:tcW w:w="7072" w:type="dxa"/>
            <w:gridSpan w:val="2"/>
            <w:tcBorders>
              <w:top w:val="single" w:sz="12" w:space="0" w:color="auto"/>
              <w:left w:val="single" w:sz="24" w:space="0" w:color="25408F"/>
              <w:bottom w:val="single" w:sz="2" w:space="0" w:color="231F20"/>
              <w:right w:val="single" w:sz="2" w:space="0" w:color="231F20"/>
            </w:tcBorders>
            <w:shd w:val="clear" w:color="auto" w:fill="ECF2D7" w:themeFill="accent6" w:themeFillTint="3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273C512" w14:textId="77777777" w:rsidR="0069081B" w:rsidRPr="004F3E9E" w:rsidRDefault="0069081B" w:rsidP="006E6C20">
            <w:pPr>
              <w:pStyle w:val="TableParagraph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14:paraId="763EB03F" w14:textId="5E67EEAE" w:rsidR="0069081B" w:rsidRPr="004F3E9E" w:rsidRDefault="0069081B" w:rsidP="006E6C20">
            <w:pPr>
              <w:pStyle w:val="TableParagraph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LACH5424 Design Studio – Complexity (12 pts)</w:t>
            </w:r>
            <w:r w:rsidRPr="004F3E9E">
              <w:rPr>
                <w:rFonts w:ascii="Century Gothic" w:hAnsi="Century Gothic"/>
                <w:sz w:val="18"/>
                <w:szCs w:val="18"/>
              </w:rPr>
              <w:br/>
            </w:r>
          </w:p>
        </w:tc>
        <w:tc>
          <w:tcPr>
            <w:tcW w:w="3560" w:type="dxa"/>
            <w:tcBorders>
              <w:top w:val="single" w:sz="12" w:space="0" w:color="auto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ECF2D7" w:themeFill="accent6" w:themeFillTint="3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4AD06AE" w14:textId="29584910" w:rsidR="0069081B" w:rsidRDefault="0069081B" w:rsidP="0069081B">
            <w:pPr>
              <w:pStyle w:val="TableParagraph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LACH4423</w:t>
            </w:r>
          </w:p>
          <w:p w14:paraId="370B76C2" w14:textId="4380E448" w:rsidR="0069081B" w:rsidRPr="004F3E9E" w:rsidRDefault="0069081B" w:rsidP="0069081B">
            <w:pPr>
              <w:pStyle w:val="TableParagraph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Landscape and </w:t>
            </w:r>
            <w:r w:rsidR="007E0F0A">
              <w:rPr>
                <w:rFonts w:ascii="Century Gothic" w:hAnsi="Century Gothic"/>
                <w:sz w:val="18"/>
                <w:szCs w:val="18"/>
              </w:rPr>
              <w:t>U</w:t>
            </w:r>
            <w:r>
              <w:rPr>
                <w:rFonts w:ascii="Century Gothic" w:hAnsi="Century Gothic"/>
                <w:sz w:val="18"/>
                <w:szCs w:val="18"/>
              </w:rPr>
              <w:t>rban Ecology</w:t>
            </w:r>
            <w:r w:rsidRPr="004F3E9E"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2" w:space="0" w:color="231F20"/>
              <w:bottom w:val="single" w:sz="2" w:space="0" w:color="231F20"/>
              <w:right w:val="nil"/>
            </w:tcBorders>
            <w:shd w:val="clear" w:color="auto" w:fill="ECF2D7" w:themeFill="accent6" w:themeFillTint="3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FA35DF5" w14:textId="77777777" w:rsidR="0069081B" w:rsidRDefault="0069081B" w:rsidP="0069081B">
            <w:pPr>
              <w:pStyle w:val="TableParagraph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14:paraId="04C48653" w14:textId="30A11B5C" w:rsidR="0069081B" w:rsidRDefault="0069081B" w:rsidP="0069081B">
            <w:pPr>
              <w:pStyle w:val="TableParagraph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LACH4505 </w:t>
            </w:r>
          </w:p>
          <w:p w14:paraId="07D235AA" w14:textId="0261DAB3" w:rsidR="0069081B" w:rsidRDefault="0069081B" w:rsidP="0069081B">
            <w:pPr>
              <w:pStyle w:val="TableParagraph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Critical Theory: ‘isms and ‘ologies in Landscape Architecture</w:t>
            </w:r>
          </w:p>
          <w:p w14:paraId="525F7132" w14:textId="4E40A424" w:rsidR="0069081B" w:rsidRPr="004F3E9E" w:rsidRDefault="0069081B" w:rsidP="0069081B">
            <w:pPr>
              <w:pStyle w:val="TableParagraph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7510B3" w14:paraId="79555B34" w14:textId="77777777" w:rsidTr="007510B3">
        <w:trPr>
          <w:trHeight w:val="855"/>
          <w:jc w:val="center"/>
        </w:trPr>
        <w:tc>
          <w:tcPr>
            <w:tcW w:w="426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textDirection w:val="btLr"/>
          </w:tcPr>
          <w:p w14:paraId="6C3082C1" w14:textId="77777777" w:rsidR="007510B3" w:rsidRPr="00983B47" w:rsidRDefault="007510B3" w:rsidP="007510B3">
            <w:pPr>
              <w:rPr>
                <w:sz w:val="14"/>
                <w:szCs w:val="14"/>
              </w:rPr>
            </w:pPr>
          </w:p>
        </w:tc>
        <w:tc>
          <w:tcPr>
            <w:tcW w:w="724" w:type="dxa"/>
            <w:tcBorders>
              <w:top w:val="single" w:sz="2" w:space="0" w:color="231F20"/>
              <w:left w:val="nil"/>
              <w:bottom w:val="single" w:sz="12" w:space="0" w:color="auto"/>
              <w:right w:val="single" w:sz="24" w:space="0" w:color="25408F"/>
            </w:tcBorders>
          </w:tcPr>
          <w:p w14:paraId="1C15074C" w14:textId="77777777" w:rsidR="007510B3" w:rsidRDefault="007510B3" w:rsidP="007510B3">
            <w:pPr>
              <w:pStyle w:val="TableParagraph"/>
              <w:spacing w:before="150"/>
              <w:ind w:left="33"/>
              <w:rPr>
                <w:sz w:val="16"/>
              </w:rPr>
            </w:pPr>
            <w:r>
              <w:rPr>
                <w:color w:val="231F20"/>
                <w:sz w:val="16"/>
              </w:rPr>
              <w:t>SEM 2</w:t>
            </w:r>
          </w:p>
        </w:tc>
        <w:tc>
          <w:tcPr>
            <w:tcW w:w="7072" w:type="dxa"/>
            <w:gridSpan w:val="2"/>
            <w:tcBorders>
              <w:top w:val="single" w:sz="2" w:space="0" w:color="231F20"/>
              <w:left w:val="single" w:sz="24" w:space="0" w:color="25408F"/>
              <w:bottom w:val="single" w:sz="12" w:space="0" w:color="auto"/>
              <w:right w:val="single" w:sz="2" w:space="0" w:color="231F20"/>
            </w:tcBorders>
            <w:shd w:val="clear" w:color="auto" w:fill="ECF2D7" w:themeFill="accent6" w:themeFillTint="3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DC5B8B6" w14:textId="77777777" w:rsidR="007510B3" w:rsidRPr="004F3E9E" w:rsidRDefault="007510B3" w:rsidP="007510B3">
            <w:pPr>
              <w:pStyle w:val="TableParagraph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14:paraId="6225F920" w14:textId="45A662EA" w:rsidR="007510B3" w:rsidRPr="004F3E9E" w:rsidRDefault="007510B3" w:rsidP="007510B3">
            <w:pPr>
              <w:pStyle w:val="TableParagraph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LACH5422 Design Studio – Making (12 pts)</w:t>
            </w:r>
            <w:r w:rsidRPr="004F3E9E">
              <w:rPr>
                <w:rFonts w:ascii="Century Gothic" w:hAnsi="Century Gothic"/>
                <w:sz w:val="18"/>
                <w:szCs w:val="18"/>
              </w:rPr>
              <w:br/>
            </w:r>
          </w:p>
        </w:tc>
        <w:tc>
          <w:tcPr>
            <w:tcW w:w="3560" w:type="dxa"/>
            <w:tcBorders>
              <w:top w:val="single" w:sz="2" w:space="0" w:color="231F20"/>
              <w:left w:val="single" w:sz="2" w:space="0" w:color="231F20"/>
              <w:bottom w:val="single" w:sz="12" w:space="0" w:color="auto"/>
              <w:right w:val="single" w:sz="2" w:space="0" w:color="231F20"/>
            </w:tcBorders>
            <w:shd w:val="clear" w:color="auto" w:fill="ECF2D7" w:themeFill="accent6" w:themeFillTint="3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0CE11B0" w14:textId="77777777" w:rsidR="007510B3" w:rsidRDefault="007510B3" w:rsidP="007510B3">
            <w:pPr>
              <w:pStyle w:val="TableParagraph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ARLA4506 </w:t>
            </w:r>
          </w:p>
          <w:p w14:paraId="49F2191E" w14:textId="1C893E2B" w:rsidR="007510B3" w:rsidRPr="004F3E9E" w:rsidRDefault="007510B3" w:rsidP="007510B3">
            <w:pPr>
              <w:pStyle w:val="TableParagraph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Research Strategies in Landscape Architecture, Urban Design and Architecture</w:t>
            </w:r>
          </w:p>
        </w:tc>
        <w:tc>
          <w:tcPr>
            <w:tcW w:w="3544" w:type="dxa"/>
            <w:tcBorders>
              <w:top w:val="single" w:sz="2" w:space="0" w:color="231F20"/>
              <w:left w:val="single" w:sz="2" w:space="0" w:color="231F20"/>
              <w:bottom w:val="single" w:sz="12" w:space="0" w:color="auto"/>
              <w:right w:val="nil"/>
            </w:tcBorders>
            <w:shd w:val="clear" w:color="auto" w:fill="DAE6AF" w:themeFill="accent6" w:themeFillTint="6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5A941FC" w14:textId="1EFA531B" w:rsidR="007510B3" w:rsidRPr="004F3E9E" w:rsidRDefault="007510B3" w:rsidP="007510B3">
            <w:pPr>
              <w:pStyle w:val="TableParagraph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Option Unit or Focus Area Unit</w:t>
            </w:r>
          </w:p>
        </w:tc>
      </w:tr>
      <w:tr w:rsidR="007510B3" w14:paraId="03502DD8" w14:textId="77777777" w:rsidTr="00A87C15">
        <w:trPr>
          <w:trHeight w:val="855"/>
          <w:jc w:val="center"/>
        </w:trPr>
        <w:tc>
          <w:tcPr>
            <w:tcW w:w="426" w:type="dxa"/>
            <w:vMerge w:val="restart"/>
            <w:tcBorders>
              <w:top w:val="single" w:sz="12" w:space="0" w:color="auto"/>
              <w:left w:val="nil"/>
              <w:right w:val="nil"/>
            </w:tcBorders>
            <w:textDirection w:val="btLr"/>
          </w:tcPr>
          <w:p w14:paraId="5A98C111" w14:textId="77777777" w:rsidR="007510B3" w:rsidRPr="00983B47" w:rsidRDefault="007510B3" w:rsidP="007510B3">
            <w:pPr>
              <w:pStyle w:val="TableParagraph"/>
              <w:spacing w:before="66"/>
              <w:ind w:left="383" w:right="38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color w:val="231F20"/>
                <w:w w:val="105"/>
                <w:sz w:val="14"/>
                <w:szCs w:val="14"/>
              </w:rPr>
              <w:t>YEAR 2</w:t>
            </w:r>
          </w:p>
        </w:tc>
        <w:tc>
          <w:tcPr>
            <w:tcW w:w="724" w:type="dxa"/>
            <w:tcBorders>
              <w:top w:val="single" w:sz="12" w:space="0" w:color="auto"/>
              <w:left w:val="nil"/>
              <w:bottom w:val="single" w:sz="2" w:space="0" w:color="231F20"/>
              <w:right w:val="single" w:sz="24" w:space="0" w:color="25408F"/>
            </w:tcBorders>
          </w:tcPr>
          <w:p w14:paraId="313387A9" w14:textId="77777777" w:rsidR="007510B3" w:rsidRDefault="007510B3" w:rsidP="007510B3">
            <w:pPr>
              <w:pStyle w:val="TableParagraph"/>
              <w:spacing w:before="150"/>
              <w:ind w:left="33"/>
              <w:rPr>
                <w:sz w:val="16"/>
              </w:rPr>
            </w:pPr>
            <w:r>
              <w:rPr>
                <w:color w:val="231F20"/>
                <w:sz w:val="16"/>
              </w:rPr>
              <w:t>SEM 1</w:t>
            </w:r>
          </w:p>
        </w:tc>
        <w:tc>
          <w:tcPr>
            <w:tcW w:w="3536" w:type="dxa"/>
            <w:tcBorders>
              <w:top w:val="single" w:sz="12" w:space="0" w:color="auto"/>
              <w:left w:val="single" w:sz="24" w:space="0" w:color="25408F"/>
              <w:bottom w:val="single" w:sz="2" w:space="0" w:color="231F20"/>
              <w:right w:val="single" w:sz="4" w:space="0" w:color="auto"/>
            </w:tcBorders>
            <w:shd w:val="clear" w:color="auto" w:fill="ECF2D7" w:themeFill="accent6" w:themeFillTint="3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EF1D077" w14:textId="77777777" w:rsidR="007510B3" w:rsidRDefault="007510B3" w:rsidP="007510B3">
            <w:pPr>
              <w:pStyle w:val="TableParagraph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14:paraId="35377347" w14:textId="47BB7E87" w:rsidR="007510B3" w:rsidRDefault="007510B3" w:rsidP="007510B3">
            <w:pPr>
              <w:pStyle w:val="TableParagraph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LACH5460 </w:t>
            </w:r>
          </w:p>
          <w:p w14:paraId="46EC6905" w14:textId="13B42C57" w:rsidR="007510B3" w:rsidRPr="004F3E9E" w:rsidRDefault="007510B3" w:rsidP="007510B3">
            <w:pPr>
              <w:pStyle w:val="TableParagraph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Landscape Professional Practice</w:t>
            </w:r>
            <w:r w:rsidRPr="004F3E9E">
              <w:rPr>
                <w:rFonts w:ascii="Century Gothic" w:hAnsi="Century Gothic"/>
                <w:sz w:val="18"/>
                <w:szCs w:val="18"/>
              </w:rPr>
              <w:br/>
            </w:r>
          </w:p>
        </w:tc>
        <w:tc>
          <w:tcPr>
            <w:tcW w:w="3536" w:type="dxa"/>
            <w:tcBorders>
              <w:top w:val="single" w:sz="12" w:space="0" w:color="auto"/>
              <w:left w:val="single" w:sz="4" w:space="0" w:color="auto"/>
              <w:bottom w:val="single" w:sz="2" w:space="0" w:color="231F20"/>
              <w:right w:val="single" w:sz="2" w:space="0" w:color="231F20"/>
            </w:tcBorders>
            <w:shd w:val="clear" w:color="auto" w:fill="ECF2D7" w:themeFill="accent6" w:themeFillTint="33"/>
            <w:vAlign w:val="center"/>
          </w:tcPr>
          <w:p w14:paraId="588581F7" w14:textId="3C0D0FF2" w:rsidR="007510B3" w:rsidRDefault="007510B3" w:rsidP="007510B3">
            <w:pPr>
              <w:pStyle w:val="TableParagraph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LACH5506</w:t>
            </w:r>
          </w:p>
          <w:p w14:paraId="080A043D" w14:textId="14D7C237" w:rsidR="007510B3" w:rsidRPr="004F3E9E" w:rsidRDefault="007510B3" w:rsidP="007510B3">
            <w:pPr>
              <w:pStyle w:val="TableParagraph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Landscape Dynamics: Reconfiguring Terrains</w:t>
            </w:r>
          </w:p>
        </w:tc>
        <w:tc>
          <w:tcPr>
            <w:tcW w:w="3560" w:type="dxa"/>
            <w:tcBorders>
              <w:top w:val="single" w:sz="12" w:space="0" w:color="auto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DAE6AF" w:themeFill="accent6" w:themeFillTint="6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28D09D7" w14:textId="41F8884E" w:rsidR="007510B3" w:rsidRPr="004F3E9E" w:rsidRDefault="007510B3" w:rsidP="007510B3">
            <w:pPr>
              <w:pStyle w:val="TableParagraph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Option Unit or Focus Area Unit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2" w:space="0" w:color="231F20"/>
              <w:bottom w:val="single" w:sz="2" w:space="0" w:color="231F20"/>
              <w:right w:val="nil"/>
            </w:tcBorders>
            <w:shd w:val="clear" w:color="auto" w:fill="DAE6AF" w:themeFill="accent6" w:themeFillTint="6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FD68244" w14:textId="55E53276" w:rsidR="007510B3" w:rsidRPr="004F3E9E" w:rsidRDefault="007510B3" w:rsidP="007510B3">
            <w:pPr>
              <w:pStyle w:val="TableParagraph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Option Unit or Focus Area Unit</w:t>
            </w:r>
          </w:p>
        </w:tc>
      </w:tr>
      <w:tr w:rsidR="007510B3" w14:paraId="635C6760" w14:textId="77777777" w:rsidTr="00706769">
        <w:trPr>
          <w:trHeight w:val="855"/>
          <w:jc w:val="center"/>
        </w:trPr>
        <w:tc>
          <w:tcPr>
            <w:tcW w:w="426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textDirection w:val="btLr"/>
          </w:tcPr>
          <w:p w14:paraId="35FB615B" w14:textId="77777777" w:rsidR="007510B3" w:rsidRPr="00983B47" w:rsidRDefault="007510B3" w:rsidP="007510B3">
            <w:pPr>
              <w:rPr>
                <w:sz w:val="14"/>
                <w:szCs w:val="14"/>
              </w:rPr>
            </w:pPr>
          </w:p>
        </w:tc>
        <w:tc>
          <w:tcPr>
            <w:tcW w:w="724" w:type="dxa"/>
            <w:tcBorders>
              <w:top w:val="single" w:sz="2" w:space="0" w:color="231F20"/>
              <w:left w:val="nil"/>
              <w:bottom w:val="single" w:sz="12" w:space="0" w:color="auto"/>
              <w:right w:val="single" w:sz="24" w:space="0" w:color="25408F"/>
            </w:tcBorders>
          </w:tcPr>
          <w:p w14:paraId="07D2A825" w14:textId="77777777" w:rsidR="007510B3" w:rsidRDefault="007510B3" w:rsidP="007510B3">
            <w:pPr>
              <w:pStyle w:val="TableParagraph"/>
              <w:spacing w:before="150"/>
              <w:ind w:left="33"/>
              <w:rPr>
                <w:sz w:val="16"/>
              </w:rPr>
            </w:pPr>
            <w:r>
              <w:rPr>
                <w:color w:val="231F20"/>
                <w:sz w:val="16"/>
              </w:rPr>
              <w:t>SEM 2</w:t>
            </w:r>
          </w:p>
        </w:tc>
        <w:tc>
          <w:tcPr>
            <w:tcW w:w="3536" w:type="dxa"/>
            <w:tcBorders>
              <w:top w:val="single" w:sz="2" w:space="0" w:color="231F20"/>
              <w:left w:val="single" w:sz="24" w:space="0" w:color="25408F"/>
              <w:bottom w:val="single" w:sz="12" w:space="0" w:color="auto"/>
              <w:right w:val="single" w:sz="4" w:space="0" w:color="auto"/>
            </w:tcBorders>
            <w:shd w:val="clear" w:color="auto" w:fill="ECF2D7" w:themeFill="accent6" w:themeFillTint="3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E52F349" w14:textId="77777777" w:rsidR="007510B3" w:rsidRDefault="007510B3" w:rsidP="007510B3">
            <w:pPr>
              <w:pStyle w:val="TableParagraph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14:paraId="704B96F0" w14:textId="4E42CC35" w:rsidR="007510B3" w:rsidRDefault="007510B3" w:rsidP="007510B3">
            <w:pPr>
              <w:pStyle w:val="TableParagraph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LACH5414</w:t>
            </w:r>
          </w:p>
          <w:p w14:paraId="5542F018" w14:textId="5A079C7F" w:rsidR="007510B3" w:rsidRDefault="007510B3" w:rsidP="007510B3">
            <w:pPr>
              <w:pStyle w:val="TableParagraph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Landscape Professional Documents</w:t>
            </w:r>
          </w:p>
          <w:p w14:paraId="41B693C1" w14:textId="1EEA571F" w:rsidR="007510B3" w:rsidRPr="004F3E9E" w:rsidRDefault="007510B3" w:rsidP="007510B3">
            <w:pPr>
              <w:pStyle w:val="TableParagraph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536" w:type="dxa"/>
            <w:tcBorders>
              <w:top w:val="single" w:sz="2" w:space="0" w:color="231F20"/>
              <w:left w:val="single" w:sz="4" w:space="0" w:color="auto"/>
              <w:bottom w:val="single" w:sz="12" w:space="0" w:color="auto"/>
              <w:right w:val="single" w:sz="2" w:space="0" w:color="231F20"/>
            </w:tcBorders>
            <w:shd w:val="clear" w:color="auto" w:fill="ECF2D7" w:themeFill="accent6" w:themeFillTint="33"/>
            <w:vAlign w:val="center"/>
          </w:tcPr>
          <w:p w14:paraId="650A68CE" w14:textId="77777777" w:rsidR="007510B3" w:rsidRDefault="007510B3" w:rsidP="007510B3">
            <w:pPr>
              <w:pStyle w:val="TableParagraph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LACH4421 </w:t>
            </w:r>
          </w:p>
          <w:p w14:paraId="2A63C0AC" w14:textId="5B638C83" w:rsidR="007510B3" w:rsidRPr="004F3E9E" w:rsidRDefault="007510B3" w:rsidP="007510B3">
            <w:pPr>
              <w:pStyle w:val="TableParagraph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Australian Landscapes</w:t>
            </w:r>
          </w:p>
        </w:tc>
        <w:tc>
          <w:tcPr>
            <w:tcW w:w="3560" w:type="dxa"/>
            <w:tcBorders>
              <w:top w:val="single" w:sz="2" w:space="0" w:color="231F20"/>
              <w:left w:val="single" w:sz="2" w:space="0" w:color="231F20"/>
              <w:bottom w:val="single" w:sz="12" w:space="0" w:color="auto"/>
              <w:right w:val="single" w:sz="2" w:space="0" w:color="231F20"/>
            </w:tcBorders>
            <w:shd w:val="clear" w:color="auto" w:fill="DAE6AF" w:themeFill="accent6" w:themeFillTint="6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D866944" w14:textId="7691E403" w:rsidR="007510B3" w:rsidRPr="004F3E9E" w:rsidRDefault="007510B3" w:rsidP="007510B3">
            <w:pPr>
              <w:pStyle w:val="TableParagraph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Option Unit or Focus Area Unit</w:t>
            </w:r>
          </w:p>
        </w:tc>
        <w:tc>
          <w:tcPr>
            <w:tcW w:w="3544" w:type="dxa"/>
            <w:tcBorders>
              <w:top w:val="single" w:sz="2" w:space="0" w:color="231F20"/>
              <w:left w:val="single" w:sz="2" w:space="0" w:color="231F20"/>
              <w:bottom w:val="single" w:sz="12" w:space="0" w:color="auto"/>
              <w:right w:val="nil"/>
            </w:tcBorders>
            <w:shd w:val="clear" w:color="auto" w:fill="DAE6AF" w:themeFill="accent6" w:themeFillTint="6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8814C65" w14:textId="54CDBDF2" w:rsidR="007510B3" w:rsidRPr="004F3E9E" w:rsidRDefault="007510B3" w:rsidP="007510B3">
            <w:pPr>
              <w:pStyle w:val="TableParagraph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Option Unit or Focus Area Unit</w:t>
            </w:r>
          </w:p>
        </w:tc>
      </w:tr>
    </w:tbl>
    <w:p w14:paraId="1020AF8D" w14:textId="77777777" w:rsidR="008D2700" w:rsidRDefault="008D2700" w:rsidP="008D2700">
      <w:pPr>
        <w:pStyle w:val="BodyText"/>
        <w:spacing w:before="1"/>
        <w:rPr>
          <w:sz w:val="15"/>
        </w:rPr>
      </w:pPr>
    </w:p>
    <w:p w14:paraId="23429048" w14:textId="77777777" w:rsidR="008D2700" w:rsidRDefault="008D2700" w:rsidP="008D2700">
      <w:pPr>
        <w:pStyle w:val="BodyText"/>
        <w:rPr>
          <w:sz w:val="20"/>
        </w:rPr>
      </w:pPr>
    </w:p>
    <w:p w14:paraId="5705B77F" w14:textId="77777777" w:rsidR="001D0274" w:rsidRDefault="001D0274" w:rsidP="001D0274">
      <w:pPr>
        <w:pStyle w:val="BodyText"/>
      </w:pPr>
      <w:r>
        <w:t xml:space="preserve">*Students may choose to complete a focus area in Building Information Modelling, Environmental Planning, Social Impact Design or Urban Design. If a focus area is not completed, select option units to the same value.  </w:t>
      </w:r>
    </w:p>
    <w:p w14:paraId="310347DA" w14:textId="77777777" w:rsidR="00FE2A70" w:rsidRDefault="00FE2A70" w:rsidP="008D2700">
      <w:pPr>
        <w:pStyle w:val="BodyText"/>
      </w:pPr>
    </w:p>
    <w:p w14:paraId="1586695C" w14:textId="77777777" w:rsidR="004343AA" w:rsidRDefault="004343AA" w:rsidP="008D2700">
      <w:pPr>
        <w:pStyle w:val="BodyText"/>
      </w:pPr>
    </w:p>
    <w:p w14:paraId="38060F6F" w14:textId="77777777" w:rsidR="004343AA" w:rsidRDefault="004343AA" w:rsidP="008D2700">
      <w:pPr>
        <w:pStyle w:val="BodyText"/>
      </w:pPr>
    </w:p>
    <w:p w14:paraId="6FE6E259" w14:textId="77777777" w:rsidR="004343AA" w:rsidRDefault="004343AA" w:rsidP="008D2700">
      <w:pPr>
        <w:pStyle w:val="BodyText"/>
      </w:pPr>
    </w:p>
    <w:p w14:paraId="434DB016" w14:textId="77777777" w:rsidR="0069081B" w:rsidRDefault="0069081B" w:rsidP="008D2700">
      <w:pPr>
        <w:pStyle w:val="BodyText"/>
      </w:pPr>
    </w:p>
    <w:p w14:paraId="02D77BAD" w14:textId="77777777" w:rsidR="0069081B" w:rsidRDefault="0069081B" w:rsidP="008D2700">
      <w:pPr>
        <w:pStyle w:val="BodyText"/>
      </w:pPr>
    </w:p>
    <w:p w14:paraId="4AE868EE" w14:textId="77777777" w:rsidR="0069081B" w:rsidRDefault="0069081B" w:rsidP="008D2700">
      <w:pPr>
        <w:pStyle w:val="BodyText"/>
      </w:pPr>
    </w:p>
    <w:p w14:paraId="6C0EC309" w14:textId="77777777" w:rsidR="004343AA" w:rsidRDefault="004343AA" w:rsidP="008D2700">
      <w:pPr>
        <w:pStyle w:val="BodyText"/>
      </w:pPr>
    </w:p>
    <w:p w14:paraId="471731F3" w14:textId="77777777" w:rsidR="004343AA" w:rsidRDefault="004343AA" w:rsidP="008D2700">
      <w:pPr>
        <w:pStyle w:val="BodyText"/>
        <w:rPr>
          <w:sz w:val="20"/>
        </w:rPr>
      </w:pPr>
    </w:p>
    <w:p w14:paraId="4BA5D3A0" w14:textId="653FD881" w:rsidR="008D2700" w:rsidRDefault="008D2700" w:rsidP="008D2700">
      <w:pPr>
        <w:rPr>
          <w:rStyle w:val="Hyperlink"/>
          <w:sz w:val="18"/>
          <w:szCs w:val="18"/>
        </w:rPr>
      </w:pPr>
      <w:r w:rsidRPr="00431BA2">
        <w:rPr>
          <w:color w:val="231F20"/>
          <w:sz w:val="18"/>
          <w:szCs w:val="18"/>
        </w:rPr>
        <w:t>This study plan has been created based on 202</w:t>
      </w:r>
      <w:r w:rsidR="00F82A2F">
        <w:rPr>
          <w:color w:val="231F20"/>
          <w:sz w:val="18"/>
          <w:szCs w:val="18"/>
        </w:rPr>
        <w:t>6</w:t>
      </w:r>
      <w:r w:rsidRPr="00431BA2">
        <w:rPr>
          <w:color w:val="231F20"/>
          <w:sz w:val="18"/>
          <w:szCs w:val="18"/>
        </w:rPr>
        <w:t xml:space="preserve"> Handbook and is subject to change. For the most current information unit availabilities and </w:t>
      </w:r>
      <w:r w:rsidR="00597820">
        <w:rPr>
          <w:color w:val="231F20"/>
          <w:sz w:val="18"/>
          <w:szCs w:val="18"/>
        </w:rPr>
        <w:t>course</w:t>
      </w:r>
      <w:r w:rsidR="007C4431">
        <w:rPr>
          <w:color w:val="231F20"/>
          <w:sz w:val="18"/>
          <w:szCs w:val="18"/>
        </w:rPr>
        <w:t xml:space="preserve"> structure</w:t>
      </w:r>
      <w:r w:rsidRPr="00431BA2">
        <w:rPr>
          <w:color w:val="231F20"/>
          <w:sz w:val="18"/>
          <w:szCs w:val="18"/>
        </w:rPr>
        <w:t xml:space="preserve">, always refer to </w:t>
      </w:r>
      <w:hyperlink r:id="rId12" w:anchor="u" w:history="1">
        <w:r w:rsidRPr="00431BA2">
          <w:rPr>
            <w:rStyle w:val="Hyperlink"/>
            <w:sz w:val="18"/>
            <w:szCs w:val="18"/>
          </w:rPr>
          <w:t>www.handbooks.uwa.edu.au</w:t>
        </w:r>
      </w:hyperlink>
    </w:p>
    <w:p w14:paraId="007B9B44" w14:textId="77777777" w:rsidR="00473388" w:rsidRDefault="00473388" w:rsidP="008D2700">
      <w:pPr>
        <w:rPr>
          <w:rStyle w:val="Hyperlink"/>
          <w:sz w:val="18"/>
          <w:szCs w:val="18"/>
        </w:rPr>
      </w:pPr>
    </w:p>
    <w:p w14:paraId="21EBA40A" w14:textId="77777777" w:rsidR="00473388" w:rsidRDefault="00473388" w:rsidP="008D2700">
      <w:pPr>
        <w:rPr>
          <w:rStyle w:val="Hyperlink"/>
          <w:sz w:val="18"/>
          <w:szCs w:val="18"/>
        </w:rPr>
      </w:pPr>
    </w:p>
    <w:p w14:paraId="2532FBC2" w14:textId="77777777" w:rsidR="00473388" w:rsidRDefault="00473388" w:rsidP="00473388">
      <w:pPr>
        <w:rPr>
          <w:b/>
          <w:bCs/>
          <w:sz w:val="20"/>
          <w:szCs w:val="20"/>
        </w:rPr>
      </w:pPr>
    </w:p>
    <w:p w14:paraId="696B100C" w14:textId="77777777" w:rsidR="002A32DE" w:rsidRDefault="002A32DE" w:rsidP="00473388">
      <w:pPr>
        <w:rPr>
          <w:b/>
          <w:bCs/>
          <w:sz w:val="20"/>
          <w:szCs w:val="20"/>
        </w:rPr>
      </w:pPr>
    </w:p>
    <w:p w14:paraId="2FF0FF72" w14:textId="474627A0" w:rsidR="00473388" w:rsidRPr="00F64D0B" w:rsidRDefault="00473388" w:rsidP="00473388">
      <w:pPr>
        <w:rPr>
          <w:b/>
          <w:bCs/>
          <w:sz w:val="20"/>
          <w:szCs w:val="20"/>
        </w:rPr>
      </w:pPr>
      <w:r w:rsidRPr="00F64D0B">
        <w:rPr>
          <w:b/>
          <w:bCs/>
          <w:sz w:val="20"/>
          <w:szCs w:val="20"/>
        </w:rPr>
        <w:lastRenderedPageBreak/>
        <w:t xml:space="preserve">DEGREE: Master of </w:t>
      </w:r>
      <w:r>
        <w:rPr>
          <w:b/>
          <w:bCs/>
          <w:sz w:val="20"/>
          <w:szCs w:val="20"/>
        </w:rPr>
        <w:t xml:space="preserve">Landscape </w:t>
      </w:r>
      <w:r w:rsidRPr="00F64D0B">
        <w:rPr>
          <w:b/>
          <w:bCs/>
          <w:sz w:val="20"/>
          <w:szCs w:val="20"/>
        </w:rPr>
        <w:t>Architecture – Coursework or Coursework and Dissertation</w:t>
      </w:r>
      <w:r>
        <w:rPr>
          <w:b/>
          <w:bCs/>
          <w:sz w:val="20"/>
          <w:szCs w:val="20"/>
        </w:rPr>
        <w:t xml:space="preserve"> 25550 – </w:t>
      </w:r>
      <w:r w:rsidR="00144A0B">
        <w:rPr>
          <w:b/>
          <w:bCs/>
          <w:sz w:val="20"/>
          <w:szCs w:val="20"/>
        </w:rPr>
        <w:t>2</w:t>
      </w:r>
      <w:r>
        <w:rPr>
          <w:b/>
          <w:bCs/>
          <w:sz w:val="20"/>
          <w:szCs w:val="20"/>
        </w:rPr>
        <w:t xml:space="preserve"> years / 96 credit points / S2 Start</w:t>
      </w:r>
    </w:p>
    <w:p w14:paraId="4B848B36" w14:textId="77777777" w:rsidR="00473388" w:rsidRPr="00FB5CE6" w:rsidRDefault="00473388" w:rsidP="00473388">
      <w:pPr>
        <w:tabs>
          <w:tab w:val="left" w:pos="2520"/>
        </w:tabs>
        <w:rPr>
          <w:sz w:val="18"/>
          <w:szCs w:val="18"/>
        </w:rPr>
      </w:pPr>
      <w:r w:rsidRPr="00FB5CE6">
        <w:rPr>
          <w:noProof/>
          <w:color w:val="231F2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F4EC415" wp14:editId="0BC55BC8">
                <wp:simplePos x="0" y="0"/>
                <wp:positionH relativeFrom="column">
                  <wp:posOffset>2733675</wp:posOffset>
                </wp:positionH>
                <wp:positionV relativeFrom="paragraph">
                  <wp:posOffset>9525</wp:posOffset>
                </wp:positionV>
                <wp:extent cx="209550" cy="152400"/>
                <wp:effectExtent l="0" t="0" r="19050" b="19050"/>
                <wp:wrapNone/>
                <wp:docPr id="433247357" name="Rectangle 433247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09550" cy="1524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7F3751" id="Rectangle 433247357" o:spid="_x0000_s1026" style="position:absolute;margin-left:215.25pt;margin-top:.75pt;width:16.5pt;height:12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" fillcolor="#dae6af [1305]" strokecolor="black [3213]" strokeweight=".25pt"/>
            </w:pict>
          </mc:Fallback>
        </mc:AlternateContent>
      </w:r>
      <w:r w:rsidRPr="00FB5CE6">
        <w:rPr>
          <w:noProof/>
          <w:color w:val="231F2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D5ECEC4" wp14:editId="292EF724">
                <wp:simplePos x="0" y="0"/>
                <wp:positionH relativeFrom="column">
                  <wp:posOffset>628650</wp:posOffset>
                </wp:positionH>
                <wp:positionV relativeFrom="paragraph">
                  <wp:posOffset>15240</wp:posOffset>
                </wp:positionV>
                <wp:extent cx="209550" cy="152400"/>
                <wp:effectExtent l="0" t="0" r="19050" b="19050"/>
                <wp:wrapNone/>
                <wp:docPr id="938707718" name="Rectangle 9387077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09550" cy="1524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B09C77" id="Rectangle 938707718" o:spid="_x0000_s1026" style="position:absolute;margin-left:49.5pt;margin-top:1.2pt;width:16.5pt;height:12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" fillcolor="#ecf2d7 [665]" strokecolor="black [3213]" strokeweight=".25pt"/>
            </w:pict>
          </mc:Fallback>
        </mc:AlternateContent>
      </w:r>
      <w:r w:rsidRPr="00FB5CE6">
        <w:rPr>
          <w:color w:val="231F20"/>
          <w:sz w:val="18"/>
          <w:szCs w:val="18"/>
        </w:rPr>
        <w:t xml:space="preserve"> Core Units           Option</w:t>
      </w:r>
      <w:r>
        <w:rPr>
          <w:color w:val="231F20"/>
          <w:sz w:val="18"/>
          <w:szCs w:val="18"/>
        </w:rPr>
        <w:t xml:space="preserve"> Units</w:t>
      </w:r>
      <w:r w:rsidRPr="00FB5CE6">
        <w:rPr>
          <w:color w:val="231F20"/>
          <w:sz w:val="18"/>
          <w:szCs w:val="18"/>
        </w:rPr>
        <w:t xml:space="preserve"> or Focus Area Units           </w:t>
      </w:r>
      <w:hyperlink r:id="rId13" w:history="1">
        <w:r w:rsidRPr="00FB5CE6">
          <w:rPr>
            <w:rStyle w:val="Hyperlink"/>
            <w:sz w:val="18"/>
            <w:szCs w:val="18"/>
          </w:rPr>
          <w:t>https://handbooks.uwa.edu.au/coursedetails?code=25550</w:t>
        </w:r>
      </w:hyperlink>
      <w:r w:rsidRPr="00FB5CE6">
        <w:rPr>
          <w:sz w:val="18"/>
          <w:szCs w:val="18"/>
        </w:rPr>
        <w:t xml:space="preserve"> </w:t>
      </w:r>
    </w:p>
    <w:p w14:paraId="36DD6571" w14:textId="77777777" w:rsidR="00473388" w:rsidRDefault="00473388" w:rsidP="00473388">
      <w:pPr>
        <w:pStyle w:val="BodyText"/>
        <w:spacing w:before="11"/>
        <w:rPr>
          <w:sz w:val="16"/>
        </w:rPr>
      </w:pPr>
    </w:p>
    <w:p w14:paraId="66897D2F" w14:textId="77777777" w:rsidR="00473388" w:rsidRDefault="00473388" w:rsidP="00473388">
      <w:pPr>
        <w:pStyle w:val="BodyText"/>
        <w:spacing w:before="11"/>
        <w:rPr>
          <w:sz w:val="16"/>
        </w:rPr>
      </w:pPr>
    </w:p>
    <w:tbl>
      <w:tblPr>
        <w:tblW w:w="0" w:type="auto"/>
        <w:jc w:val="center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6"/>
        <w:gridCol w:w="724"/>
        <w:gridCol w:w="3536"/>
        <w:gridCol w:w="3536"/>
        <w:gridCol w:w="3560"/>
        <w:gridCol w:w="3544"/>
      </w:tblGrid>
      <w:tr w:rsidR="00473388" w14:paraId="614759F0" w14:textId="77777777" w:rsidTr="004C472F">
        <w:trPr>
          <w:trHeight w:val="855"/>
          <w:jc w:val="center"/>
        </w:trPr>
        <w:tc>
          <w:tcPr>
            <w:tcW w:w="426" w:type="dxa"/>
            <w:vMerge w:val="restart"/>
            <w:tcBorders>
              <w:top w:val="single" w:sz="12" w:space="0" w:color="auto"/>
              <w:left w:val="nil"/>
              <w:right w:val="nil"/>
            </w:tcBorders>
            <w:textDirection w:val="btLr"/>
          </w:tcPr>
          <w:p w14:paraId="43946BCF" w14:textId="77777777" w:rsidR="00473388" w:rsidRPr="00983B47" w:rsidRDefault="00473388" w:rsidP="00654A5A">
            <w:pPr>
              <w:pStyle w:val="TableParagraph"/>
              <w:spacing w:before="66"/>
              <w:ind w:left="383" w:right="38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color w:val="231F20"/>
                <w:w w:val="105"/>
                <w:sz w:val="14"/>
                <w:szCs w:val="14"/>
              </w:rPr>
              <w:t>YEAR 1</w:t>
            </w:r>
          </w:p>
        </w:tc>
        <w:tc>
          <w:tcPr>
            <w:tcW w:w="724" w:type="dxa"/>
            <w:tcBorders>
              <w:top w:val="single" w:sz="12" w:space="0" w:color="auto"/>
              <w:left w:val="nil"/>
              <w:bottom w:val="single" w:sz="2" w:space="0" w:color="231F20"/>
              <w:right w:val="single" w:sz="24" w:space="0" w:color="25408F"/>
            </w:tcBorders>
          </w:tcPr>
          <w:p w14:paraId="2FF8C814" w14:textId="5B40A50B" w:rsidR="00473388" w:rsidRDefault="00473388" w:rsidP="00654A5A">
            <w:pPr>
              <w:pStyle w:val="TableParagraph"/>
              <w:spacing w:before="150"/>
              <w:ind w:left="33"/>
              <w:rPr>
                <w:sz w:val="16"/>
              </w:rPr>
            </w:pPr>
            <w:r>
              <w:rPr>
                <w:color w:val="231F20"/>
                <w:sz w:val="16"/>
              </w:rPr>
              <w:t>SEM 2</w:t>
            </w:r>
          </w:p>
        </w:tc>
        <w:tc>
          <w:tcPr>
            <w:tcW w:w="7072" w:type="dxa"/>
            <w:gridSpan w:val="2"/>
            <w:tcBorders>
              <w:top w:val="single" w:sz="12" w:space="0" w:color="auto"/>
              <w:left w:val="single" w:sz="24" w:space="0" w:color="25408F"/>
              <w:bottom w:val="single" w:sz="2" w:space="0" w:color="231F20"/>
              <w:right w:val="single" w:sz="2" w:space="0" w:color="231F20"/>
            </w:tcBorders>
            <w:shd w:val="clear" w:color="auto" w:fill="ECF2D7" w:themeFill="accent6" w:themeFillTint="3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62085F9" w14:textId="77777777" w:rsidR="00473388" w:rsidRPr="004F3E9E" w:rsidRDefault="00473388" w:rsidP="00654A5A">
            <w:pPr>
              <w:pStyle w:val="TableParagraph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14:paraId="58C09213" w14:textId="5C797A7B" w:rsidR="00473388" w:rsidRPr="004F3E9E" w:rsidRDefault="00951A7B" w:rsidP="00654A5A">
            <w:pPr>
              <w:pStyle w:val="TableParagraph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LACH5422 Design Studio – Making (12 pts)</w:t>
            </w:r>
            <w:r w:rsidR="00473388" w:rsidRPr="004F3E9E">
              <w:rPr>
                <w:rFonts w:ascii="Century Gothic" w:hAnsi="Century Gothic"/>
                <w:sz w:val="18"/>
                <w:szCs w:val="18"/>
              </w:rPr>
              <w:br/>
            </w:r>
          </w:p>
        </w:tc>
        <w:tc>
          <w:tcPr>
            <w:tcW w:w="3560" w:type="dxa"/>
            <w:tcBorders>
              <w:top w:val="single" w:sz="12" w:space="0" w:color="auto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ECF2D7" w:themeFill="accent6" w:themeFillTint="3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EED4157" w14:textId="77777777" w:rsidR="004C472F" w:rsidRDefault="004C472F" w:rsidP="004C472F">
            <w:pPr>
              <w:pStyle w:val="TableParagraph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ARLA4506 </w:t>
            </w:r>
          </w:p>
          <w:p w14:paraId="0D51162E" w14:textId="7EF0993E" w:rsidR="00473388" w:rsidRPr="004F3E9E" w:rsidRDefault="004C472F" w:rsidP="004C472F">
            <w:pPr>
              <w:pStyle w:val="TableParagraph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Research Strategies in Landscape Architecture, Urban Design and Architecture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2" w:space="0" w:color="231F20"/>
              <w:bottom w:val="single" w:sz="2" w:space="0" w:color="231F20"/>
              <w:right w:val="nil"/>
            </w:tcBorders>
            <w:shd w:val="clear" w:color="auto" w:fill="DAE6AF" w:themeFill="accent6" w:themeFillTint="6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0F1A4AD" w14:textId="7205CF5C" w:rsidR="00473388" w:rsidRPr="004F3E9E" w:rsidRDefault="004C472F" w:rsidP="00340438">
            <w:pPr>
              <w:pStyle w:val="TableParagraph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Option Unit or Focus Area Unit</w:t>
            </w:r>
            <w:r w:rsidR="00340438" w:rsidRPr="004F3E9E"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</w:tc>
      </w:tr>
      <w:tr w:rsidR="00473388" w14:paraId="1E7DF2D6" w14:textId="77777777" w:rsidTr="00654A5A">
        <w:trPr>
          <w:trHeight w:val="855"/>
          <w:jc w:val="center"/>
        </w:trPr>
        <w:tc>
          <w:tcPr>
            <w:tcW w:w="426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textDirection w:val="btLr"/>
          </w:tcPr>
          <w:p w14:paraId="095224E8" w14:textId="77777777" w:rsidR="00473388" w:rsidRPr="00983B47" w:rsidRDefault="00473388" w:rsidP="00654A5A">
            <w:pPr>
              <w:rPr>
                <w:sz w:val="14"/>
                <w:szCs w:val="14"/>
              </w:rPr>
            </w:pPr>
          </w:p>
        </w:tc>
        <w:tc>
          <w:tcPr>
            <w:tcW w:w="724" w:type="dxa"/>
            <w:tcBorders>
              <w:top w:val="single" w:sz="2" w:space="0" w:color="231F20"/>
              <w:left w:val="nil"/>
              <w:bottom w:val="single" w:sz="12" w:space="0" w:color="auto"/>
              <w:right w:val="single" w:sz="24" w:space="0" w:color="25408F"/>
            </w:tcBorders>
          </w:tcPr>
          <w:p w14:paraId="2F5E8E28" w14:textId="11C668F1" w:rsidR="00473388" w:rsidRDefault="00473388" w:rsidP="00654A5A">
            <w:pPr>
              <w:pStyle w:val="TableParagraph"/>
              <w:spacing w:before="150"/>
              <w:ind w:left="33"/>
              <w:rPr>
                <w:sz w:val="16"/>
              </w:rPr>
            </w:pPr>
            <w:r>
              <w:rPr>
                <w:color w:val="231F20"/>
                <w:sz w:val="16"/>
              </w:rPr>
              <w:t>SEM 1</w:t>
            </w:r>
          </w:p>
        </w:tc>
        <w:tc>
          <w:tcPr>
            <w:tcW w:w="7072" w:type="dxa"/>
            <w:gridSpan w:val="2"/>
            <w:tcBorders>
              <w:top w:val="single" w:sz="2" w:space="0" w:color="231F20"/>
              <w:left w:val="single" w:sz="24" w:space="0" w:color="25408F"/>
              <w:bottom w:val="single" w:sz="12" w:space="0" w:color="auto"/>
              <w:right w:val="single" w:sz="2" w:space="0" w:color="231F20"/>
            </w:tcBorders>
            <w:shd w:val="clear" w:color="auto" w:fill="ECF2D7" w:themeFill="accent6" w:themeFillTint="3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8B6F9F8" w14:textId="77777777" w:rsidR="00CD7592" w:rsidRDefault="00CD7592" w:rsidP="00654A5A">
            <w:pPr>
              <w:pStyle w:val="TableParagraph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14:paraId="2CC9BEB2" w14:textId="5B7F2B8F" w:rsidR="00473388" w:rsidRPr="004F3E9E" w:rsidRDefault="00CD7592" w:rsidP="00654A5A">
            <w:pPr>
              <w:pStyle w:val="TableParagraph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LACH5424 Design Studio – Complexity (12 pts)</w:t>
            </w:r>
            <w:r w:rsidR="00473388" w:rsidRPr="004F3E9E">
              <w:rPr>
                <w:rFonts w:ascii="Century Gothic" w:hAnsi="Century Gothic"/>
                <w:sz w:val="18"/>
                <w:szCs w:val="18"/>
              </w:rPr>
              <w:br/>
            </w:r>
          </w:p>
        </w:tc>
        <w:tc>
          <w:tcPr>
            <w:tcW w:w="3560" w:type="dxa"/>
            <w:tcBorders>
              <w:top w:val="single" w:sz="2" w:space="0" w:color="231F20"/>
              <w:left w:val="single" w:sz="2" w:space="0" w:color="231F20"/>
              <w:bottom w:val="single" w:sz="12" w:space="0" w:color="auto"/>
              <w:right w:val="single" w:sz="2" w:space="0" w:color="231F20"/>
            </w:tcBorders>
            <w:shd w:val="clear" w:color="auto" w:fill="ECF2D7" w:themeFill="accent6" w:themeFillTint="3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2A58CE0" w14:textId="77777777" w:rsidR="00473388" w:rsidRPr="004F3E9E" w:rsidRDefault="00473388" w:rsidP="00654A5A">
            <w:pPr>
              <w:pStyle w:val="TableParagraph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14:paraId="7140E191" w14:textId="77777777" w:rsidR="00724B48" w:rsidRDefault="00724B48" w:rsidP="00724B48">
            <w:pPr>
              <w:pStyle w:val="TableParagraph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LACH4423 </w:t>
            </w:r>
          </w:p>
          <w:p w14:paraId="732A2C9C" w14:textId="25B7E7F1" w:rsidR="00473388" w:rsidRPr="004F3E9E" w:rsidRDefault="00724B48" w:rsidP="00724B48">
            <w:pPr>
              <w:pStyle w:val="TableParagraph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Landscape and </w:t>
            </w:r>
            <w:r w:rsidR="00537C32">
              <w:rPr>
                <w:rFonts w:ascii="Century Gothic" w:hAnsi="Century Gothic"/>
                <w:sz w:val="18"/>
                <w:szCs w:val="18"/>
              </w:rPr>
              <w:t>U</w:t>
            </w:r>
            <w:r>
              <w:rPr>
                <w:rFonts w:ascii="Century Gothic" w:hAnsi="Century Gothic"/>
                <w:sz w:val="18"/>
                <w:szCs w:val="18"/>
              </w:rPr>
              <w:t>rban Ecology</w:t>
            </w:r>
            <w:r w:rsidR="00473388" w:rsidRPr="004F3E9E">
              <w:rPr>
                <w:rFonts w:ascii="Century Gothic" w:hAnsi="Century Gothic"/>
                <w:sz w:val="18"/>
                <w:szCs w:val="18"/>
              </w:rPr>
              <w:br/>
            </w:r>
          </w:p>
        </w:tc>
        <w:tc>
          <w:tcPr>
            <w:tcW w:w="3544" w:type="dxa"/>
            <w:tcBorders>
              <w:top w:val="single" w:sz="2" w:space="0" w:color="231F20"/>
              <w:left w:val="single" w:sz="2" w:space="0" w:color="231F20"/>
              <w:bottom w:val="single" w:sz="12" w:space="0" w:color="auto"/>
              <w:right w:val="nil"/>
            </w:tcBorders>
            <w:shd w:val="clear" w:color="auto" w:fill="ECF2D7" w:themeFill="accent6" w:themeFillTint="3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6E5009D" w14:textId="77777777" w:rsidR="00DA5BF2" w:rsidRDefault="00DA5BF2" w:rsidP="00DA5BF2">
            <w:pPr>
              <w:pStyle w:val="TableParagraph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LACH4505 </w:t>
            </w:r>
          </w:p>
          <w:p w14:paraId="3EC81FEF" w14:textId="2A557A0D" w:rsidR="00473388" w:rsidRPr="004F3E9E" w:rsidRDefault="00DA5BF2" w:rsidP="00DA5BF2">
            <w:pPr>
              <w:pStyle w:val="TableParagraph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Critical Theory: ‘isms and ‘ologies in Landscape Architecture</w:t>
            </w:r>
          </w:p>
        </w:tc>
      </w:tr>
      <w:tr w:rsidR="00473388" w14:paraId="214A03DC" w14:textId="77777777" w:rsidTr="006B00FC">
        <w:trPr>
          <w:trHeight w:val="855"/>
          <w:jc w:val="center"/>
        </w:trPr>
        <w:tc>
          <w:tcPr>
            <w:tcW w:w="426" w:type="dxa"/>
            <w:vMerge w:val="restart"/>
            <w:tcBorders>
              <w:top w:val="single" w:sz="12" w:space="0" w:color="auto"/>
              <w:left w:val="nil"/>
              <w:right w:val="nil"/>
            </w:tcBorders>
            <w:textDirection w:val="btLr"/>
          </w:tcPr>
          <w:p w14:paraId="60D9BB81" w14:textId="77777777" w:rsidR="00473388" w:rsidRPr="00983B47" w:rsidRDefault="00473388" w:rsidP="00654A5A">
            <w:pPr>
              <w:pStyle w:val="TableParagraph"/>
              <w:spacing w:before="66"/>
              <w:ind w:left="383" w:right="38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color w:val="231F20"/>
                <w:w w:val="105"/>
                <w:sz w:val="14"/>
                <w:szCs w:val="14"/>
              </w:rPr>
              <w:t>YEAR 2</w:t>
            </w:r>
          </w:p>
        </w:tc>
        <w:tc>
          <w:tcPr>
            <w:tcW w:w="724" w:type="dxa"/>
            <w:tcBorders>
              <w:top w:val="single" w:sz="12" w:space="0" w:color="auto"/>
              <w:left w:val="nil"/>
              <w:bottom w:val="single" w:sz="2" w:space="0" w:color="231F20"/>
              <w:right w:val="single" w:sz="24" w:space="0" w:color="25408F"/>
            </w:tcBorders>
          </w:tcPr>
          <w:p w14:paraId="1BFB33CF" w14:textId="44060034" w:rsidR="00473388" w:rsidRDefault="00473388" w:rsidP="00654A5A">
            <w:pPr>
              <w:pStyle w:val="TableParagraph"/>
              <w:spacing w:before="150"/>
              <w:ind w:left="33"/>
              <w:rPr>
                <w:sz w:val="16"/>
              </w:rPr>
            </w:pPr>
            <w:r>
              <w:rPr>
                <w:color w:val="231F20"/>
                <w:sz w:val="16"/>
              </w:rPr>
              <w:t>SEM 2</w:t>
            </w:r>
          </w:p>
        </w:tc>
        <w:tc>
          <w:tcPr>
            <w:tcW w:w="3536" w:type="dxa"/>
            <w:tcBorders>
              <w:top w:val="single" w:sz="12" w:space="0" w:color="auto"/>
              <w:left w:val="single" w:sz="24" w:space="0" w:color="25408F"/>
              <w:bottom w:val="single" w:sz="2" w:space="0" w:color="231F20"/>
              <w:right w:val="single" w:sz="4" w:space="0" w:color="auto"/>
            </w:tcBorders>
            <w:shd w:val="clear" w:color="auto" w:fill="ECF2D7" w:themeFill="accent6" w:themeFillTint="3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B5A37C7" w14:textId="77777777" w:rsidR="00662D94" w:rsidRDefault="00662D94" w:rsidP="00662D94">
            <w:pPr>
              <w:pStyle w:val="TableParagraph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LACH5414</w:t>
            </w:r>
          </w:p>
          <w:p w14:paraId="15232895" w14:textId="7999768F" w:rsidR="00473388" w:rsidRPr="004F3E9E" w:rsidRDefault="00662D94" w:rsidP="00662D94">
            <w:pPr>
              <w:pStyle w:val="TableParagraph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Landscape Professional Documents</w:t>
            </w:r>
            <w:r w:rsidR="00A87C15"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</w:tc>
        <w:tc>
          <w:tcPr>
            <w:tcW w:w="3536" w:type="dxa"/>
            <w:tcBorders>
              <w:top w:val="single" w:sz="12" w:space="0" w:color="auto"/>
              <w:left w:val="single" w:sz="4" w:space="0" w:color="auto"/>
              <w:bottom w:val="single" w:sz="2" w:space="0" w:color="231F20"/>
              <w:right w:val="single" w:sz="2" w:space="0" w:color="231F20"/>
            </w:tcBorders>
            <w:shd w:val="clear" w:color="auto" w:fill="ECF2D7" w:themeFill="accent6" w:themeFillTint="33"/>
            <w:vAlign w:val="center"/>
          </w:tcPr>
          <w:p w14:paraId="37366765" w14:textId="19020D26" w:rsidR="00937668" w:rsidRDefault="00937668" w:rsidP="00C123B8">
            <w:pPr>
              <w:pStyle w:val="TableParagraph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LACH4421</w:t>
            </w:r>
          </w:p>
          <w:p w14:paraId="00D89DEC" w14:textId="3D29632F" w:rsidR="00473388" w:rsidRPr="004F3E9E" w:rsidRDefault="00937668" w:rsidP="00937668">
            <w:pPr>
              <w:pStyle w:val="TableParagraph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Australian Landscapes</w:t>
            </w:r>
          </w:p>
        </w:tc>
        <w:tc>
          <w:tcPr>
            <w:tcW w:w="3560" w:type="dxa"/>
            <w:tcBorders>
              <w:top w:val="single" w:sz="12" w:space="0" w:color="auto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DAE6AF" w:themeFill="accent6" w:themeFillTint="6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12F0648" w14:textId="77777777" w:rsidR="00473388" w:rsidRPr="004F3E9E" w:rsidRDefault="00473388" w:rsidP="00654A5A">
            <w:pPr>
              <w:pStyle w:val="TableParagraph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Option Unit or Focus Area Unit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2" w:space="0" w:color="231F20"/>
              <w:bottom w:val="single" w:sz="2" w:space="0" w:color="231F20"/>
              <w:right w:val="nil"/>
            </w:tcBorders>
            <w:shd w:val="clear" w:color="auto" w:fill="DAE6AF" w:themeFill="accent6" w:themeFillTint="6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410BDB1" w14:textId="77777777" w:rsidR="00473388" w:rsidRPr="004F3E9E" w:rsidRDefault="00473388" w:rsidP="00654A5A">
            <w:pPr>
              <w:pStyle w:val="TableParagraph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Option Unit or Focus Area Unit</w:t>
            </w:r>
          </w:p>
        </w:tc>
      </w:tr>
      <w:tr w:rsidR="00473388" w14:paraId="16C1AD5F" w14:textId="77777777" w:rsidTr="004C472F">
        <w:trPr>
          <w:trHeight w:val="1213"/>
          <w:jc w:val="center"/>
        </w:trPr>
        <w:tc>
          <w:tcPr>
            <w:tcW w:w="426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textDirection w:val="btLr"/>
          </w:tcPr>
          <w:p w14:paraId="2F82D4E8" w14:textId="77777777" w:rsidR="00473388" w:rsidRPr="00983B47" w:rsidRDefault="00473388" w:rsidP="00654A5A">
            <w:pPr>
              <w:rPr>
                <w:sz w:val="14"/>
                <w:szCs w:val="14"/>
              </w:rPr>
            </w:pPr>
          </w:p>
        </w:tc>
        <w:tc>
          <w:tcPr>
            <w:tcW w:w="724" w:type="dxa"/>
            <w:tcBorders>
              <w:top w:val="single" w:sz="2" w:space="0" w:color="231F20"/>
              <w:left w:val="nil"/>
              <w:bottom w:val="single" w:sz="12" w:space="0" w:color="auto"/>
              <w:right w:val="single" w:sz="24" w:space="0" w:color="25408F"/>
            </w:tcBorders>
          </w:tcPr>
          <w:p w14:paraId="492E94C8" w14:textId="59D8BE8B" w:rsidR="00473388" w:rsidRDefault="00473388" w:rsidP="00654A5A">
            <w:pPr>
              <w:pStyle w:val="TableParagraph"/>
              <w:spacing w:before="150"/>
              <w:ind w:left="33"/>
              <w:rPr>
                <w:sz w:val="16"/>
              </w:rPr>
            </w:pPr>
            <w:r>
              <w:rPr>
                <w:color w:val="231F20"/>
                <w:sz w:val="16"/>
              </w:rPr>
              <w:t>SEM 1</w:t>
            </w:r>
          </w:p>
        </w:tc>
        <w:tc>
          <w:tcPr>
            <w:tcW w:w="3536" w:type="dxa"/>
            <w:tcBorders>
              <w:top w:val="single" w:sz="2" w:space="0" w:color="231F20"/>
              <w:left w:val="single" w:sz="24" w:space="0" w:color="25408F"/>
              <w:bottom w:val="single" w:sz="12" w:space="0" w:color="auto"/>
              <w:right w:val="single" w:sz="4" w:space="0" w:color="auto"/>
            </w:tcBorders>
            <w:shd w:val="clear" w:color="auto" w:fill="ECF2D7" w:themeFill="accent6" w:themeFillTint="3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0F939A1" w14:textId="77777777" w:rsidR="00662D94" w:rsidRDefault="00662D94" w:rsidP="00662D94">
            <w:pPr>
              <w:pStyle w:val="TableParagraph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LACH5460</w:t>
            </w:r>
          </w:p>
          <w:p w14:paraId="158E4A6F" w14:textId="1C7651DC" w:rsidR="00473388" w:rsidRPr="004F3E9E" w:rsidRDefault="00662D94" w:rsidP="00662D94">
            <w:pPr>
              <w:pStyle w:val="TableParagraph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Landscape Professional Practice</w:t>
            </w:r>
          </w:p>
        </w:tc>
        <w:tc>
          <w:tcPr>
            <w:tcW w:w="3536" w:type="dxa"/>
            <w:tcBorders>
              <w:top w:val="single" w:sz="2" w:space="0" w:color="231F20"/>
              <w:left w:val="single" w:sz="4" w:space="0" w:color="auto"/>
              <w:bottom w:val="single" w:sz="12" w:space="0" w:color="auto"/>
              <w:right w:val="single" w:sz="2" w:space="0" w:color="231F20"/>
            </w:tcBorders>
            <w:shd w:val="clear" w:color="auto" w:fill="ECF2D7" w:themeFill="accent6" w:themeFillTint="33"/>
            <w:vAlign w:val="center"/>
          </w:tcPr>
          <w:p w14:paraId="6F97AE21" w14:textId="77777777" w:rsidR="004C472F" w:rsidRDefault="004C472F" w:rsidP="004C472F">
            <w:pPr>
              <w:pStyle w:val="TableParagraph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LACH5506 </w:t>
            </w:r>
          </w:p>
          <w:p w14:paraId="02AB3888" w14:textId="29001682" w:rsidR="00AA7A04" w:rsidRPr="004F3E9E" w:rsidRDefault="004C472F" w:rsidP="004C472F">
            <w:pPr>
              <w:pStyle w:val="TableParagraph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Landscape Dynamics: Reconfiguring Terrains</w:t>
            </w:r>
          </w:p>
        </w:tc>
        <w:tc>
          <w:tcPr>
            <w:tcW w:w="3560" w:type="dxa"/>
            <w:tcBorders>
              <w:top w:val="single" w:sz="2" w:space="0" w:color="231F20"/>
              <w:left w:val="single" w:sz="2" w:space="0" w:color="231F20"/>
              <w:bottom w:val="single" w:sz="12" w:space="0" w:color="auto"/>
              <w:right w:val="single" w:sz="2" w:space="0" w:color="231F20"/>
            </w:tcBorders>
            <w:shd w:val="clear" w:color="auto" w:fill="DAE6AF" w:themeFill="accent6" w:themeFillTint="6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DA46A1B" w14:textId="03C642D8" w:rsidR="00AA7A04" w:rsidRPr="004F3E9E" w:rsidRDefault="00473388" w:rsidP="004C472F">
            <w:pPr>
              <w:pStyle w:val="TableParagraph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Option Unit or Focus Area Unit</w:t>
            </w:r>
          </w:p>
        </w:tc>
        <w:tc>
          <w:tcPr>
            <w:tcW w:w="3544" w:type="dxa"/>
            <w:tcBorders>
              <w:top w:val="single" w:sz="2" w:space="0" w:color="231F20"/>
              <w:left w:val="single" w:sz="2" w:space="0" w:color="231F20"/>
              <w:bottom w:val="single" w:sz="12" w:space="0" w:color="auto"/>
              <w:right w:val="nil"/>
            </w:tcBorders>
            <w:shd w:val="clear" w:color="auto" w:fill="DAE6AF" w:themeFill="accent6" w:themeFillTint="6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7879090" w14:textId="3B8569A4" w:rsidR="0000598A" w:rsidRPr="004F3E9E" w:rsidRDefault="00473388" w:rsidP="004C472F">
            <w:pPr>
              <w:pStyle w:val="TableParagraph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Option Unit or Focus Area Unit</w:t>
            </w:r>
          </w:p>
        </w:tc>
      </w:tr>
    </w:tbl>
    <w:p w14:paraId="1F24CCD0" w14:textId="77777777" w:rsidR="00473388" w:rsidRDefault="00473388" w:rsidP="00473388">
      <w:pPr>
        <w:pStyle w:val="BodyText"/>
        <w:spacing w:before="1"/>
        <w:rPr>
          <w:sz w:val="15"/>
        </w:rPr>
      </w:pPr>
    </w:p>
    <w:p w14:paraId="61D1FCFC" w14:textId="77777777" w:rsidR="00473388" w:rsidRDefault="00473388" w:rsidP="00473388">
      <w:pPr>
        <w:pStyle w:val="BodyText"/>
        <w:rPr>
          <w:sz w:val="20"/>
        </w:rPr>
      </w:pPr>
    </w:p>
    <w:p w14:paraId="4FE33CF1" w14:textId="77777777" w:rsidR="00473388" w:rsidRDefault="00473388" w:rsidP="00473388">
      <w:pPr>
        <w:pStyle w:val="BodyText"/>
      </w:pPr>
      <w:r>
        <w:t xml:space="preserve">*Students may choose to complete a focus area in Building Information Modelling, Environmental Planning, Social Impact Design or Urban Design. If a focus area is not completed, select option units to the same value.  </w:t>
      </w:r>
    </w:p>
    <w:p w14:paraId="5BA5CAE2" w14:textId="77777777" w:rsidR="00473388" w:rsidRDefault="00473388" w:rsidP="00473388">
      <w:pPr>
        <w:pStyle w:val="BodyText"/>
      </w:pPr>
    </w:p>
    <w:p w14:paraId="02651812" w14:textId="77777777" w:rsidR="00473388" w:rsidRDefault="00473388" w:rsidP="00473388">
      <w:pPr>
        <w:pStyle w:val="BodyText"/>
      </w:pPr>
    </w:p>
    <w:p w14:paraId="7B592774" w14:textId="77777777" w:rsidR="00473388" w:rsidRDefault="00473388" w:rsidP="00473388">
      <w:pPr>
        <w:pStyle w:val="BodyText"/>
      </w:pPr>
    </w:p>
    <w:p w14:paraId="264B80D6" w14:textId="77777777" w:rsidR="00473388" w:rsidRDefault="00473388" w:rsidP="00473388">
      <w:pPr>
        <w:pStyle w:val="BodyText"/>
      </w:pPr>
    </w:p>
    <w:p w14:paraId="05C51B73" w14:textId="77777777" w:rsidR="00473388" w:rsidRDefault="00473388" w:rsidP="00473388">
      <w:pPr>
        <w:pStyle w:val="BodyText"/>
      </w:pPr>
    </w:p>
    <w:p w14:paraId="3965F66F" w14:textId="77777777" w:rsidR="00C123B8" w:rsidRDefault="00C123B8" w:rsidP="00473388">
      <w:pPr>
        <w:pStyle w:val="BodyText"/>
      </w:pPr>
    </w:p>
    <w:p w14:paraId="385E7D9A" w14:textId="77777777" w:rsidR="00C123B8" w:rsidRDefault="00C123B8" w:rsidP="00473388">
      <w:pPr>
        <w:pStyle w:val="BodyText"/>
      </w:pPr>
    </w:p>
    <w:p w14:paraId="11894998" w14:textId="77777777" w:rsidR="00C123B8" w:rsidRDefault="00C123B8" w:rsidP="00473388">
      <w:pPr>
        <w:pStyle w:val="BodyText"/>
      </w:pPr>
    </w:p>
    <w:p w14:paraId="75BAC79E" w14:textId="77777777" w:rsidR="00473388" w:rsidRDefault="00473388" w:rsidP="00473388">
      <w:pPr>
        <w:pStyle w:val="BodyText"/>
        <w:rPr>
          <w:sz w:val="20"/>
        </w:rPr>
      </w:pPr>
    </w:p>
    <w:p w14:paraId="1988E51F" w14:textId="51C6C7B5" w:rsidR="00473388" w:rsidRPr="00D1568F" w:rsidRDefault="00473388" w:rsidP="00473388">
      <w:pPr>
        <w:rPr>
          <w:color w:val="231F20"/>
          <w:sz w:val="18"/>
          <w:szCs w:val="18"/>
        </w:rPr>
      </w:pPr>
      <w:r w:rsidRPr="00431BA2">
        <w:rPr>
          <w:color w:val="231F20"/>
          <w:sz w:val="18"/>
          <w:szCs w:val="18"/>
        </w:rPr>
        <w:t>This study plan has been created based on 202</w:t>
      </w:r>
      <w:r w:rsidR="00662D94">
        <w:rPr>
          <w:color w:val="231F20"/>
          <w:sz w:val="18"/>
          <w:szCs w:val="18"/>
        </w:rPr>
        <w:t>6</w:t>
      </w:r>
      <w:r w:rsidRPr="00431BA2">
        <w:rPr>
          <w:color w:val="231F20"/>
          <w:sz w:val="18"/>
          <w:szCs w:val="18"/>
        </w:rPr>
        <w:t xml:space="preserve"> Handbook and is subject to change. For the most current information unit availabilities and </w:t>
      </w:r>
      <w:r>
        <w:rPr>
          <w:color w:val="231F20"/>
          <w:sz w:val="18"/>
          <w:szCs w:val="18"/>
        </w:rPr>
        <w:t>course structure</w:t>
      </w:r>
      <w:r w:rsidRPr="00431BA2">
        <w:rPr>
          <w:color w:val="231F20"/>
          <w:sz w:val="18"/>
          <w:szCs w:val="18"/>
        </w:rPr>
        <w:t xml:space="preserve">, always refer to </w:t>
      </w:r>
      <w:hyperlink r:id="rId14" w:anchor="u" w:history="1">
        <w:r w:rsidRPr="00431BA2">
          <w:rPr>
            <w:rStyle w:val="Hyperlink"/>
            <w:sz w:val="18"/>
            <w:szCs w:val="18"/>
          </w:rPr>
          <w:t>www.handbooks.uwa.edu.au</w:t>
        </w:r>
      </w:hyperlink>
    </w:p>
    <w:p w14:paraId="33CA9F51" w14:textId="77777777" w:rsidR="00473388" w:rsidRDefault="00473388" w:rsidP="00473388">
      <w:pPr>
        <w:spacing w:before="76"/>
        <w:ind w:right="131"/>
        <w:rPr>
          <w:sz w:val="12"/>
        </w:rPr>
      </w:pPr>
    </w:p>
    <w:p w14:paraId="023ACF65" w14:textId="77777777" w:rsidR="00473388" w:rsidRPr="00D1568F" w:rsidRDefault="00473388" w:rsidP="008D2700">
      <w:pPr>
        <w:rPr>
          <w:color w:val="231F20"/>
          <w:sz w:val="18"/>
          <w:szCs w:val="18"/>
        </w:rPr>
      </w:pPr>
    </w:p>
    <w:p w14:paraId="3B53C8A0" w14:textId="0EB5A28C" w:rsidR="00D428B4" w:rsidRDefault="00D428B4" w:rsidP="00B41411">
      <w:pPr>
        <w:spacing w:before="76"/>
        <w:ind w:right="131"/>
        <w:rPr>
          <w:sz w:val="12"/>
        </w:rPr>
      </w:pPr>
    </w:p>
    <w:sectPr w:rsidR="00D428B4">
      <w:headerReference w:type="default" r:id="rId15"/>
      <w:type w:val="continuous"/>
      <w:pgSz w:w="16840" w:h="11910" w:orient="landscape"/>
      <w:pgMar w:top="1740" w:right="600" w:bottom="280" w:left="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ED44BB" w14:textId="77777777" w:rsidR="00E21E3C" w:rsidRDefault="00E21E3C">
      <w:r>
        <w:separator/>
      </w:r>
    </w:p>
  </w:endnote>
  <w:endnote w:type="continuationSeparator" w:id="0">
    <w:p w14:paraId="7F6E94B5" w14:textId="77777777" w:rsidR="00E21E3C" w:rsidRDefault="00E21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 Pro">
    <w:altName w:val="Century Gothic"/>
    <w:panose1 w:val="00000000000000000000"/>
    <w:charset w:val="00"/>
    <w:family w:val="swiss"/>
    <w:notTrueType/>
    <w:pitch w:val="variable"/>
    <w:sig w:usb0="00000001" w:usb1="5000205A" w:usb2="00000000" w:usb3="00000000" w:csb0="0000009B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alatino">
    <w:altName w:val="Book Antiqua"/>
    <w:charset w:val="4D"/>
    <w:family w:val="auto"/>
    <w:pitch w:val="variable"/>
    <w:sig w:usb0="A00002FF" w:usb1="7800205A" w:usb2="14600000" w:usb3="00000000" w:csb0="0000019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58E961" w14:textId="77777777" w:rsidR="00E21E3C" w:rsidRDefault="00E21E3C">
      <w:r>
        <w:separator/>
      </w:r>
    </w:p>
  </w:footnote>
  <w:footnote w:type="continuationSeparator" w:id="0">
    <w:p w14:paraId="3D07E14A" w14:textId="77777777" w:rsidR="00E21E3C" w:rsidRDefault="00E21E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D62C77" w14:textId="53E0802D" w:rsidR="00D428B4" w:rsidRDefault="009443F9">
    <w:pPr>
      <w:pStyle w:val="BodyText"/>
      <w:spacing w:line="14" w:lineRule="auto"/>
      <w:rPr>
        <w:sz w:val="20"/>
      </w:rPr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66A2255F" wp14:editId="618FB6B6">
              <wp:simplePos x="0" y="0"/>
              <wp:positionH relativeFrom="page">
                <wp:posOffset>8905875</wp:posOffset>
              </wp:positionH>
              <wp:positionV relativeFrom="page">
                <wp:posOffset>876300</wp:posOffset>
              </wp:positionV>
              <wp:extent cx="1338580" cy="194945"/>
              <wp:effectExtent l="0" t="0" r="0" b="0"/>
              <wp:wrapNone/>
              <wp:docPr id="36" name="AutoShap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338580" cy="194945"/>
                      </a:xfrm>
                      <a:custGeom>
                        <a:avLst/>
                        <a:gdLst>
                          <a:gd name="T0" fmla="*/ 116205 w 2108"/>
                          <a:gd name="T1" fmla="*/ 935990 h 307"/>
                          <a:gd name="T2" fmla="*/ 108585 w 2108"/>
                          <a:gd name="T3" fmla="*/ 916305 h 307"/>
                          <a:gd name="T4" fmla="*/ 55245 w 2108"/>
                          <a:gd name="T5" fmla="*/ 903605 h 307"/>
                          <a:gd name="T6" fmla="*/ 635 w 2108"/>
                          <a:gd name="T7" fmla="*/ 1061085 h 307"/>
                          <a:gd name="T8" fmla="*/ 46990 w 2108"/>
                          <a:gd name="T9" fmla="*/ 1061085 h 307"/>
                          <a:gd name="T10" fmla="*/ 133350 w 2108"/>
                          <a:gd name="T11" fmla="*/ 1056640 h 307"/>
                          <a:gd name="T12" fmla="*/ 124460 w 2108"/>
                          <a:gd name="T13" fmla="*/ 1075055 h 307"/>
                          <a:gd name="T14" fmla="*/ 327025 w 2108"/>
                          <a:gd name="T15" fmla="*/ 885190 h 307"/>
                          <a:gd name="T16" fmla="*/ 290195 w 2108"/>
                          <a:gd name="T17" fmla="*/ 1010285 h 307"/>
                          <a:gd name="T18" fmla="*/ 210185 w 2108"/>
                          <a:gd name="T19" fmla="*/ 1029970 h 307"/>
                          <a:gd name="T20" fmla="*/ 172085 w 2108"/>
                          <a:gd name="T21" fmla="*/ 885190 h 307"/>
                          <a:gd name="T22" fmla="*/ 196850 w 2108"/>
                          <a:gd name="T23" fmla="*/ 1062990 h 307"/>
                          <a:gd name="T24" fmla="*/ 316865 w 2108"/>
                          <a:gd name="T25" fmla="*/ 903605 h 307"/>
                          <a:gd name="T26" fmla="*/ 438785 w 2108"/>
                          <a:gd name="T27" fmla="*/ 979805 h 307"/>
                          <a:gd name="T28" fmla="*/ 382905 w 2108"/>
                          <a:gd name="T29" fmla="*/ 913765 h 307"/>
                          <a:gd name="T30" fmla="*/ 431800 w 2108"/>
                          <a:gd name="T31" fmla="*/ 922655 h 307"/>
                          <a:gd name="T32" fmla="*/ 408940 w 2108"/>
                          <a:gd name="T33" fmla="*/ 883920 h 307"/>
                          <a:gd name="T34" fmla="*/ 371475 w 2108"/>
                          <a:gd name="T35" fmla="*/ 977265 h 307"/>
                          <a:gd name="T36" fmla="*/ 424815 w 2108"/>
                          <a:gd name="T37" fmla="*/ 1047115 h 307"/>
                          <a:gd name="T38" fmla="*/ 365125 w 2108"/>
                          <a:gd name="T39" fmla="*/ 1036320 h 307"/>
                          <a:gd name="T40" fmla="*/ 367030 w 2108"/>
                          <a:gd name="T41" fmla="*/ 1073150 h 307"/>
                          <a:gd name="T42" fmla="*/ 613410 w 2108"/>
                          <a:gd name="T43" fmla="*/ 885190 h 307"/>
                          <a:gd name="T44" fmla="*/ 530225 w 2108"/>
                          <a:gd name="T45" fmla="*/ 908050 h 307"/>
                          <a:gd name="T46" fmla="*/ 567055 w 2108"/>
                          <a:gd name="T47" fmla="*/ 1074420 h 307"/>
                          <a:gd name="T48" fmla="*/ 596900 w 2108"/>
                          <a:gd name="T49" fmla="*/ 916940 h 307"/>
                          <a:gd name="T50" fmla="*/ 758825 w 2108"/>
                          <a:gd name="T51" fmla="*/ 1056640 h 307"/>
                          <a:gd name="T52" fmla="*/ 760095 w 2108"/>
                          <a:gd name="T53" fmla="*/ 942340 h 307"/>
                          <a:gd name="T54" fmla="*/ 721360 w 2108"/>
                          <a:gd name="T55" fmla="*/ 970915 h 307"/>
                          <a:gd name="T56" fmla="*/ 721995 w 2108"/>
                          <a:gd name="T57" fmla="*/ 915035 h 307"/>
                          <a:gd name="T58" fmla="*/ 632460 w 2108"/>
                          <a:gd name="T59" fmla="*/ 885825 h 307"/>
                          <a:gd name="T60" fmla="*/ 641985 w 2108"/>
                          <a:gd name="T61" fmla="*/ 1056640 h 307"/>
                          <a:gd name="T62" fmla="*/ 632460 w 2108"/>
                          <a:gd name="T63" fmla="*/ 1075055 h 307"/>
                          <a:gd name="T64" fmla="*/ 676910 w 2108"/>
                          <a:gd name="T65" fmla="*/ 1057275 h 307"/>
                          <a:gd name="T66" fmla="*/ 768350 w 2108"/>
                          <a:gd name="T67" fmla="*/ 1071245 h 307"/>
                          <a:gd name="T68" fmla="*/ 931545 w 2108"/>
                          <a:gd name="T69" fmla="*/ 1029335 h 307"/>
                          <a:gd name="T70" fmla="*/ 895985 w 2108"/>
                          <a:gd name="T71" fmla="*/ 1007110 h 307"/>
                          <a:gd name="T72" fmla="*/ 835025 w 2108"/>
                          <a:gd name="T73" fmla="*/ 899160 h 307"/>
                          <a:gd name="T74" fmla="*/ 781050 w 2108"/>
                          <a:gd name="T75" fmla="*/ 1057275 h 307"/>
                          <a:gd name="T76" fmla="*/ 826135 w 2108"/>
                          <a:gd name="T77" fmla="*/ 1074420 h 307"/>
                          <a:gd name="T78" fmla="*/ 826135 w 2108"/>
                          <a:gd name="T79" fmla="*/ 1029335 h 307"/>
                          <a:gd name="T80" fmla="*/ 903605 w 2108"/>
                          <a:gd name="T81" fmla="*/ 1071245 h 307"/>
                          <a:gd name="T82" fmla="*/ 951865 w 2108"/>
                          <a:gd name="T83" fmla="*/ 1059180 h 307"/>
                          <a:gd name="T84" fmla="*/ 1071245 w 2108"/>
                          <a:gd name="T85" fmla="*/ 1043305 h 307"/>
                          <a:gd name="T86" fmla="*/ 1004570 w 2108"/>
                          <a:gd name="T87" fmla="*/ 1043305 h 307"/>
                          <a:gd name="T88" fmla="*/ 1014095 w 2108"/>
                          <a:gd name="T89" fmla="*/ 901065 h 307"/>
                          <a:gd name="T90" fmla="*/ 968375 w 2108"/>
                          <a:gd name="T91" fmla="*/ 885825 h 307"/>
                          <a:gd name="T92" fmla="*/ 967740 w 2108"/>
                          <a:gd name="T93" fmla="*/ 902335 h 307"/>
                          <a:gd name="T94" fmla="*/ 976630 w 2108"/>
                          <a:gd name="T95" fmla="*/ 1056005 h 307"/>
                          <a:gd name="T96" fmla="*/ 967105 w 2108"/>
                          <a:gd name="T97" fmla="*/ 1073785 h 307"/>
                          <a:gd name="T98" fmla="*/ 1088390 w 2108"/>
                          <a:gd name="T99" fmla="*/ 1052195 h 307"/>
                          <a:gd name="T100" fmla="*/ 1103630 w 2108"/>
                          <a:gd name="T101" fmla="*/ 903605 h 307"/>
                          <a:gd name="T102" fmla="*/ 1148715 w 2108"/>
                          <a:gd name="T103" fmla="*/ 1075055 h 307"/>
                          <a:gd name="T104" fmla="*/ 1148080 w 2108"/>
                          <a:gd name="T105" fmla="*/ 903605 h 307"/>
                          <a:gd name="T106" fmla="*/ 1328420 w 2108"/>
                          <a:gd name="T107" fmla="*/ 1056640 h 307"/>
                          <a:gd name="T108" fmla="*/ 1250315 w 2108"/>
                          <a:gd name="T109" fmla="*/ 916305 h 307"/>
                          <a:gd name="T110" fmla="*/ 1221740 w 2108"/>
                          <a:gd name="T111" fmla="*/ 887095 h 307"/>
                          <a:gd name="T112" fmla="*/ 1169035 w 2108"/>
                          <a:gd name="T113" fmla="*/ 1057275 h 307"/>
                          <a:gd name="T114" fmla="*/ 1211580 w 2108"/>
                          <a:gd name="T115" fmla="*/ 1075055 h 307"/>
                          <a:gd name="T116" fmla="*/ 1203325 w 2108"/>
                          <a:gd name="T117" fmla="*/ 1056640 h 307"/>
                          <a:gd name="T118" fmla="*/ 1290955 w 2108"/>
                          <a:gd name="T119" fmla="*/ 1061085 h 307"/>
                          <a:gd name="T120" fmla="*/ 1337945 w 2108"/>
                          <a:gd name="T121" fmla="*/ 1061085 h 307"/>
                          <a:gd name="T122" fmla="*/ 0 60000 65536"/>
                          <a:gd name="T123" fmla="*/ 0 60000 65536"/>
                          <a:gd name="T124" fmla="*/ 0 60000 65536"/>
                          <a:gd name="T125" fmla="*/ 0 60000 65536"/>
                          <a:gd name="T126" fmla="*/ 0 60000 65536"/>
                          <a:gd name="T127" fmla="*/ 0 60000 65536"/>
                          <a:gd name="T128" fmla="*/ 0 60000 65536"/>
                          <a:gd name="T129" fmla="*/ 0 60000 65536"/>
                          <a:gd name="T130" fmla="*/ 0 60000 65536"/>
                          <a:gd name="T131" fmla="*/ 0 60000 65536"/>
                          <a:gd name="T132" fmla="*/ 0 60000 65536"/>
                          <a:gd name="T133" fmla="*/ 0 60000 65536"/>
                          <a:gd name="T134" fmla="*/ 0 60000 65536"/>
                          <a:gd name="T135" fmla="*/ 0 60000 65536"/>
                          <a:gd name="T136" fmla="*/ 0 60000 65536"/>
                          <a:gd name="T137" fmla="*/ 0 60000 65536"/>
                          <a:gd name="T138" fmla="*/ 0 60000 65536"/>
                          <a:gd name="T139" fmla="*/ 0 60000 65536"/>
                          <a:gd name="T140" fmla="*/ 0 60000 65536"/>
                          <a:gd name="T141" fmla="*/ 0 60000 65536"/>
                          <a:gd name="T142" fmla="*/ 0 60000 65536"/>
                          <a:gd name="T143" fmla="*/ 0 60000 65536"/>
                          <a:gd name="T144" fmla="*/ 0 60000 65536"/>
                          <a:gd name="T145" fmla="*/ 0 60000 65536"/>
                          <a:gd name="T146" fmla="*/ 0 60000 65536"/>
                          <a:gd name="T147" fmla="*/ 0 60000 65536"/>
                          <a:gd name="T148" fmla="*/ 0 60000 65536"/>
                          <a:gd name="T149" fmla="*/ 0 60000 65536"/>
                          <a:gd name="T150" fmla="*/ 0 60000 65536"/>
                          <a:gd name="T151" fmla="*/ 0 60000 65536"/>
                          <a:gd name="T152" fmla="*/ 0 60000 65536"/>
                          <a:gd name="T153" fmla="*/ 0 60000 65536"/>
                          <a:gd name="T154" fmla="*/ 0 60000 65536"/>
                          <a:gd name="T155" fmla="*/ 0 60000 65536"/>
                          <a:gd name="T156" fmla="*/ 0 60000 65536"/>
                          <a:gd name="T157" fmla="*/ 0 60000 65536"/>
                          <a:gd name="T158" fmla="*/ 0 60000 65536"/>
                          <a:gd name="T159" fmla="*/ 0 60000 65536"/>
                          <a:gd name="T160" fmla="*/ 0 60000 65536"/>
                          <a:gd name="T161" fmla="*/ 0 60000 65536"/>
                          <a:gd name="T162" fmla="*/ 0 60000 65536"/>
                          <a:gd name="T163" fmla="*/ 0 60000 65536"/>
                          <a:gd name="T164" fmla="*/ 0 60000 65536"/>
                          <a:gd name="T165" fmla="*/ 0 60000 65536"/>
                          <a:gd name="T166" fmla="*/ 0 60000 65536"/>
                          <a:gd name="T167" fmla="*/ 0 60000 65536"/>
                          <a:gd name="T168" fmla="*/ 0 60000 65536"/>
                          <a:gd name="T169" fmla="*/ 0 60000 65536"/>
                          <a:gd name="T170" fmla="*/ 0 60000 65536"/>
                          <a:gd name="T171" fmla="*/ 0 60000 65536"/>
                          <a:gd name="T172" fmla="*/ 0 60000 65536"/>
                          <a:gd name="T173" fmla="*/ 0 60000 65536"/>
                          <a:gd name="T174" fmla="*/ 0 60000 65536"/>
                          <a:gd name="T175" fmla="*/ 0 60000 65536"/>
                          <a:gd name="T176" fmla="*/ 0 60000 65536"/>
                          <a:gd name="T177" fmla="*/ 0 60000 65536"/>
                          <a:gd name="T178" fmla="*/ 0 60000 65536"/>
                          <a:gd name="T179" fmla="*/ 0 60000 65536"/>
                          <a:gd name="T180" fmla="*/ 0 60000 65536"/>
                          <a:gd name="T181" fmla="*/ 0 60000 65536"/>
                          <a:gd name="T182" fmla="*/ 0 60000 65536"/>
                        </a:gdLst>
                        <a:ahLst/>
                        <a:cxnLst>
                          <a:cxn ang="T122">
                            <a:pos x="T0" y="T1"/>
                          </a:cxn>
                          <a:cxn ang="T123">
                            <a:pos x="T2" y="T3"/>
                          </a:cxn>
                          <a:cxn ang="T124">
                            <a:pos x="T4" y="T5"/>
                          </a:cxn>
                          <a:cxn ang="T125">
                            <a:pos x="T6" y="T7"/>
                          </a:cxn>
                          <a:cxn ang="T126">
                            <a:pos x="T8" y="T9"/>
                          </a:cxn>
                          <a:cxn ang="T127">
                            <a:pos x="T10" y="T11"/>
                          </a:cxn>
                          <a:cxn ang="T128">
                            <a:pos x="T12" y="T13"/>
                          </a:cxn>
                          <a:cxn ang="T129">
                            <a:pos x="T14" y="T15"/>
                          </a:cxn>
                          <a:cxn ang="T130">
                            <a:pos x="T16" y="T17"/>
                          </a:cxn>
                          <a:cxn ang="T131">
                            <a:pos x="T18" y="T19"/>
                          </a:cxn>
                          <a:cxn ang="T132">
                            <a:pos x="T20" y="T21"/>
                          </a:cxn>
                          <a:cxn ang="T133">
                            <a:pos x="T22" y="T23"/>
                          </a:cxn>
                          <a:cxn ang="T134">
                            <a:pos x="T24" y="T25"/>
                          </a:cxn>
                          <a:cxn ang="T135">
                            <a:pos x="T26" y="T27"/>
                          </a:cxn>
                          <a:cxn ang="T136">
                            <a:pos x="T28" y="T29"/>
                          </a:cxn>
                          <a:cxn ang="T137">
                            <a:pos x="T30" y="T31"/>
                          </a:cxn>
                          <a:cxn ang="T138">
                            <a:pos x="T32" y="T33"/>
                          </a:cxn>
                          <a:cxn ang="T139">
                            <a:pos x="T34" y="T35"/>
                          </a:cxn>
                          <a:cxn ang="T140">
                            <a:pos x="T36" y="T37"/>
                          </a:cxn>
                          <a:cxn ang="T141">
                            <a:pos x="T38" y="T39"/>
                          </a:cxn>
                          <a:cxn ang="T142">
                            <a:pos x="T40" y="T41"/>
                          </a:cxn>
                          <a:cxn ang="T143">
                            <a:pos x="T42" y="T43"/>
                          </a:cxn>
                          <a:cxn ang="T144">
                            <a:pos x="T44" y="T45"/>
                          </a:cxn>
                          <a:cxn ang="T145">
                            <a:pos x="T46" y="T47"/>
                          </a:cxn>
                          <a:cxn ang="T146">
                            <a:pos x="T48" y="T49"/>
                          </a:cxn>
                          <a:cxn ang="T147">
                            <a:pos x="T50" y="T51"/>
                          </a:cxn>
                          <a:cxn ang="T148">
                            <a:pos x="T52" y="T53"/>
                          </a:cxn>
                          <a:cxn ang="T149">
                            <a:pos x="T54" y="T55"/>
                          </a:cxn>
                          <a:cxn ang="T150">
                            <a:pos x="T56" y="T57"/>
                          </a:cxn>
                          <a:cxn ang="T151">
                            <a:pos x="T58" y="T59"/>
                          </a:cxn>
                          <a:cxn ang="T152">
                            <a:pos x="T60" y="T61"/>
                          </a:cxn>
                          <a:cxn ang="T153">
                            <a:pos x="T62" y="T63"/>
                          </a:cxn>
                          <a:cxn ang="T154">
                            <a:pos x="T64" y="T65"/>
                          </a:cxn>
                          <a:cxn ang="T155">
                            <a:pos x="T66" y="T67"/>
                          </a:cxn>
                          <a:cxn ang="T156">
                            <a:pos x="T68" y="T69"/>
                          </a:cxn>
                          <a:cxn ang="T157">
                            <a:pos x="T70" y="T71"/>
                          </a:cxn>
                          <a:cxn ang="T158">
                            <a:pos x="T72" y="T73"/>
                          </a:cxn>
                          <a:cxn ang="T159">
                            <a:pos x="T74" y="T75"/>
                          </a:cxn>
                          <a:cxn ang="T160">
                            <a:pos x="T76" y="T77"/>
                          </a:cxn>
                          <a:cxn ang="T161">
                            <a:pos x="T78" y="T79"/>
                          </a:cxn>
                          <a:cxn ang="T162">
                            <a:pos x="T80" y="T81"/>
                          </a:cxn>
                          <a:cxn ang="T163">
                            <a:pos x="T82" y="T83"/>
                          </a:cxn>
                          <a:cxn ang="T164">
                            <a:pos x="T84" y="T85"/>
                          </a:cxn>
                          <a:cxn ang="T165">
                            <a:pos x="T86" y="T87"/>
                          </a:cxn>
                          <a:cxn ang="T166">
                            <a:pos x="T88" y="T89"/>
                          </a:cxn>
                          <a:cxn ang="T167">
                            <a:pos x="T90" y="T91"/>
                          </a:cxn>
                          <a:cxn ang="T168">
                            <a:pos x="T92" y="T93"/>
                          </a:cxn>
                          <a:cxn ang="T169">
                            <a:pos x="T94" y="T95"/>
                          </a:cxn>
                          <a:cxn ang="T170">
                            <a:pos x="T96" y="T97"/>
                          </a:cxn>
                          <a:cxn ang="T171">
                            <a:pos x="T98" y="T99"/>
                          </a:cxn>
                          <a:cxn ang="T172">
                            <a:pos x="T100" y="T101"/>
                          </a:cxn>
                          <a:cxn ang="T173">
                            <a:pos x="T102" y="T103"/>
                          </a:cxn>
                          <a:cxn ang="T174">
                            <a:pos x="T104" y="T105"/>
                          </a:cxn>
                          <a:cxn ang="T175">
                            <a:pos x="T106" y="T107"/>
                          </a:cxn>
                          <a:cxn ang="T176">
                            <a:pos x="T108" y="T109"/>
                          </a:cxn>
                          <a:cxn ang="T177">
                            <a:pos x="T110" y="T111"/>
                          </a:cxn>
                          <a:cxn ang="T178">
                            <a:pos x="T112" y="T113"/>
                          </a:cxn>
                          <a:cxn ang="T179">
                            <a:pos x="T114" y="T115"/>
                          </a:cxn>
                          <a:cxn ang="T180">
                            <a:pos x="T116" y="T117"/>
                          </a:cxn>
                          <a:cxn ang="T181">
                            <a:pos x="T118" y="T119"/>
                          </a:cxn>
                          <a:cxn ang="T182">
                            <a:pos x="T120" y="T121"/>
                          </a:cxn>
                        </a:cxnLst>
                        <a:rect l="0" t="0" r="r" b="b"/>
                        <a:pathLst>
                          <a:path w="2108" h="307">
                            <a:moveTo>
                              <a:pt x="271" y="276"/>
                            </a:moveTo>
                            <a:lnTo>
                              <a:pt x="270" y="273"/>
                            </a:lnTo>
                            <a:lnTo>
                              <a:pt x="267" y="273"/>
                            </a:lnTo>
                            <a:lnTo>
                              <a:pt x="256" y="272"/>
                            </a:lnTo>
                            <a:lnTo>
                              <a:pt x="239" y="229"/>
                            </a:lnTo>
                            <a:lnTo>
                              <a:pt x="226" y="194"/>
                            </a:lnTo>
                            <a:lnTo>
                              <a:pt x="183" y="82"/>
                            </a:lnTo>
                            <a:lnTo>
                              <a:pt x="183" y="194"/>
                            </a:lnTo>
                            <a:lnTo>
                              <a:pt x="85" y="194"/>
                            </a:lnTo>
                            <a:lnTo>
                              <a:pt x="132" y="51"/>
                            </a:lnTo>
                            <a:lnTo>
                              <a:pt x="133" y="51"/>
                            </a:lnTo>
                            <a:lnTo>
                              <a:pt x="183" y="194"/>
                            </a:lnTo>
                            <a:lnTo>
                              <a:pt x="183" y="82"/>
                            </a:lnTo>
                            <a:lnTo>
                              <a:pt x="171" y="51"/>
                            </a:lnTo>
                            <a:lnTo>
                              <a:pt x="152" y="2"/>
                            </a:lnTo>
                            <a:lnTo>
                              <a:pt x="89" y="2"/>
                            </a:lnTo>
                            <a:lnTo>
                              <a:pt x="88" y="3"/>
                            </a:lnTo>
                            <a:lnTo>
                              <a:pt x="88" y="5"/>
                            </a:lnTo>
                            <a:lnTo>
                              <a:pt x="87" y="24"/>
                            </a:lnTo>
                            <a:lnTo>
                              <a:pt x="86" y="28"/>
                            </a:lnTo>
                            <a:lnTo>
                              <a:pt x="87" y="31"/>
                            </a:lnTo>
                            <a:lnTo>
                              <a:pt x="90" y="31"/>
                            </a:lnTo>
                            <a:lnTo>
                              <a:pt x="102" y="31"/>
                            </a:lnTo>
                            <a:lnTo>
                              <a:pt x="15" y="272"/>
                            </a:lnTo>
                            <a:lnTo>
                              <a:pt x="5" y="273"/>
                            </a:lnTo>
                            <a:lnTo>
                              <a:pt x="2" y="273"/>
                            </a:lnTo>
                            <a:lnTo>
                              <a:pt x="1" y="275"/>
                            </a:lnTo>
                            <a:lnTo>
                              <a:pt x="1" y="279"/>
                            </a:lnTo>
                            <a:lnTo>
                              <a:pt x="0" y="295"/>
                            </a:lnTo>
                            <a:lnTo>
                              <a:pt x="0" y="299"/>
                            </a:lnTo>
                            <a:lnTo>
                              <a:pt x="1" y="301"/>
                            </a:lnTo>
                            <a:lnTo>
                              <a:pt x="72" y="301"/>
                            </a:lnTo>
                            <a:lnTo>
                              <a:pt x="73" y="300"/>
                            </a:lnTo>
                            <a:lnTo>
                              <a:pt x="73" y="295"/>
                            </a:lnTo>
                            <a:lnTo>
                              <a:pt x="74" y="279"/>
                            </a:lnTo>
                            <a:lnTo>
                              <a:pt x="74" y="276"/>
                            </a:lnTo>
                            <a:lnTo>
                              <a:pt x="73" y="273"/>
                            </a:lnTo>
                            <a:lnTo>
                              <a:pt x="71" y="273"/>
                            </a:lnTo>
                            <a:lnTo>
                              <a:pt x="59" y="272"/>
                            </a:lnTo>
                            <a:lnTo>
                              <a:pt x="73" y="229"/>
                            </a:lnTo>
                            <a:lnTo>
                              <a:pt x="195" y="229"/>
                            </a:lnTo>
                            <a:lnTo>
                              <a:pt x="210" y="272"/>
                            </a:lnTo>
                            <a:lnTo>
                              <a:pt x="199" y="273"/>
                            </a:lnTo>
                            <a:lnTo>
                              <a:pt x="197" y="273"/>
                            </a:lnTo>
                            <a:lnTo>
                              <a:pt x="196" y="275"/>
                            </a:lnTo>
                            <a:lnTo>
                              <a:pt x="196" y="279"/>
                            </a:lnTo>
                            <a:lnTo>
                              <a:pt x="195" y="295"/>
                            </a:lnTo>
                            <a:lnTo>
                              <a:pt x="195" y="299"/>
                            </a:lnTo>
                            <a:lnTo>
                              <a:pt x="196" y="301"/>
                            </a:lnTo>
                            <a:lnTo>
                              <a:pt x="268" y="301"/>
                            </a:lnTo>
                            <a:lnTo>
                              <a:pt x="270" y="300"/>
                            </a:lnTo>
                            <a:lnTo>
                              <a:pt x="270" y="295"/>
                            </a:lnTo>
                            <a:lnTo>
                              <a:pt x="271" y="279"/>
                            </a:lnTo>
                            <a:lnTo>
                              <a:pt x="271" y="276"/>
                            </a:lnTo>
                            <a:close/>
                            <a:moveTo>
                              <a:pt x="516" y="4"/>
                            </a:moveTo>
                            <a:lnTo>
                              <a:pt x="515" y="2"/>
                            </a:lnTo>
                            <a:lnTo>
                              <a:pt x="512" y="2"/>
                            </a:lnTo>
                            <a:lnTo>
                              <a:pt x="444" y="2"/>
                            </a:lnTo>
                            <a:lnTo>
                              <a:pt x="443" y="3"/>
                            </a:lnTo>
                            <a:lnTo>
                              <a:pt x="441" y="28"/>
                            </a:lnTo>
                            <a:lnTo>
                              <a:pt x="442" y="31"/>
                            </a:lnTo>
                            <a:lnTo>
                              <a:pt x="457" y="31"/>
                            </a:lnTo>
                            <a:lnTo>
                              <a:pt x="457" y="199"/>
                            </a:lnTo>
                            <a:lnTo>
                              <a:pt x="454" y="227"/>
                            </a:lnTo>
                            <a:lnTo>
                              <a:pt x="444" y="251"/>
                            </a:lnTo>
                            <a:lnTo>
                              <a:pt x="424" y="267"/>
                            </a:lnTo>
                            <a:lnTo>
                              <a:pt x="391" y="272"/>
                            </a:lnTo>
                            <a:lnTo>
                              <a:pt x="360" y="268"/>
                            </a:lnTo>
                            <a:lnTo>
                              <a:pt x="341" y="254"/>
                            </a:lnTo>
                            <a:lnTo>
                              <a:pt x="331" y="230"/>
                            </a:lnTo>
                            <a:lnTo>
                              <a:pt x="328" y="199"/>
                            </a:lnTo>
                            <a:lnTo>
                              <a:pt x="328" y="31"/>
                            </a:lnTo>
                            <a:lnTo>
                              <a:pt x="341" y="30"/>
                            </a:lnTo>
                            <a:lnTo>
                              <a:pt x="342" y="29"/>
                            </a:lnTo>
                            <a:lnTo>
                              <a:pt x="344" y="4"/>
                            </a:lnTo>
                            <a:lnTo>
                              <a:pt x="342" y="2"/>
                            </a:lnTo>
                            <a:lnTo>
                              <a:pt x="271" y="2"/>
                            </a:lnTo>
                            <a:lnTo>
                              <a:pt x="270" y="3"/>
                            </a:lnTo>
                            <a:lnTo>
                              <a:pt x="268" y="28"/>
                            </a:lnTo>
                            <a:lnTo>
                              <a:pt x="270" y="31"/>
                            </a:lnTo>
                            <a:lnTo>
                              <a:pt x="284" y="31"/>
                            </a:lnTo>
                            <a:lnTo>
                              <a:pt x="284" y="191"/>
                            </a:lnTo>
                            <a:lnTo>
                              <a:pt x="290" y="247"/>
                            </a:lnTo>
                            <a:lnTo>
                              <a:pt x="310" y="282"/>
                            </a:lnTo>
                            <a:lnTo>
                              <a:pt x="343" y="301"/>
                            </a:lnTo>
                            <a:lnTo>
                              <a:pt x="391" y="306"/>
                            </a:lnTo>
                            <a:lnTo>
                              <a:pt x="441" y="299"/>
                            </a:lnTo>
                            <a:lnTo>
                              <a:pt x="474" y="278"/>
                            </a:lnTo>
                            <a:lnTo>
                              <a:pt x="493" y="242"/>
                            </a:lnTo>
                            <a:lnTo>
                              <a:pt x="499" y="191"/>
                            </a:lnTo>
                            <a:lnTo>
                              <a:pt x="499" y="31"/>
                            </a:lnTo>
                            <a:lnTo>
                              <a:pt x="514" y="30"/>
                            </a:lnTo>
                            <a:lnTo>
                              <a:pt x="515" y="29"/>
                            </a:lnTo>
                            <a:lnTo>
                              <a:pt x="516" y="4"/>
                            </a:lnTo>
                            <a:close/>
                            <a:moveTo>
                              <a:pt x="730" y="219"/>
                            </a:moveTo>
                            <a:lnTo>
                              <a:pt x="727" y="193"/>
                            </a:lnTo>
                            <a:lnTo>
                              <a:pt x="714" y="170"/>
                            </a:lnTo>
                            <a:lnTo>
                              <a:pt x="691" y="151"/>
                            </a:lnTo>
                            <a:lnTo>
                              <a:pt x="656" y="135"/>
                            </a:lnTo>
                            <a:lnTo>
                              <a:pt x="623" y="122"/>
                            </a:lnTo>
                            <a:lnTo>
                              <a:pt x="602" y="110"/>
                            </a:lnTo>
                            <a:lnTo>
                              <a:pt x="590" y="96"/>
                            </a:lnTo>
                            <a:lnTo>
                              <a:pt x="587" y="78"/>
                            </a:lnTo>
                            <a:lnTo>
                              <a:pt x="591" y="60"/>
                            </a:lnTo>
                            <a:lnTo>
                              <a:pt x="603" y="47"/>
                            </a:lnTo>
                            <a:lnTo>
                              <a:pt x="622" y="38"/>
                            </a:lnTo>
                            <a:lnTo>
                              <a:pt x="646" y="35"/>
                            </a:lnTo>
                            <a:lnTo>
                              <a:pt x="656" y="35"/>
                            </a:lnTo>
                            <a:lnTo>
                              <a:pt x="677" y="37"/>
                            </a:lnTo>
                            <a:lnTo>
                              <a:pt x="678" y="58"/>
                            </a:lnTo>
                            <a:lnTo>
                              <a:pt x="678" y="61"/>
                            </a:lnTo>
                            <a:lnTo>
                              <a:pt x="680" y="61"/>
                            </a:lnTo>
                            <a:lnTo>
                              <a:pt x="709" y="63"/>
                            </a:lnTo>
                            <a:lnTo>
                              <a:pt x="712" y="61"/>
                            </a:lnTo>
                            <a:lnTo>
                              <a:pt x="712" y="7"/>
                            </a:lnTo>
                            <a:lnTo>
                              <a:pt x="695" y="4"/>
                            </a:lnTo>
                            <a:lnTo>
                              <a:pt x="679" y="2"/>
                            </a:lnTo>
                            <a:lnTo>
                              <a:pt x="661" y="0"/>
                            </a:lnTo>
                            <a:lnTo>
                              <a:pt x="644" y="0"/>
                            </a:lnTo>
                            <a:lnTo>
                              <a:pt x="600" y="5"/>
                            </a:lnTo>
                            <a:lnTo>
                              <a:pt x="568" y="22"/>
                            </a:lnTo>
                            <a:lnTo>
                              <a:pt x="549" y="47"/>
                            </a:lnTo>
                            <a:lnTo>
                              <a:pt x="542" y="80"/>
                            </a:lnTo>
                            <a:lnTo>
                              <a:pt x="547" y="108"/>
                            </a:lnTo>
                            <a:lnTo>
                              <a:pt x="562" y="130"/>
                            </a:lnTo>
                            <a:lnTo>
                              <a:pt x="585" y="147"/>
                            </a:lnTo>
                            <a:lnTo>
                              <a:pt x="615" y="161"/>
                            </a:lnTo>
                            <a:lnTo>
                              <a:pt x="651" y="175"/>
                            </a:lnTo>
                            <a:lnTo>
                              <a:pt x="673" y="187"/>
                            </a:lnTo>
                            <a:lnTo>
                              <a:pt x="684" y="202"/>
                            </a:lnTo>
                            <a:lnTo>
                              <a:pt x="687" y="223"/>
                            </a:lnTo>
                            <a:lnTo>
                              <a:pt x="682" y="244"/>
                            </a:lnTo>
                            <a:lnTo>
                              <a:pt x="669" y="257"/>
                            </a:lnTo>
                            <a:lnTo>
                              <a:pt x="649" y="265"/>
                            </a:lnTo>
                            <a:lnTo>
                              <a:pt x="625" y="267"/>
                            </a:lnTo>
                            <a:lnTo>
                              <a:pt x="614" y="267"/>
                            </a:lnTo>
                            <a:lnTo>
                              <a:pt x="603" y="266"/>
                            </a:lnTo>
                            <a:lnTo>
                              <a:pt x="590" y="264"/>
                            </a:lnTo>
                            <a:lnTo>
                              <a:pt x="576" y="261"/>
                            </a:lnTo>
                            <a:lnTo>
                              <a:pt x="575" y="240"/>
                            </a:lnTo>
                            <a:lnTo>
                              <a:pt x="575" y="237"/>
                            </a:lnTo>
                            <a:lnTo>
                              <a:pt x="573" y="237"/>
                            </a:lnTo>
                            <a:lnTo>
                              <a:pt x="544" y="235"/>
                            </a:lnTo>
                            <a:lnTo>
                              <a:pt x="541" y="237"/>
                            </a:lnTo>
                            <a:lnTo>
                              <a:pt x="541" y="287"/>
                            </a:lnTo>
                            <a:lnTo>
                              <a:pt x="558" y="293"/>
                            </a:lnTo>
                            <a:lnTo>
                              <a:pt x="578" y="298"/>
                            </a:lnTo>
                            <a:lnTo>
                              <a:pt x="601" y="302"/>
                            </a:lnTo>
                            <a:lnTo>
                              <a:pt x="627" y="303"/>
                            </a:lnTo>
                            <a:lnTo>
                              <a:pt x="672" y="297"/>
                            </a:lnTo>
                            <a:lnTo>
                              <a:pt x="704" y="279"/>
                            </a:lnTo>
                            <a:lnTo>
                              <a:pt x="724" y="253"/>
                            </a:lnTo>
                            <a:lnTo>
                              <a:pt x="730" y="219"/>
                            </a:lnTo>
                            <a:close/>
                            <a:moveTo>
                              <a:pt x="966" y="2"/>
                            </a:moveTo>
                            <a:lnTo>
                              <a:pt x="751" y="2"/>
                            </a:lnTo>
                            <a:lnTo>
                              <a:pt x="751" y="51"/>
                            </a:lnTo>
                            <a:lnTo>
                              <a:pt x="752" y="52"/>
                            </a:lnTo>
                            <a:lnTo>
                              <a:pt x="777" y="53"/>
                            </a:lnTo>
                            <a:lnTo>
                              <a:pt x="780" y="52"/>
                            </a:lnTo>
                            <a:lnTo>
                              <a:pt x="781" y="38"/>
                            </a:lnTo>
                            <a:lnTo>
                              <a:pt x="835" y="38"/>
                            </a:lnTo>
                            <a:lnTo>
                              <a:pt x="835" y="272"/>
                            </a:lnTo>
                            <a:lnTo>
                              <a:pt x="821" y="273"/>
                            </a:lnTo>
                            <a:lnTo>
                              <a:pt x="821" y="275"/>
                            </a:lnTo>
                            <a:lnTo>
                              <a:pt x="819" y="299"/>
                            </a:lnTo>
                            <a:lnTo>
                              <a:pt x="821" y="301"/>
                            </a:lnTo>
                            <a:lnTo>
                              <a:pt x="892" y="301"/>
                            </a:lnTo>
                            <a:lnTo>
                              <a:pt x="893" y="300"/>
                            </a:lnTo>
                            <a:lnTo>
                              <a:pt x="894" y="276"/>
                            </a:lnTo>
                            <a:lnTo>
                              <a:pt x="893" y="273"/>
                            </a:lnTo>
                            <a:lnTo>
                              <a:pt x="878" y="272"/>
                            </a:lnTo>
                            <a:lnTo>
                              <a:pt x="878" y="38"/>
                            </a:lnTo>
                            <a:lnTo>
                              <a:pt x="937" y="38"/>
                            </a:lnTo>
                            <a:lnTo>
                              <a:pt x="938" y="51"/>
                            </a:lnTo>
                            <a:lnTo>
                              <a:pt x="940" y="52"/>
                            </a:lnTo>
                            <a:lnTo>
                              <a:pt x="964" y="54"/>
                            </a:lnTo>
                            <a:lnTo>
                              <a:pt x="966" y="52"/>
                            </a:lnTo>
                            <a:lnTo>
                              <a:pt x="966" y="2"/>
                            </a:lnTo>
                            <a:close/>
                            <a:moveTo>
                              <a:pt x="1211" y="276"/>
                            </a:moveTo>
                            <a:lnTo>
                              <a:pt x="1210" y="273"/>
                            </a:lnTo>
                            <a:lnTo>
                              <a:pt x="1207" y="273"/>
                            </a:lnTo>
                            <a:lnTo>
                              <a:pt x="1195" y="272"/>
                            </a:lnTo>
                            <a:lnTo>
                              <a:pt x="1145" y="186"/>
                            </a:lnTo>
                            <a:lnTo>
                              <a:pt x="1140" y="178"/>
                            </a:lnTo>
                            <a:lnTo>
                              <a:pt x="1165" y="164"/>
                            </a:lnTo>
                            <a:lnTo>
                              <a:pt x="1176" y="151"/>
                            </a:lnTo>
                            <a:lnTo>
                              <a:pt x="1183" y="144"/>
                            </a:lnTo>
                            <a:lnTo>
                              <a:pt x="1194" y="119"/>
                            </a:lnTo>
                            <a:lnTo>
                              <a:pt x="1197" y="92"/>
                            </a:lnTo>
                            <a:lnTo>
                              <a:pt x="1191" y="52"/>
                            </a:lnTo>
                            <a:lnTo>
                              <a:pt x="1179" y="36"/>
                            </a:lnTo>
                            <a:lnTo>
                              <a:pt x="1170" y="24"/>
                            </a:lnTo>
                            <a:lnTo>
                              <a:pt x="1153" y="16"/>
                            </a:lnTo>
                            <a:lnTo>
                              <a:pt x="1153" y="92"/>
                            </a:lnTo>
                            <a:lnTo>
                              <a:pt x="1149" y="118"/>
                            </a:lnTo>
                            <a:lnTo>
                              <a:pt x="1136" y="137"/>
                            </a:lnTo>
                            <a:lnTo>
                              <a:pt x="1116" y="148"/>
                            </a:lnTo>
                            <a:lnTo>
                              <a:pt x="1088" y="151"/>
                            </a:lnTo>
                            <a:lnTo>
                              <a:pt x="1054" y="151"/>
                            </a:lnTo>
                            <a:lnTo>
                              <a:pt x="1054" y="36"/>
                            </a:lnTo>
                            <a:lnTo>
                              <a:pt x="1091" y="36"/>
                            </a:lnTo>
                            <a:lnTo>
                              <a:pt x="1118" y="39"/>
                            </a:lnTo>
                            <a:lnTo>
                              <a:pt x="1137" y="49"/>
                            </a:lnTo>
                            <a:lnTo>
                              <a:pt x="1149" y="66"/>
                            </a:lnTo>
                            <a:lnTo>
                              <a:pt x="1153" y="92"/>
                            </a:lnTo>
                            <a:lnTo>
                              <a:pt x="1153" y="16"/>
                            </a:lnTo>
                            <a:lnTo>
                              <a:pt x="1136" y="7"/>
                            </a:lnTo>
                            <a:lnTo>
                              <a:pt x="1087" y="2"/>
                            </a:lnTo>
                            <a:lnTo>
                              <a:pt x="998" y="2"/>
                            </a:lnTo>
                            <a:lnTo>
                              <a:pt x="996" y="3"/>
                            </a:lnTo>
                            <a:lnTo>
                              <a:pt x="996" y="7"/>
                            </a:lnTo>
                            <a:lnTo>
                              <a:pt x="995" y="24"/>
                            </a:lnTo>
                            <a:lnTo>
                              <a:pt x="995" y="28"/>
                            </a:lnTo>
                            <a:lnTo>
                              <a:pt x="996" y="31"/>
                            </a:lnTo>
                            <a:lnTo>
                              <a:pt x="999" y="31"/>
                            </a:lnTo>
                            <a:lnTo>
                              <a:pt x="1011" y="31"/>
                            </a:lnTo>
                            <a:lnTo>
                              <a:pt x="1011" y="272"/>
                            </a:lnTo>
                            <a:lnTo>
                              <a:pt x="1000" y="273"/>
                            </a:lnTo>
                            <a:lnTo>
                              <a:pt x="997" y="273"/>
                            </a:lnTo>
                            <a:lnTo>
                              <a:pt x="996" y="275"/>
                            </a:lnTo>
                            <a:lnTo>
                              <a:pt x="996" y="279"/>
                            </a:lnTo>
                            <a:lnTo>
                              <a:pt x="995" y="295"/>
                            </a:lnTo>
                            <a:lnTo>
                              <a:pt x="995" y="299"/>
                            </a:lnTo>
                            <a:lnTo>
                              <a:pt x="996" y="301"/>
                            </a:lnTo>
                            <a:lnTo>
                              <a:pt x="1067" y="301"/>
                            </a:lnTo>
                            <a:lnTo>
                              <a:pt x="1069" y="300"/>
                            </a:lnTo>
                            <a:lnTo>
                              <a:pt x="1069" y="295"/>
                            </a:lnTo>
                            <a:lnTo>
                              <a:pt x="1070" y="279"/>
                            </a:lnTo>
                            <a:lnTo>
                              <a:pt x="1070" y="276"/>
                            </a:lnTo>
                            <a:lnTo>
                              <a:pt x="1069" y="273"/>
                            </a:lnTo>
                            <a:lnTo>
                              <a:pt x="1066" y="273"/>
                            </a:lnTo>
                            <a:lnTo>
                              <a:pt x="1054" y="272"/>
                            </a:lnTo>
                            <a:lnTo>
                              <a:pt x="1054" y="186"/>
                            </a:lnTo>
                            <a:lnTo>
                              <a:pt x="1097" y="186"/>
                            </a:lnTo>
                            <a:lnTo>
                              <a:pt x="1162" y="301"/>
                            </a:lnTo>
                            <a:lnTo>
                              <a:pt x="1208" y="301"/>
                            </a:lnTo>
                            <a:lnTo>
                              <a:pt x="1209" y="300"/>
                            </a:lnTo>
                            <a:lnTo>
                              <a:pt x="1210" y="295"/>
                            </a:lnTo>
                            <a:lnTo>
                              <a:pt x="1211" y="279"/>
                            </a:lnTo>
                            <a:lnTo>
                              <a:pt x="1211" y="276"/>
                            </a:lnTo>
                            <a:close/>
                            <a:moveTo>
                              <a:pt x="1499" y="276"/>
                            </a:moveTo>
                            <a:lnTo>
                              <a:pt x="1498" y="273"/>
                            </a:lnTo>
                            <a:lnTo>
                              <a:pt x="1495" y="273"/>
                            </a:lnTo>
                            <a:lnTo>
                              <a:pt x="1484" y="272"/>
                            </a:lnTo>
                            <a:lnTo>
                              <a:pt x="1467" y="229"/>
                            </a:lnTo>
                            <a:lnTo>
                              <a:pt x="1454" y="194"/>
                            </a:lnTo>
                            <a:lnTo>
                              <a:pt x="1411" y="82"/>
                            </a:lnTo>
                            <a:lnTo>
                              <a:pt x="1411" y="194"/>
                            </a:lnTo>
                            <a:lnTo>
                              <a:pt x="1313" y="194"/>
                            </a:lnTo>
                            <a:lnTo>
                              <a:pt x="1360" y="51"/>
                            </a:lnTo>
                            <a:lnTo>
                              <a:pt x="1361" y="51"/>
                            </a:lnTo>
                            <a:lnTo>
                              <a:pt x="1411" y="194"/>
                            </a:lnTo>
                            <a:lnTo>
                              <a:pt x="1411" y="82"/>
                            </a:lnTo>
                            <a:lnTo>
                              <a:pt x="1399" y="51"/>
                            </a:lnTo>
                            <a:lnTo>
                              <a:pt x="1380" y="2"/>
                            </a:lnTo>
                            <a:lnTo>
                              <a:pt x="1317" y="2"/>
                            </a:lnTo>
                            <a:lnTo>
                              <a:pt x="1316" y="3"/>
                            </a:lnTo>
                            <a:lnTo>
                              <a:pt x="1316" y="5"/>
                            </a:lnTo>
                            <a:lnTo>
                              <a:pt x="1315" y="24"/>
                            </a:lnTo>
                            <a:lnTo>
                              <a:pt x="1314" y="28"/>
                            </a:lnTo>
                            <a:lnTo>
                              <a:pt x="1315" y="31"/>
                            </a:lnTo>
                            <a:lnTo>
                              <a:pt x="1318" y="31"/>
                            </a:lnTo>
                            <a:lnTo>
                              <a:pt x="1330" y="31"/>
                            </a:lnTo>
                            <a:lnTo>
                              <a:pt x="1243" y="272"/>
                            </a:lnTo>
                            <a:lnTo>
                              <a:pt x="1233" y="273"/>
                            </a:lnTo>
                            <a:lnTo>
                              <a:pt x="1230" y="273"/>
                            </a:lnTo>
                            <a:lnTo>
                              <a:pt x="1229" y="275"/>
                            </a:lnTo>
                            <a:lnTo>
                              <a:pt x="1229" y="279"/>
                            </a:lnTo>
                            <a:lnTo>
                              <a:pt x="1228" y="295"/>
                            </a:lnTo>
                            <a:lnTo>
                              <a:pt x="1228" y="299"/>
                            </a:lnTo>
                            <a:lnTo>
                              <a:pt x="1229" y="301"/>
                            </a:lnTo>
                            <a:lnTo>
                              <a:pt x="1300" y="301"/>
                            </a:lnTo>
                            <a:lnTo>
                              <a:pt x="1301" y="300"/>
                            </a:lnTo>
                            <a:lnTo>
                              <a:pt x="1301" y="295"/>
                            </a:lnTo>
                            <a:lnTo>
                              <a:pt x="1302" y="279"/>
                            </a:lnTo>
                            <a:lnTo>
                              <a:pt x="1302" y="276"/>
                            </a:lnTo>
                            <a:lnTo>
                              <a:pt x="1301" y="273"/>
                            </a:lnTo>
                            <a:lnTo>
                              <a:pt x="1298" y="273"/>
                            </a:lnTo>
                            <a:lnTo>
                              <a:pt x="1286" y="272"/>
                            </a:lnTo>
                            <a:lnTo>
                              <a:pt x="1301" y="229"/>
                            </a:lnTo>
                            <a:lnTo>
                              <a:pt x="1423" y="229"/>
                            </a:lnTo>
                            <a:lnTo>
                              <a:pt x="1438" y="272"/>
                            </a:lnTo>
                            <a:lnTo>
                              <a:pt x="1427" y="273"/>
                            </a:lnTo>
                            <a:lnTo>
                              <a:pt x="1425" y="273"/>
                            </a:lnTo>
                            <a:lnTo>
                              <a:pt x="1424" y="275"/>
                            </a:lnTo>
                            <a:lnTo>
                              <a:pt x="1424" y="279"/>
                            </a:lnTo>
                            <a:lnTo>
                              <a:pt x="1423" y="295"/>
                            </a:lnTo>
                            <a:lnTo>
                              <a:pt x="1423" y="299"/>
                            </a:lnTo>
                            <a:lnTo>
                              <a:pt x="1424" y="301"/>
                            </a:lnTo>
                            <a:lnTo>
                              <a:pt x="1496" y="301"/>
                            </a:lnTo>
                            <a:lnTo>
                              <a:pt x="1497" y="300"/>
                            </a:lnTo>
                            <a:lnTo>
                              <a:pt x="1498" y="295"/>
                            </a:lnTo>
                            <a:lnTo>
                              <a:pt x="1499" y="279"/>
                            </a:lnTo>
                            <a:lnTo>
                              <a:pt x="1499" y="276"/>
                            </a:lnTo>
                            <a:close/>
                            <a:moveTo>
                              <a:pt x="1714" y="253"/>
                            </a:moveTo>
                            <a:lnTo>
                              <a:pt x="1714" y="253"/>
                            </a:lnTo>
                            <a:lnTo>
                              <a:pt x="1714" y="251"/>
                            </a:lnTo>
                            <a:lnTo>
                              <a:pt x="1696" y="251"/>
                            </a:lnTo>
                            <a:lnTo>
                              <a:pt x="1696" y="249"/>
                            </a:lnTo>
                            <a:lnTo>
                              <a:pt x="1687" y="249"/>
                            </a:lnTo>
                            <a:lnTo>
                              <a:pt x="1687" y="251"/>
                            </a:lnTo>
                            <a:lnTo>
                              <a:pt x="1686" y="251"/>
                            </a:lnTo>
                            <a:lnTo>
                              <a:pt x="1686" y="253"/>
                            </a:lnTo>
                            <a:lnTo>
                              <a:pt x="1685" y="253"/>
                            </a:lnTo>
                            <a:lnTo>
                              <a:pt x="1685" y="265"/>
                            </a:lnTo>
                            <a:lnTo>
                              <a:pt x="1582" y="265"/>
                            </a:lnTo>
                            <a:lnTo>
                              <a:pt x="1582" y="253"/>
                            </a:lnTo>
                            <a:lnTo>
                              <a:pt x="1582" y="251"/>
                            </a:lnTo>
                            <a:lnTo>
                              <a:pt x="1582" y="249"/>
                            </a:lnTo>
                            <a:lnTo>
                              <a:pt x="1582" y="31"/>
                            </a:lnTo>
                            <a:lnTo>
                              <a:pt x="1595" y="31"/>
                            </a:lnTo>
                            <a:lnTo>
                              <a:pt x="1595" y="29"/>
                            </a:lnTo>
                            <a:lnTo>
                              <a:pt x="1596" y="29"/>
                            </a:lnTo>
                            <a:lnTo>
                              <a:pt x="1596" y="27"/>
                            </a:lnTo>
                            <a:lnTo>
                              <a:pt x="1597" y="27"/>
                            </a:lnTo>
                            <a:lnTo>
                              <a:pt x="1597" y="5"/>
                            </a:lnTo>
                            <a:lnTo>
                              <a:pt x="1598" y="5"/>
                            </a:lnTo>
                            <a:lnTo>
                              <a:pt x="1598" y="3"/>
                            </a:lnTo>
                            <a:lnTo>
                              <a:pt x="1596" y="3"/>
                            </a:lnTo>
                            <a:lnTo>
                              <a:pt x="1596" y="1"/>
                            </a:lnTo>
                            <a:lnTo>
                              <a:pt x="1525" y="1"/>
                            </a:lnTo>
                            <a:lnTo>
                              <a:pt x="1525" y="3"/>
                            </a:lnTo>
                            <a:lnTo>
                              <a:pt x="1524" y="3"/>
                            </a:lnTo>
                            <a:lnTo>
                              <a:pt x="1524" y="5"/>
                            </a:lnTo>
                            <a:lnTo>
                              <a:pt x="1523" y="5"/>
                            </a:lnTo>
                            <a:lnTo>
                              <a:pt x="1523" y="27"/>
                            </a:lnTo>
                            <a:lnTo>
                              <a:pt x="1523" y="29"/>
                            </a:lnTo>
                            <a:lnTo>
                              <a:pt x="1524" y="29"/>
                            </a:lnTo>
                            <a:lnTo>
                              <a:pt x="1524" y="31"/>
                            </a:lnTo>
                            <a:lnTo>
                              <a:pt x="1538" y="31"/>
                            </a:lnTo>
                            <a:lnTo>
                              <a:pt x="1538" y="249"/>
                            </a:lnTo>
                            <a:lnTo>
                              <a:pt x="1538" y="251"/>
                            </a:lnTo>
                            <a:lnTo>
                              <a:pt x="1538" y="253"/>
                            </a:lnTo>
                            <a:lnTo>
                              <a:pt x="1538" y="265"/>
                            </a:lnTo>
                            <a:lnTo>
                              <a:pt x="1538" y="271"/>
                            </a:lnTo>
                            <a:lnTo>
                              <a:pt x="1536" y="271"/>
                            </a:lnTo>
                            <a:lnTo>
                              <a:pt x="1536" y="273"/>
                            </a:lnTo>
                            <a:lnTo>
                              <a:pt x="1524" y="273"/>
                            </a:lnTo>
                            <a:lnTo>
                              <a:pt x="1524" y="275"/>
                            </a:lnTo>
                            <a:lnTo>
                              <a:pt x="1523" y="275"/>
                            </a:lnTo>
                            <a:lnTo>
                              <a:pt x="1523" y="299"/>
                            </a:lnTo>
                            <a:lnTo>
                              <a:pt x="1523" y="301"/>
                            </a:lnTo>
                            <a:lnTo>
                              <a:pt x="1714" y="301"/>
                            </a:lnTo>
                            <a:lnTo>
                              <a:pt x="1714" y="299"/>
                            </a:lnTo>
                            <a:lnTo>
                              <a:pt x="1714" y="275"/>
                            </a:lnTo>
                            <a:lnTo>
                              <a:pt x="1714" y="273"/>
                            </a:lnTo>
                            <a:lnTo>
                              <a:pt x="1714" y="271"/>
                            </a:lnTo>
                            <a:lnTo>
                              <a:pt x="1714" y="265"/>
                            </a:lnTo>
                            <a:lnTo>
                              <a:pt x="1714" y="253"/>
                            </a:lnTo>
                            <a:close/>
                            <a:moveTo>
                              <a:pt x="1812" y="4"/>
                            </a:moveTo>
                            <a:lnTo>
                              <a:pt x="1811" y="2"/>
                            </a:lnTo>
                            <a:lnTo>
                              <a:pt x="1740" y="2"/>
                            </a:lnTo>
                            <a:lnTo>
                              <a:pt x="1738" y="3"/>
                            </a:lnTo>
                            <a:lnTo>
                              <a:pt x="1737" y="28"/>
                            </a:lnTo>
                            <a:lnTo>
                              <a:pt x="1738" y="31"/>
                            </a:lnTo>
                            <a:lnTo>
                              <a:pt x="1753" y="31"/>
                            </a:lnTo>
                            <a:lnTo>
                              <a:pt x="1753" y="272"/>
                            </a:lnTo>
                            <a:lnTo>
                              <a:pt x="1739" y="273"/>
                            </a:lnTo>
                            <a:lnTo>
                              <a:pt x="1738" y="275"/>
                            </a:lnTo>
                            <a:lnTo>
                              <a:pt x="1737" y="299"/>
                            </a:lnTo>
                            <a:lnTo>
                              <a:pt x="1738" y="301"/>
                            </a:lnTo>
                            <a:lnTo>
                              <a:pt x="1809" y="301"/>
                            </a:lnTo>
                            <a:lnTo>
                              <a:pt x="1811" y="300"/>
                            </a:lnTo>
                            <a:lnTo>
                              <a:pt x="1812" y="276"/>
                            </a:lnTo>
                            <a:lnTo>
                              <a:pt x="1811" y="273"/>
                            </a:lnTo>
                            <a:lnTo>
                              <a:pt x="1808" y="273"/>
                            </a:lnTo>
                            <a:lnTo>
                              <a:pt x="1796" y="272"/>
                            </a:lnTo>
                            <a:lnTo>
                              <a:pt x="1796" y="31"/>
                            </a:lnTo>
                            <a:lnTo>
                              <a:pt x="1808" y="31"/>
                            </a:lnTo>
                            <a:lnTo>
                              <a:pt x="1810" y="30"/>
                            </a:lnTo>
                            <a:lnTo>
                              <a:pt x="1811" y="29"/>
                            </a:lnTo>
                            <a:lnTo>
                              <a:pt x="1812" y="4"/>
                            </a:lnTo>
                            <a:close/>
                            <a:moveTo>
                              <a:pt x="2108" y="276"/>
                            </a:moveTo>
                            <a:lnTo>
                              <a:pt x="2106" y="273"/>
                            </a:lnTo>
                            <a:lnTo>
                              <a:pt x="2104" y="273"/>
                            </a:lnTo>
                            <a:lnTo>
                              <a:pt x="2092" y="272"/>
                            </a:lnTo>
                            <a:lnTo>
                              <a:pt x="2076" y="229"/>
                            </a:lnTo>
                            <a:lnTo>
                              <a:pt x="2062" y="194"/>
                            </a:lnTo>
                            <a:lnTo>
                              <a:pt x="2019" y="82"/>
                            </a:lnTo>
                            <a:lnTo>
                              <a:pt x="2019" y="194"/>
                            </a:lnTo>
                            <a:lnTo>
                              <a:pt x="1921" y="194"/>
                            </a:lnTo>
                            <a:lnTo>
                              <a:pt x="1969" y="51"/>
                            </a:lnTo>
                            <a:lnTo>
                              <a:pt x="2019" y="194"/>
                            </a:lnTo>
                            <a:lnTo>
                              <a:pt x="2019" y="82"/>
                            </a:lnTo>
                            <a:lnTo>
                              <a:pt x="2008" y="51"/>
                            </a:lnTo>
                            <a:lnTo>
                              <a:pt x="1989" y="2"/>
                            </a:lnTo>
                            <a:lnTo>
                              <a:pt x="1926" y="2"/>
                            </a:lnTo>
                            <a:lnTo>
                              <a:pt x="1924" y="3"/>
                            </a:lnTo>
                            <a:lnTo>
                              <a:pt x="1924" y="5"/>
                            </a:lnTo>
                            <a:lnTo>
                              <a:pt x="1923" y="24"/>
                            </a:lnTo>
                            <a:lnTo>
                              <a:pt x="1923" y="28"/>
                            </a:lnTo>
                            <a:lnTo>
                              <a:pt x="1924" y="31"/>
                            </a:lnTo>
                            <a:lnTo>
                              <a:pt x="1927" y="31"/>
                            </a:lnTo>
                            <a:lnTo>
                              <a:pt x="1938" y="31"/>
                            </a:lnTo>
                            <a:lnTo>
                              <a:pt x="1852" y="272"/>
                            </a:lnTo>
                            <a:lnTo>
                              <a:pt x="1841" y="273"/>
                            </a:lnTo>
                            <a:lnTo>
                              <a:pt x="1839" y="273"/>
                            </a:lnTo>
                            <a:lnTo>
                              <a:pt x="1838" y="275"/>
                            </a:lnTo>
                            <a:lnTo>
                              <a:pt x="1838" y="279"/>
                            </a:lnTo>
                            <a:lnTo>
                              <a:pt x="1837" y="295"/>
                            </a:lnTo>
                            <a:lnTo>
                              <a:pt x="1836" y="299"/>
                            </a:lnTo>
                            <a:lnTo>
                              <a:pt x="1838" y="301"/>
                            </a:lnTo>
                            <a:lnTo>
                              <a:pt x="1908" y="301"/>
                            </a:lnTo>
                            <a:lnTo>
                              <a:pt x="1909" y="300"/>
                            </a:lnTo>
                            <a:lnTo>
                              <a:pt x="1910" y="295"/>
                            </a:lnTo>
                            <a:lnTo>
                              <a:pt x="1911" y="279"/>
                            </a:lnTo>
                            <a:lnTo>
                              <a:pt x="1911" y="276"/>
                            </a:lnTo>
                            <a:lnTo>
                              <a:pt x="1910" y="273"/>
                            </a:lnTo>
                            <a:lnTo>
                              <a:pt x="1907" y="273"/>
                            </a:lnTo>
                            <a:lnTo>
                              <a:pt x="1895" y="272"/>
                            </a:lnTo>
                            <a:lnTo>
                              <a:pt x="1909" y="229"/>
                            </a:lnTo>
                            <a:lnTo>
                              <a:pt x="2032" y="229"/>
                            </a:lnTo>
                            <a:lnTo>
                              <a:pt x="2047" y="272"/>
                            </a:lnTo>
                            <a:lnTo>
                              <a:pt x="2036" y="273"/>
                            </a:lnTo>
                            <a:lnTo>
                              <a:pt x="2034" y="273"/>
                            </a:lnTo>
                            <a:lnTo>
                              <a:pt x="2033" y="275"/>
                            </a:lnTo>
                            <a:lnTo>
                              <a:pt x="2033" y="279"/>
                            </a:lnTo>
                            <a:lnTo>
                              <a:pt x="2032" y="295"/>
                            </a:lnTo>
                            <a:lnTo>
                              <a:pt x="2031" y="299"/>
                            </a:lnTo>
                            <a:lnTo>
                              <a:pt x="2033" y="301"/>
                            </a:lnTo>
                            <a:lnTo>
                              <a:pt x="2105" y="301"/>
                            </a:lnTo>
                            <a:lnTo>
                              <a:pt x="2106" y="300"/>
                            </a:lnTo>
                            <a:lnTo>
                              <a:pt x="2106" y="295"/>
                            </a:lnTo>
                            <a:lnTo>
                              <a:pt x="2107" y="279"/>
                            </a:lnTo>
                            <a:lnTo>
                              <a:pt x="2108" y="276"/>
                            </a:lnTo>
                            <a:close/>
                          </a:path>
                        </a:pathLst>
                      </a:custGeom>
                      <a:solidFill>
                        <a:srgbClr val="21409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FBF6575" id="AutoShape 27" o:spid="_x0000_s1026" style="position:absolute;margin-left:701.25pt;margin-top:69pt;width:105.4pt;height:15.3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08,3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" path="m271,276r-1,-3l267,273r-11,-1l239,229,226,194,183,82r,112l85,194,132,51r1,l183,194r,-112l171,51,152,2,89,2,88,3r,2l87,24r-1,4l87,31r3,l102,31,15,272,5,273r-3,l1,275r,4l,295r,4l1,301r71,l73,300r,-5l74,279r,-3l73,273r-2,l59,272,73,229r122,l210,272r-11,1l197,273r-1,2l196,279r-1,16l195,299r1,2l268,301r2,-1l270,295r1,-16l271,276xm516,4l515,2r-3,l444,2r-1,1l441,28r1,3l457,31r,168l454,227r-10,24l424,267r-33,5l360,268,341,254,331,230r-3,-31l328,31r13,-1l342,29,344,4,342,2r-71,l270,3r-2,25l270,31r14,l284,191r6,56l310,282r33,19l391,306r50,-7l474,278r19,-36l499,191r,-160l514,30r1,-1l516,4xm730,219r-3,-26l714,170,691,151,656,135,623,122,602,110,590,96,587,78r4,-18l603,47r19,-9l646,35r10,l677,37r1,21l678,61r2,l709,63r3,-2l712,7,695,4,679,2,661,,644,,600,5,568,22,549,47r-7,33l547,108r15,22l585,147r30,14l651,175r22,12l684,202r3,21l682,244r-13,13l649,265r-24,2l614,267r-11,-1l590,264r-14,-3l575,240r,-3l573,237r-29,-2l541,237r,50l558,293r20,5l601,302r26,1l672,297r32,-18l724,253r6,-34xm966,2l751,2r,49l752,52r25,1l780,52r1,-14l835,38r,234l821,273r,2l819,299r2,2l892,301r1,-1l894,276r-1,-3l878,272r,-234l937,38r1,13l940,52r24,2l966,52r,-50xm1211,276r-1,-3l1207,273r-12,-1l1145,186r-5,-8l1165,164r11,-13l1183,144r11,-25l1197,92r-6,-40l1179,36r-9,-12l1153,16r,76l1149,118r-13,19l1116,148r-28,3l1054,151r,-115l1091,36r27,3l1137,49r12,17l1153,92r,-76l1136,7,1087,2r-89,l996,3r,4l995,24r,4l996,31r3,l1011,31r,241l1000,273r-3,l996,275r,4l995,295r,4l996,301r71,l1069,300r,-5l1070,279r,-3l1069,273r-3,l1054,272r,-86l1097,186r65,115l1208,301r1,-1l1210,295r1,-16l1211,276xm1499,276r-1,-3l1495,273r-11,-1l1467,229r-13,-35l1411,82r,112l1313,194,1360,51r1,l1411,194r,-112l1399,51,1380,2r-63,l1316,3r,2l1315,24r-1,4l1315,31r3,l1330,31r-87,241l1233,273r-3,l1229,275r,4l1228,295r,4l1229,301r71,l1301,300r,-5l1302,279r,-3l1301,273r-3,l1286,272r15,-43l1423,229r15,43l1427,273r-2,l1424,275r,4l1423,295r,4l1424,301r72,l1497,300r1,-5l1499,279r,-3xm1714,253r,l1714,251r-18,l1696,249r-9,l1687,251r-1,l1686,253r-1,l1685,265r-103,l1582,253r,-2l1582,249r,-218l1595,31r,-2l1596,29r,-2l1597,27r,-22l1598,5r,-2l1596,3r,-2l1525,1r,2l1524,3r,2l1523,5r,22l1523,29r1,l1524,31r14,l1538,249r,2l1538,253r,12l1538,271r-2,l1536,273r-12,l1524,275r-1,l1523,299r,2l1714,301r,-2l1714,275r,-2l1714,271r,-6l1714,253xm1812,4r-1,-2l1740,2r-2,1l1737,28r1,3l1753,31r,241l1739,273r-1,2l1737,299r1,2l1809,301r2,-1l1812,276r-1,-3l1808,273r-12,-1l1796,31r12,l1810,30r1,-1l1812,4xm2108,276r-2,-3l2104,273r-12,-1l2076,229r-14,-35l2019,82r,112l1921,194,1969,51r50,143l2019,82,2008,51,1989,2r-63,l1924,3r,2l1923,24r,4l1924,31r3,l1938,31r-86,241l1841,273r-2,l1838,275r,4l1837,295r-1,4l1838,301r70,l1909,300r1,-5l1911,279r,-3l1910,273r-3,l1895,272r14,-43l2032,229r15,43l2036,273r-2,l2033,275r,4l2032,295r-1,4l2033,301r72,l2106,300r,-5l2107,279r1,-3xe" fillcolor="#21409a" stroked="f">
              <v:path arrowok="t" o:connecttype="custom" o:connectlocs="73790175,594353650;68951475,581853675;35080575,573789175;403225,673788975;29838650,673788975;84677250,670966400;79032100,682659925;207660875,562095650;184273825,641530975;133467475,654030950;109273975,562095650;124999750,674998650;201209275,573789175;278628475,622176175;243144675,580240775;274193000,585885925;259676900,561289200;235886625,620563275;269757525,664918025;231854375,658063200;233064050,681450250;389515350,562095650;336692875,576611750;360079925,682256700;379031500,582256900;481853875,670966400;482660325,598385900;458063600,616531025;458466825,581047225;401612100,562498875;407660475,670966400;401612100,682659925;429837850,671369625;487902250,680240575;591531075,653627725;568950475,639514850;530240875,570966600;495966750,671369625;524595725,682256700;524595725,653627725;573789175,680240575;604434275,672579300;680240575,662498675;637901950,662498675;643950325,572176275;614918125,562498875;614514900,572982725;620160050,670563175;614111675,681853475;691127650,668143825;700805050,573789175;729434025,682659925;729030800,573789175;843546700,670966400;793950025,581853675;775804900,563305325;742337225,671369625;769353300,682659925;764111375,670966400;819756425,673788975;849595075,673788975" o:connectangles="0,0,0,0,0,0,0,0,0,0,0,0,0,0,0,0,0,0,0,0,0,0,0,0,0,0,0,0,0,0,0,0,0,0,0,0,0,0,0,0,0,0,0,0,0,0,0,0,0,0,0,0,0,0,0,0,0,0,0,0,0"/>
              <w10:wrap anchorx="page" anchory="page"/>
            </v:shape>
          </w:pict>
        </mc:Fallback>
      </mc:AlternateContent>
    </w:r>
    <w:r w:rsidR="007C01E6">
      <w:rPr>
        <w:noProof/>
        <w:lang w:val="en-AU" w:eastAsia="en-AU"/>
      </w:rPr>
      <w:drawing>
        <wp:anchor distT="0" distB="0" distL="0" distR="0" simplePos="0" relativeHeight="251663360" behindDoc="1" locked="0" layoutInCell="1" allowOverlap="1" wp14:anchorId="47FEC78D" wp14:editId="33309723">
          <wp:simplePos x="0" y="0"/>
          <wp:positionH relativeFrom="page">
            <wp:posOffset>8267700</wp:posOffset>
          </wp:positionH>
          <wp:positionV relativeFrom="topMargin">
            <wp:align>bottom</wp:align>
          </wp:positionV>
          <wp:extent cx="577498" cy="655615"/>
          <wp:effectExtent l="0" t="0" r="0" b="0"/>
          <wp:wrapNone/>
          <wp:docPr id="50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7498" cy="6556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05A8D">
      <w:rPr>
        <w:noProof/>
        <w:lang w:val="en-AU" w:eastAsia="en-AU"/>
      </w:rPr>
      <mc:AlternateContent>
        <mc:Choice Requires="wpg">
          <w:drawing>
            <wp:anchor distT="0" distB="0" distL="114300" distR="114300" simplePos="0" relativeHeight="487278080" behindDoc="1" locked="0" layoutInCell="1" allowOverlap="1" wp14:anchorId="64845729" wp14:editId="18B2AB67">
              <wp:simplePos x="0" y="0"/>
              <wp:positionH relativeFrom="page">
                <wp:posOffset>9201150</wp:posOffset>
              </wp:positionH>
              <wp:positionV relativeFrom="page">
                <wp:posOffset>469900</wp:posOffset>
              </wp:positionV>
              <wp:extent cx="811530" cy="102870"/>
              <wp:effectExtent l="0" t="0" r="0" b="0"/>
              <wp:wrapNone/>
              <wp:docPr id="16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11530" cy="102870"/>
                        <a:chOff x="14490" y="740"/>
                        <a:chExt cx="1278" cy="162"/>
                      </a:xfrm>
                    </wpg:grpSpPr>
                    <pic:pic xmlns:pic="http://schemas.openxmlformats.org/drawingml/2006/picture">
                      <pic:nvPicPr>
                        <pic:cNvPr id="18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489" y="741"/>
                          <a:ext cx="132" cy="16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9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651" y="741"/>
                          <a:ext cx="141" cy="15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824" y="741"/>
                          <a:ext cx="329" cy="15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1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5182" y="739"/>
                          <a:ext cx="585" cy="16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F55255A" id="Group 8" o:spid="_x0000_s1026" style="position:absolute;margin-left:724.5pt;margin-top:37pt;width:63.9pt;height:8.1pt;z-index:-16038400;mso-position-horizontal-relative:page;mso-position-vertical-relative:page" coordorigin="14490,740" coordsize="1278,1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" o:spid="_x0000_s1027" type="#_x0000_t75" style="position:absolute;left:14489;top:741;width:132;height:1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">
                <v:imagedata r:id="rId6" o:title=""/>
              </v:shape>
              <v:shape id="Picture 10" o:spid="_x0000_s1028" type="#_x0000_t75" style="position:absolute;left:14651;top:741;width:141;height: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">
                <v:imagedata r:id="rId7" o:title=""/>
              </v:shape>
              <v:shape id="Picture 11" o:spid="_x0000_s1029" type="#_x0000_t75" style="position:absolute;left:14824;top:741;width:329;height: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">
                <v:imagedata r:id="rId8" o:title=""/>
              </v:shape>
              <v:shape id="Picture 12" o:spid="_x0000_s1030" type="#_x0000_t75" style="position:absolute;left:15182;top:739;width:585;height:1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">
                <v:imagedata r:id="rId9" o:title=""/>
              </v:shape>
              <w10:wrap anchorx="page" anchory="page"/>
            </v:group>
          </w:pict>
        </mc:Fallback>
      </mc:AlternateContent>
    </w:r>
    <w:r w:rsidR="002B41F5">
      <w:rPr>
        <w:noProof/>
        <w:lang w:val="en-AU" w:eastAsia="en-AU"/>
      </w:rPr>
      <w:drawing>
        <wp:anchor distT="0" distB="0" distL="0" distR="0" simplePos="0" relativeHeight="487278592" behindDoc="1" locked="0" layoutInCell="1" allowOverlap="1" wp14:anchorId="4F16EE3D" wp14:editId="3DBE866F">
          <wp:simplePos x="0" y="0"/>
          <wp:positionH relativeFrom="page">
            <wp:posOffset>10060789</wp:posOffset>
          </wp:positionH>
          <wp:positionV relativeFrom="page">
            <wp:posOffset>469900</wp:posOffset>
          </wp:positionV>
          <wp:extent cx="158589" cy="101879"/>
          <wp:effectExtent l="0" t="0" r="0" b="0"/>
          <wp:wrapNone/>
          <wp:docPr id="13" name="image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6.png"/>
                  <pic:cNvPicPr/>
                </pic:nvPicPr>
                <pic:blipFill>
                  <a:blip r:embed="rId10" cstate="print"/>
                  <a:stretch>
                    <a:fillRect/>
                  </a:stretch>
                </pic:blipFill>
                <pic:spPr>
                  <a:xfrm>
                    <a:off x="0" y="0"/>
                    <a:ext cx="158589" cy="10187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B41F5">
      <w:rPr>
        <w:noProof/>
        <w:lang w:val="en-AU" w:eastAsia="en-AU"/>
      </w:rPr>
      <w:drawing>
        <wp:anchor distT="0" distB="0" distL="0" distR="0" simplePos="0" relativeHeight="487279104" behindDoc="1" locked="0" layoutInCell="1" allowOverlap="1" wp14:anchorId="513815DB" wp14:editId="6FAB61F9">
          <wp:simplePos x="0" y="0"/>
          <wp:positionH relativeFrom="page">
            <wp:posOffset>8882372</wp:posOffset>
          </wp:positionH>
          <wp:positionV relativeFrom="page">
            <wp:posOffset>470546</wp:posOffset>
          </wp:positionV>
          <wp:extent cx="252201" cy="100460"/>
          <wp:effectExtent l="0" t="0" r="0" b="0"/>
          <wp:wrapNone/>
          <wp:docPr id="15" name="image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7.png"/>
                  <pic:cNvPicPr/>
                </pic:nvPicPr>
                <pic:blipFill>
                  <a:blip r:embed="rId11" cstate="print"/>
                  <a:stretch>
                    <a:fillRect/>
                  </a:stretch>
                </pic:blipFill>
                <pic:spPr>
                  <a:xfrm>
                    <a:off x="0" y="0"/>
                    <a:ext cx="252201" cy="100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05A8D">
      <w:rPr>
        <w:noProof/>
        <w:lang w:val="en-AU" w:eastAsia="en-AU"/>
      </w:rPr>
      <mc:AlternateContent>
        <mc:Choice Requires="wpg">
          <w:drawing>
            <wp:anchor distT="0" distB="0" distL="114300" distR="114300" simplePos="0" relativeHeight="487279616" behindDoc="1" locked="0" layoutInCell="1" allowOverlap="1" wp14:anchorId="1CDA917C" wp14:editId="21D81598">
              <wp:simplePos x="0" y="0"/>
              <wp:positionH relativeFrom="page">
                <wp:posOffset>8882380</wp:posOffset>
              </wp:positionH>
              <wp:positionV relativeFrom="page">
                <wp:posOffset>615950</wp:posOffset>
              </wp:positionV>
              <wp:extent cx="1338580" cy="225425"/>
              <wp:effectExtent l="0" t="0" r="0" b="0"/>
              <wp:wrapNone/>
              <wp:docPr id="4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38580" cy="225425"/>
                        <a:chOff x="13988" y="970"/>
                        <a:chExt cx="2108" cy="355"/>
                      </a:xfrm>
                    </wpg:grpSpPr>
                    <wps:wsp>
                      <wps:cNvPr id="12" name="AutoShape 3"/>
                      <wps:cNvSpPr>
                        <a:spLocks/>
                      </wps:cNvSpPr>
                      <wps:spPr bwMode="auto">
                        <a:xfrm>
                          <a:off x="13987" y="972"/>
                          <a:ext cx="686" cy="352"/>
                        </a:xfrm>
                        <a:custGeom>
                          <a:avLst/>
                          <a:gdLst>
                            <a:gd name="T0" fmla="+- 0 14424 13988"/>
                            <a:gd name="T1" fmla="*/ T0 w 686"/>
                            <a:gd name="T2" fmla="+- 0 973 972"/>
                            <a:gd name="T3" fmla="*/ 973 h 352"/>
                            <a:gd name="T4" fmla="+- 0 14344 13988"/>
                            <a:gd name="T5" fmla="*/ T4 w 686"/>
                            <a:gd name="T6" fmla="+- 0 973 972"/>
                            <a:gd name="T7" fmla="*/ 973 h 352"/>
                            <a:gd name="T8" fmla="+- 0 14341 13988"/>
                            <a:gd name="T9" fmla="*/ T8 w 686"/>
                            <a:gd name="T10" fmla="+- 0 1003 972"/>
                            <a:gd name="T11" fmla="*/ 1003 h 352"/>
                            <a:gd name="T12" fmla="+- 0 14359 13988"/>
                            <a:gd name="T13" fmla="*/ T12 w 686"/>
                            <a:gd name="T14" fmla="+- 0 1007 972"/>
                            <a:gd name="T15" fmla="*/ 1007 h 352"/>
                            <a:gd name="T16" fmla="+- 0 14298 13988"/>
                            <a:gd name="T17" fmla="*/ T16 w 686"/>
                            <a:gd name="T18" fmla="+- 0 1270 972"/>
                            <a:gd name="T19" fmla="*/ 1270 h 352"/>
                            <a:gd name="T20" fmla="+- 0 14230 13988"/>
                            <a:gd name="T21" fmla="*/ T20 w 686"/>
                            <a:gd name="T22" fmla="+- 0 975 972"/>
                            <a:gd name="T23" fmla="*/ 975 h 352"/>
                            <a:gd name="T24" fmla="+- 0 14181 13988"/>
                            <a:gd name="T25" fmla="*/ T24 w 686"/>
                            <a:gd name="T26" fmla="+- 0 978 972"/>
                            <a:gd name="T27" fmla="*/ 978 h 352"/>
                            <a:gd name="T28" fmla="+- 0 14112 13988"/>
                            <a:gd name="T29" fmla="*/ T28 w 686"/>
                            <a:gd name="T30" fmla="+- 0 1270 972"/>
                            <a:gd name="T31" fmla="*/ 1270 h 352"/>
                            <a:gd name="T32" fmla="+- 0 14067 13988"/>
                            <a:gd name="T33" fmla="*/ T32 w 686"/>
                            <a:gd name="T34" fmla="+- 0 1006 972"/>
                            <a:gd name="T35" fmla="*/ 1006 h 352"/>
                            <a:gd name="T36" fmla="+- 0 14071 13988"/>
                            <a:gd name="T37" fmla="*/ T36 w 686"/>
                            <a:gd name="T38" fmla="+- 0 1004 972"/>
                            <a:gd name="T39" fmla="*/ 1004 h 352"/>
                            <a:gd name="T40" fmla="+- 0 14071 13988"/>
                            <a:gd name="T41" fmla="*/ T40 w 686"/>
                            <a:gd name="T42" fmla="+- 0 973 972"/>
                            <a:gd name="T43" fmla="*/ 973 h 352"/>
                            <a:gd name="T44" fmla="+- 0 13989 13988"/>
                            <a:gd name="T45" fmla="*/ T44 w 686"/>
                            <a:gd name="T46" fmla="+- 0 974 972"/>
                            <a:gd name="T47" fmla="*/ 974 h 352"/>
                            <a:gd name="T48" fmla="+- 0 13989 13988"/>
                            <a:gd name="T49" fmla="*/ T48 w 686"/>
                            <a:gd name="T50" fmla="+- 0 1006 972"/>
                            <a:gd name="T51" fmla="*/ 1006 h 352"/>
                            <a:gd name="T52" fmla="+- 0 14081 13988"/>
                            <a:gd name="T53" fmla="*/ T52 w 686"/>
                            <a:gd name="T54" fmla="+- 0 1319 972"/>
                            <a:gd name="T55" fmla="*/ 1319 h 352"/>
                            <a:gd name="T56" fmla="+- 0 14137 13988"/>
                            <a:gd name="T57" fmla="*/ T56 w 686"/>
                            <a:gd name="T58" fmla="+- 0 1323 972"/>
                            <a:gd name="T59" fmla="*/ 1323 h 352"/>
                            <a:gd name="T60" fmla="+- 0 14206 13988"/>
                            <a:gd name="T61" fmla="*/ T60 w 686"/>
                            <a:gd name="T62" fmla="+- 0 1049 972"/>
                            <a:gd name="T63" fmla="*/ 1049 h 352"/>
                            <a:gd name="T64" fmla="+- 0 14269 13988"/>
                            <a:gd name="T65" fmla="*/ T64 w 686"/>
                            <a:gd name="T66" fmla="+- 0 1318 972"/>
                            <a:gd name="T67" fmla="*/ 1318 h 352"/>
                            <a:gd name="T68" fmla="+- 0 14311 13988"/>
                            <a:gd name="T69" fmla="*/ T68 w 686"/>
                            <a:gd name="T70" fmla="+- 0 1323 972"/>
                            <a:gd name="T71" fmla="*/ 1323 h 352"/>
                            <a:gd name="T72" fmla="+- 0 14329 13988"/>
                            <a:gd name="T73" fmla="*/ T72 w 686"/>
                            <a:gd name="T74" fmla="+- 0 1317 972"/>
                            <a:gd name="T75" fmla="*/ 1317 h 352"/>
                            <a:gd name="T76" fmla="+- 0 14420 13988"/>
                            <a:gd name="T77" fmla="*/ T76 w 686"/>
                            <a:gd name="T78" fmla="+- 0 1006 972"/>
                            <a:gd name="T79" fmla="*/ 1006 h 352"/>
                            <a:gd name="T80" fmla="+- 0 14424 13988"/>
                            <a:gd name="T81" fmla="*/ T80 w 686"/>
                            <a:gd name="T82" fmla="+- 0 1004 972"/>
                            <a:gd name="T83" fmla="*/ 1004 h 352"/>
                            <a:gd name="T84" fmla="+- 0 14674 13988"/>
                            <a:gd name="T85" fmla="*/ T84 w 686"/>
                            <a:gd name="T86" fmla="+- 0 1266 972"/>
                            <a:gd name="T87" fmla="*/ 1266 h 352"/>
                            <a:gd name="T88" fmla="+- 0 14673 13988"/>
                            <a:gd name="T89" fmla="*/ T88 w 686"/>
                            <a:gd name="T90" fmla="+- 0 1264 972"/>
                            <a:gd name="T91" fmla="*/ 1264 h 352"/>
                            <a:gd name="T92" fmla="+- 0 14655 13988"/>
                            <a:gd name="T93" fmla="*/ T92 w 686"/>
                            <a:gd name="T94" fmla="+- 0 1262 972"/>
                            <a:gd name="T95" fmla="*/ 1262 h 352"/>
                            <a:gd name="T96" fmla="+- 0 14642 13988"/>
                            <a:gd name="T97" fmla="*/ T96 w 686"/>
                            <a:gd name="T98" fmla="+- 0 1264 972"/>
                            <a:gd name="T99" fmla="*/ 1264 h 352"/>
                            <a:gd name="T100" fmla="+- 0 14640 13988"/>
                            <a:gd name="T101" fmla="*/ T100 w 686"/>
                            <a:gd name="T102" fmla="+- 0 1266 972"/>
                            <a:gd name="T103" fmla="*/ 1266 h 352"/>
                            <a:gd name="T104" fmla="+- 0 14640 13988"/>
                            <a:gd name="T105" fmla="*/ T104 w 686"/>
                            <a:gd name="T106" fmla="+- 0 1280 972"/>
                            <a:gd name="T107" fmla="*/ 1280 h 352"/>
                            <a:gd name="T108" fmla="+- 0 14519 13988"/>
                            <a:gd name="T109" fmla="*/ T108 w 686"/>
                            <a:gd name="T110" fmla="+- 0 1266 972"/>
                            <a:gd name="T111" fmla="*/ 1266 h 352"/>
                            <a:gd name="T112" fmla="+- 0 14519 13988"/>
                            <a:gd name="T113" fmla="*/ T112 w 686"/>
                            <a:gd name="T114" fmla="+- 0 1262 972"/>
                            <a:gd name="T115" fmla="*/ 1262 h 352"/>
                            <a:gd name="T116" fmla="+- 0 14647 13988"/>
                            <a:gd name="T117" fmla="*/ T116 w 686"/>
                            <a:gd name="T118" fmla="+- 0 1164 972"/>
                            <a:gd name="T119" fmla="*/ 1164 h 352"/>
                            <a:gd name="T120" fmla="+- 0 14519 13988"/>
                            <a:gd name="T121" fmla="*/ T120 w 686"/>
                            <a:gd name="T122" fmla="+- 0 1122 972"/>
                            <a:gd name="T123" fmla="*/ 1122 h 352"/>
                            <a:gd name="T124" fmla="+- 0 14519 13988"/>
                            <a:gd name="T125" fmla="*/ T124 w 686"/>
                            <a:gd name="T126" fmla="+- 0 1032 972"/>
                            <a:gd name="T127" fmla="*/ 1032 h 352"/>
                            <a:gd name="T128" fmla="+- 0 14519 13988"/>
                            <a:gd name="T129" fmla="*/ T128 w 686"/>
                            <a:gd name="T130" fmla="+- 0 1028 972"/>
                            <a:gd name="T131" fmla="*/ 1028 h 352"/>
                            <a:gd name="T132" fmla="+- 0 14632 13988"/>
                            <a:gd name="T133" fmla="*/ T132 w 686"/>
                            <a:gd name="T134" fmla="+- 0 1014 972"/>
                            <a:gd name="T135" fmla="*/ 1014 h 352"/>
                            <a:gd name="T136" fmla="+- 0 14633 13988"/>
                            <a:gd name="T137" fmla="*/ T136 w 686"/>
                            <a:gd name="T138" fmla="+- 0 1028 972"/>
                            <a:gd name="T139" fmla="*/ 1028 h 352"/>
                            <a:gd name="T140" fmla="+- 0 14634 13988"/>
                            <a:gd name="T141" fmla="*/ T140 w 686"/>
                            <a:gd name="T142" fmla="+- 0 1030 972"/>
                            <a:gd name="T143" fmla="*/ 1030 h 352"/>
                            <a:gd name="T144" fmla="+- 0 14659 13988"/>
                            <a:gd name="T145" fmla="*/ T144 w 686"/>
                            <a:gd name="T146" fmla="+- 0 1032 972"/>
                            <a:gd name="T147" fmla="*/ 1032 h 352"/>
                            <a:gd name="T148" fmla="+- 0 14664 13988"/>
                            <a:gd name="T149" fmla="*/ T148 w 686"/>
                            <a:gd name="T150" fmla="+- 0 1034 972"/>
                            <a:gd name="T151" fmla="*/ 1034 h 352"/>
                            <a:gd name="T152" fmla="+- 0 14666 13988"/>
                            <a:gd name="T153" fmla="*/ T152 w 686"/>
                            <a:gd name="T154" fmla="+- 0 1032 972"/>
                            <a:gd name="T155" fmla="*/ 1032 h 352"/>
                            <a:gd name="T156" fmla="+- 0 14666 13988"/>
                            <a:gd name="T157" fmla="*/ T156 w 686"/>
                            <a:gd name="T158" fmla="+- 0 1028 972"/>
                            <a:gd name="T159" fmla="*/ 1028 h 352"/>
                            <a:gd name="T160" fmla="+- 0 14666 13988"/>
                            <a:gd name="T161" fmla="*/ T160 w 686"/>
                            <a:gd name="T162" fmla="+- 0 1008 972"/>
                            <a:gd name="T163" fmla="*/ 1008 h 352"/>
                            <a:gd name="T164" fmla="+- 0 14666 13988"/>
                            <a:gd name="T165" fmla="*/ T164 w 686"/>
                            <a:gd name="T166" fmla="+- 0 1004 972"/>
                            <a:gd name="T167" fmla="*/ 1004 h 352"/>
                            <a:gd name="T168" fmla="+- 0 14666 13988"/>
                            <a:gd name="T169" fmla="*/ T168 w 686"/>
                            <a:gd name="T170" fmla="+- 0 972 972"/>
                            <a:gd name="T171" fmla="*/ 972 h 352"/>
                            <a:gd name="T172" fmla="+- 0 14453 13988"/>
                            <a:gd name="T173" fmla="*/ T172 w 686"/>
                            <a:gd name="T174" fmla="+- 0 974 972"/>
                            <a:gd name="T175" fmla="*/ 974 h 352"/>
                            <a:gd name="T176" fmla="+- 0 14450 13988"/>
                            <a:gd name="T177" fmla="*/ T176 w 686"/>
                            <a:gd name="T178" fmla="+- 0 1004 972"/>
                            <a:gd name="T179" fmla="*/ 1004 h 352"/>
                            <a:gd name="T180" fmla="+- 0 14450 13988"/>
                            <a:gd name="T181" fmla="*/ T180 w 686"/>
                            <a:gd name="T182" fmla="+- 0 1006 972"/>
                            <a:gd name="T183" fmla="*/ 1006 h 352"/>
                            <a:gd name="T184" fmla="+- 0 14466 13988"/>
                            <a:gd name="T185" fmla="*/ T184 w 686"/>
                            <a:gd name="T186" fmla="+- 0 1008 972"/>
                            <a:gd name="T187" fmla="*/ 1008 h 352"/>
                            <a:gd name="T188" fmla="+- 0 14468 13988"/>
                            <a:gd name="T189" fmla="*/ T188 w 686"/>
                            <a:gd name="T190" fmla="+- 0 1014 972"/>
                            <a:gd name="T191" fmla="*/ 1014 h 352"/>
                            <a:gd name="T192" fmla="+- 0 14468 13988"/>
                            <a:gd name="T193" fmla="*/ T192 w 686"/>
                            <a:gd name="T194" fmla="+- 0 1030 972"/>
                            <a:gd name="T195" fmla="*/ 1030 h 352"/>
                            <a:gd name="T196" fmla="+- 0 14468 13988"/>
                            <a:gd name="T197" fmla="*/ T196 w 686"/>
                            <a:gd name="T198" fmla="+- 0 1034 972"/>
                            <a:gd name="T199" fmla="*/ 1034 h 352"/>
                            <a:gd name="T200" fmla="+- 0 14468 13988"/>
                            <a:gd name="T201" fmla="*/ T200 w 686"/>
                            <a:gd name="T202" fmla="+- 0 1164 972"/>
                            <a:gd name="T203" fmla="*/ 1164 h 352"/>
                            <a:gd name="T204" fmla="+- 0 14468 13988"/>
                            <a:gd name="T205" fmla="*/ T204 w 686"/>
                            <a:gd name="T206" fmla="+- 0 1264 972"/>
                            <a:gd name="T207" fmla="*/ 1264 h 352"/>
                            <a:gd name="T208" fmla="+- 0 14468 13988"/>
                            <a:gd name="T209" fmla="*/ T208 w 686"/>
                            <a:gd name="T210" fmla="+- 0 1280 972"/>
                            <a:gd name="T211" fmla="*/ 1280 h 352"/>
                            <a:gd name="T212" fmla="+- 0 14458 13988"/>
                            <a:gd name="T213" fmla="*/ T212 w 686"/>
                            <a:gd name="T214" fmla="+- 0 1288 972"/>
                            <a:gd name="T215" fmla="*/ 1288 h 352"/>
                            <a:gd name="T216" fmla="+- 0 14452 13988"/>
                            <a:gd name="T217" fmla="*/ T216 w 686"/>
                            <a:gd name="T218" fmla="+- 0 1290 972"/>
                            <a:gd name="T219" fmla="*/ 1290 h 352"/>
                            <a:gd name="T220" fmla="+- 0 14450 13988"/>
                            <a:gd name="T221" fmla="*/ T220 w 686"/>
                            <a:gd name="T222" fmla="+- 0 1292 972"/>
                            <a:gd name="T223" fmla="*/ 1292 h 352"/>
                            <a:gd name="T224" fmla="+- 0 14450 13988"/>
                            <a:gd name="T225" fmla="*/ T224 w 686"/>
                            <a:gd name="T226" fmla="+- 0 1320 972"/>
                            <a:gd name="T227" fmla="*/ 1320 h 352"/>
                            <a:gd name="T228" fmla="+- 0 14674 13988"/>
                            <a:gd name="T229" fmla="*/ T228 w 686"/>
                            <a:gd name="T230" fmla="+- 0 1322 972"/>
                            <a:gd name="T231" fmla="*/ 1322 h 352"/>
                            <a:gd name="T232" fmla="+- 0 14674 13988"/>
                            <a:gd name="T233" fmla="*/ T232 w 686"/>
                            <a:gd name="T234" fmla="+- 0 1292 972"/>
                            <a:gd name="T235" fmla="*/ 1292 h 352"/>
                            <a:gd name="T236" fmla="+- 0 14674 13988"/>
                            <a:gd name="T237" fmla="*/ T236 w 686"/>
                            <a:gd name="T238" fmla="+- 0 1288 972"/>
                            <a:gd name="T239" fmla="*/ 1288 h 352"/>
                            <a:gd name="T240" fmla="+- 0 14674 13988"/>
                            <a:gd name="T241" fmla="*/ T240 w 686"/>
                            <a:gd name="T242" fmla="+- 0 1266 972"/>
                            <a:gd name="T243" fmla="*/ 1266 h 35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</a:cxnLst>
                          <a:rect l="0" t="0" r="r" b="b"/>
                          <a:pathLst>
                            <a:path w="686" h="352">
                              <a:moveTo>
                                <a:pt x="438" y="4"/>
                              </a:moveTo>
                              <a:lnTo>
                                <a:pt x="436" y="1"/>
                              </a:lnTo>
                              <a:lnTo>
                                <a:pt x="432" y="1"/>
                              </a:lnTo>
                              <a:lnTo>
                                <a:pt x="356" y="1"/>
                              </a:lnTo>
                              <a:lnTo>
                                <a:pt x="355" y="2"/>
                              </a:lnTo>
                              <a:lnTo>
                                <a:pt x="353" y="31"/>
                              </a:lnTo>
                              <a:lnTo>
                                <a:pt x="354" y="34"/>
                              </a:lnTo>
                              <a:lnTo>
                                <a:pt x="371" y="35"/>
                              </a:lnTo>
                              <a:lnTo>
                                <a:pt x="311" y="298"/>
                              </a:lnTo>
                              <a:lnTo>
                                <a:pt x="310" y="298"/>
                              </a:lnTo>
                              <a:lnTo>
                                <a:pt x="243" y="5"/>
                              </a:lnTo>
                              <a:lnTo>
                                <a:pt x="242" y="3"/>
                              </a:lnTo>
                              <a:lnTo>
                                <a:pt x="201" y="0"/>
                              </a:lnTo>
                              <a:lnTo>
                                <a:pt x="193" y="6"/>
                              </a:lnTo>
                              <a:lnTo>
                                <a:pt x="125" y="298"/>
                              </a:lnTo>
                              <a:lnTo>
                                <a:pt x="124" y="298"/>
                              </a:lnTo>
                              <a:lnTo>
                                <a:pt x="67" y="35"/>
                              </a:lnTo>
                              <a:lnTo>
                                <a:pt x="79" y="34"/>
                              </a:lnTo>
                              <a:lnTo>
                                <a:pt x="82" y="34"/>
                              </a:lnTo>
                              <a:lnTo>
                                <a:pt x="83" y="32"/>
                              </a:lnTo>
                              <a:lnTo>
                                <a:pt x="85" y="4"/>
                              </a:lnTo>
                              <a:lnTo>
                                <a:pt x="83" y="1"/>
                              </a:lnTo>
                              <a:lnTo>
                                <a:pt x="3" y="1"/>
                              </a:lnTo>
                              <a:lnTo>
                                <a:pt x="1" y="2"/>
                              </a:lnTo>
                              <a:lnTo>
                                <a:pt x="0" y="31"/>
                              </a:lnTo>
                              <a:lnTo>
                                <a:pt x="1" y="34"/>
                              </a:lnTo>
                              <a:lnTo>
                                <a:pt x="18" y="35"/>
                              </a:lnTo>
                              <a:lnTo>
                                <a:pt x="93" y="347"/>
                              </a:lnTo>
                              <a:lnTo>
                                <a:pt x="96" y="349"/>
                              </a:lnTo>
                              <a:lnTo>
                                <a:pt x="149" y="351"/>
                              </a:lnTo>
                              <a:lnTo>
                                <a:pt x="155" y="338"/>
                              </a:lnTo>
                              <a:lnTo>
                                <a:pt x="218" y="77"/>
                              </a:lnTo>
                              <a:lnTo>
                                <a:pt x="281" y="346"/>
                              </a:lnTo>
                              <a:lnTo>
                                <a:pt x="283" y="349"/>
                              </a:lnTo>
                              <a:lnTo>
                                <a:pt x="323" y="351"/>
                              </a:lnTo>
                              <a:lnTo>
                                <a:pt x="333" y="351"/>
                              </a:lnTo>
                              <a:lnTo>
                                <a:pt x="341" y="345"/>
                              </a:lnTo>
                              <a:lnTo>
                                <a:pt x="420" y="35"/>
                              </a:lnTo>
                              <a:lnTo>
                                <a:pt x="432" y="34"/>
                              </a:lnTo>
                              <a:lnTo>
                                <a:pt x="435" y="34"/>
                              </a:lnTo>
                              <a:lnTo>
                                <a:pt x="436" y="32"/>
                              </a:lnTo>
                              <a:lnTo>
                                <a:pt x="438" y="4"/>
                              </a:lnTo>
                              <a:close/>
                              <a:moveTo>
                                <a:pt x="686" y="294"/>
                              </a:moveTo>
                              <a:lnTo>
                                <a:pt x="685" y="294"/>
                              </a:lnTo>
                              <a:lnTo>
                                <a:pt x="685" y="292"/>
                              </a:lnTo>
                              <a:lnTo>
                                <a:pt x="667" y="292"/>
                              </a:lnTo>
                              <a:lnTo>
                                <a:pt x="667" y="290"/>
                              </a:lnTo>
                              <a:lnTo>
                                <a:pt x="654" y="290"/>
                              </a:lnTo>
                              <a:lnTo>
                                <a:pt x="654" y="292"/>
                              </a:lnTo>
                              <a:lnTo>
                                <a:pt x="652" y="292"/>
                              </a:lnTo>
                              <a:lnTo>
                                <a:pt x="652" y="294"/>
                              </a:lnTo>
                              <a:lnTo>
                                <a:pt x="652" y="308"/>
                              </a:lnTo>
                              <a:lnTo>
                                <a:pt x="531" y="308"/>
                              </a:lnTo>
                              <a:lnTo>
                                <a:pt x="531" y="294"/>
                              </a:lnTo>
                              <a:lnTo>
                                <a:pt x="531" y="292"/>
                              </a:lnTo>
                              <a:lnTo>
                                <a:pt x="531" y="290"/>
                              </a:lnTo>
                              <a:lnTo>
                                <a:pt x="531" y="192"/>
                              </a:lnTo>
                              <a:lnTo>
                                <a:pt x="659" y="192"/>
                              </a:lnTo>
                              <a:lnTo>
                                <a:pt x="659" y="150"/>
                              </a:lnTo>
                              <a:lnTo>
                                <a:pt x="531" y="150"/>
                              </a:lnTo>
                              <a:lnTo>
                                <a:pt x="531" y="62"/>
                              </a:lnTo>
                              <a:lnTo>
                                <a:pt x="531" y="60"/>
                              </a:lnTo>
                              <a:lnTo>
                                <a:pt x="531" y="58"/>
                              </a:lnTo>
                              <a:lnTo>
                                <a:pt x="531" y="56"/>
                              </a:lnTo>
                              <a:lnTo>
                                <a:pt x="531" y="42"/>
                              </a:lnTo>
                              <a:lnTo>
                                <a:pt x="644" y="42"/>
                              </a:lnTo>
                              <a:lnTo>
                                <a:pt x="644" y="56"/>
                              </a:lnTo>
                              <a:lnTo>
                                <a:pt x="645" y="56"/>
                              </a:lnTo>
                              <a:lnTo>
                                <a:pt x="645" y="58"/>
                              </a:lnTo>
                              <a:lnTo>
                                <a:pt x="646" y="58"/>
                              </a:lnTo>
                              <a:lnTo>
                                <a:pt x="646" y="60"/>
                              </a:lnTo>
                              <a:lnTo>
                                <a:pt x="671" y="60"/>
                              </a:lnTo>
                              <a:lnTo>
                                <a:pt x="671" y="62"/>
                              </a:lnTo>
                              <a:lnTo>
                                <a:pt x="676" y="62"/>
                              </a:lnTo>
                              <a:lnTo>
                                <a:pt x="676" y="60"/>
                              </a:lnTo>
                              <a:lnTo>
                                <a:pt x="678" y="60"/>
                              </a:lnTo>
                              <a:lnTo>
                                <a:pt x="678" y="58"/>
                              </a:lnTo>
                              <a:lnTo>
                                <a:pt x="678" y="56"/>
                              </a:lnTo>
                              <a:lnTo>
                                <a:pt x="678" y="42"/>
                              </a:lnTo>
                              <a:lnTo>
                                <a:pt x="678" y="36"/>
                              </a:lnTo>
                              <a:lnTo>
                                <a:pt x="678" y="34"/>
                              </a:lnTo>
                              <a:lnTo>
                                <a:pt x="678" y="32"/>
                              </a:lnTo>
                              <a:lnTo>
                                <a:pt x="678" y="2"/>
                              </a:lnTo>
                              <a:lnTo>
                                <a:pt x="678" y="0"/>
                              </a:lnTo>
                              <a:lnTo>
                                <a:pt x="465" y="0"/>
                              </a:lnTo>
                              <a:lnTo>
                                <a:pt x="465" y="2"/>
                              </a:lnTo>
                              <a:lnTo>
                                <a:pt x="462" y="2"/>
                              </a:lnTo>
                              <a:lnTo>
                                <a:pt x="462" y="32"/>
                              </a:lnTo>
                              <a:lnTo>
                                <a:pt x="462" y="34"/>
                              </a:lnTo>
                              <a:lnTo>
                                <a:pt x="478" y="34"/>
                              </a:lnTo>
                              <a:lnTo>
                                <a:pt x="478" y="36"/>
                              </a:lnTo>
                              <a:lnTo>
                                <a:pt x="480" y="36"/>
                              </a:lnTo>
                              <a:lnTo>
                                <a:pt x="480" y="42"/>
                              </a:lnTo>
                              <a:lnTo>
                                <a:pt x="480" y="56"/>
                              </a:lnTo>
                              <a:lnTo>
                                <a:pt x="480" y="58"/>
                              </a:lnTo>
                              <a:lnTo>
                                <a:pt x="480" y="60"/>
                              </a:lnTo>
                              <a:lnTo>
                                <a:pt x="480" y="62"/>
                              </a:lnTo>
                              <a:lnTo>
                                <a:pt x="480" y="150"/>
                              </a:lnTo>
                              <a:lnTo>
                                <a:pt x="480" y="192"/>
                              </a:lnTo>
                              <a:lnTo>
                                <a:pt x="480" y="290"/>
                              </a:lnTo>
                              <a:lnTo>
                                <a:pt x="480" y="292"/>
                              </a:lnTo>
                              <a:lnTo>
                                <a:pt x="480" y="294"/>
                              </a:lnTo>
                              <a:lnTo>
                                <a:pt x="480" y="308"/>
                              </a:lnTo>
                              <a:lnTo>
                                <a:pt x="480" y="316"/>
                              </a:lnTo>
                              <a:lnTo>
                                <a:pt x="470" y="316"/>
                              </a:lnTo>
                              <a:lnTo>
                                <a:pt x="470" y="318"/>
                              </a:lnTo>
                              <a:lnTo>
                                <a:pt x="464" y="318"/>
                              </a:lnTo>
                              <a:lnTo>
                                <a:pt x="464" y="320"/>
                              </a:lnTo>
                              <a:lnTo>
                                <a:pt x="462" y="320"/>
                              </a:lnTo>
                              <a:lnTo>
                                <a:pt x="462" y="348"/>
                              </a:lnTo>
                              <a:lnTo>
                                <a:pt x="462" y="350"/>
                              </a:lnTo>
                              <a:lnTo>
                                <a:pt x="686" y="350"/>
                              </a:lnTo>
                              <a:lnTo>
                                <a:pt x="686" y="348"/>
                              </a:lnTo>
                              <a:lnTo>
                                <a:pt x="686" y="320"/>
                              </a:lnTo>
                              <a:lnTo>
                                <a:pt x="686" y="318"/>
                              </a:lnTo>
                              <a:lnTo>
                                <a:pt x="686" y="316"/>
                              </a:lnTo>
                              <a:lnTo>
                                <a:pt x="686" y="308"/>
                              </a:lnTo>
                              <a:lnTo>
                                <a:pt x="686" y="2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1409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707" y="970"/>
                          <a:ext cx="491" cy="35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7" name="Freeform 5"/>
                      <wps:cNvSpPr>
                        <a:spLocks/>
                      </wps:cNvSpPr>
                      <wps:spPr bwMode="auto">
                        <a:xfrm>
                          <a:off x="15231" y="972"/>
                          <a:ext cx="224" cy="350"/>
                        </a:xfrm>
                        <a:custGeom>
                          <a:avLst/>
                          <a:gdLst>
                            <a:gd name="T0" fmla="+- 0 15455 15231"/>
                            <a:gd name="T1" fmla="*/ T0 w 224"/>
                            <a:gd name="T2" fmla="+- 0 1266 972"/>
                            <a:gd name="T3" fmla="*/ 1266 h 350"/>
                            <a:gd name="T4" fmla="+- 0 15454 15231"/>
                            <a:gd name="T5" fmla="*/ T4 w 224"/>
                            <a:gd name="T6" fmla="+- 0 1266 972"/>
                            <a:gd name="T7" fmla="*/ 1266 h 350"/>
                            <a:gd name="T8" fmla="+- 0 15454 15231"/>
                            <a:gd name="T9" fmla="*/ T8 w 224"/>
                            <a:gd name="T10" fmla="+- 0 1264 972"/>
                            <a:gd name="T11" fmla="*/ 1264 h 350"/>
                            <a:gd name="T12" fmla="+- 0 15436 15231"/>
                            <a:gd name="T13" fmla="*/ T12 w 224"/>
                            <a:gd name="T14" fmla="+- 0 1264 972"/>
                            <a:gd name="T15" fmla="*/ 1264 h 350"/>
                            <a:gd name="T16" fmla="+- 0 15436 15231"/>
                            <a:gd name="T17" fmla="*/ T16 w 224"/>
                            <a:gd name="T18" fmla="+- 0 1262 972"/>
                            <a:gd name="T19" fmla="*/ 1262 h 350"/>
                            <a:gd name="T20" fmla="+- 0 15423 15231"/>
                            <a:gd name="T21" fmla="*/ T20 w 224"/>
                            <a:gd name="T22" fmla="+- 0 1262 972"/>
                            <a:gd name="T23" fmla="*/ 1262 h 350"/>
                            <a:gd name="T24" fmla="+- 0 15423 15231"/>
                            <a:gd name="T25" fmla="*/ T24 w 224"/>
                            <a:gd name="T26" fmla="+- 0 1264 972"/>
                            <a:gd name="T27" fmla="*/ 1264 h 350"/>
                            <a:gd name="T28" fmla="+- 0 15421 15231"/>
                            <a:gd name="T29" fmla="*/ T28 w 224"/>
                            <a:gd name="T30" fmla="+- 0 1264 972"/>
                            <a:gd name="T31" fmla="*/ 1264 h 350"/>
                            <a:gd name="T32" fmla="+- 0 15421 15231"/>
                            <a:gd name="T33" fmla="*/ T32 w 224"/>
                            <a:gd name="T34" fmla="+- 0 1266 972"/>
                            <a:gd name="T35" fmla="*/ 1266 h 350"/>
                            <a:gd name="T36" fmla="+- 0 15421 15231"/>
                            <a:gd name="T37" fmla="*/ T36 w 224"/>
                            <a:gd name="T38" fmla="+- 0 1266 972"/>
                            <a:gd name="T39" fmla="*/ 1266 h 350"/>
                            <a:gd name="T40" fmla="+- 0 15421 15231"/>
                            <a:gd name="T41" fmla="*/ T40 w 224"/>
                            <a:gd name="T42" fmla="+- 0 1280 972"/>
                            <a:gd name="T43" fmla="*/ 1280 h 350"/>
                            <a:gd name="T44" fmla="+- 0 15300 15231"/>
                            <a:gd name="T45" fmla="*/ T44 w 224"/>
                            <a:gd name="T46" fmla="+- 0 1280 972"/>
                            <a:gd name="T47" fmla="*/ 1280 h 350"/>
                            <a:gd name="T48" fmla="+- 0 15300 15231"/>
                            <a:gd name="T49" fmla="*/ T48 w 224"/>
                            <a:gd name="T50" fmla="+- 0 1266 972"/>
                            <a:gd name="T51" fmla="*/ 1266 h 350"/>
                            <a:gd name="T52" fmla="+- 0 15300 15231"/>
                            <a:gd name="T53" fmla="*/ T52 w 224"/>
                            <a:gd name="T54" fmla="+- 0 1264 972"/>
                            <a:gd name="T55" fmla="*/ 1264 h 350"/>
                            <a:gd name="T56" fmla="+- 0 15300 15231"/>
                            <a:gd name="T57" fmla="*/ T56 w 224"/>
                            <a:gd name="T58" fmla="+- 0 1262 972"/>
                            <a:gd name="T59" fmla="*/ 1262 h 350"/>
                            <a:gd name="T60" fmla="+- 0 15300 15231"/>
                            <a:gd name="T61" fmla="*/ T60 w 224"/>
                            <a:gd name="T62" fmla="+- 0 1164 972"/>
                            <a:gd name="T63" fmla="*/ 1164 h 350"/>
                            <a:gd name="T64" fmla="+- 0 15428 15231"/>
                            <a:gd name="T65" fmla="*/ T64 w 224"/>
                            <a:gd name="T66" fmla="+- 0 1164 972"/>
                            <a:gd name="T67" fmla="*/ 1164 h 350"/>
                            <a:gd name="T68" fmla="+- 0 15428 15231"/>
                            <a:gd name="T69" fmla="*/ T68 w 224"/>
                            <a:gd name="T70" fmla="+- 0 1122 972"/>
                            <a:gd name="T71" fmla="*/ 1122 h 350"/>
                            <a:gd name="T72" fmla="+- 0 15300 15231"/>
                            <a:gd name="T73" fmla="*/ T72 w 224"/>
                            <a:gd name="T74" fmla="+- 0 1122 972"/>
                            <a:gd name="T75" fmla="*/ 1122 h 350"/>
                            <a:gd name="T76" fmla="+- 0 15300 15231"/>
                            <a:gd name="T77" fmla="*/ T76 w 224"/>
                            <a:gd name="T78" fmla="+- 0 1034 972"/>
                            <a:gd name="T79" fmla="*/ 1034 h 350"/>
                            <a:gd name="T80" fmla="+- 0 15300 15231"/>
                            <a:gd name="T81" fmla="*/ T80 w 224"/>
                            <a:gd name="T82" fmla="+- 0 1032 972"/>
                            <a:gd name="T83" fmla="*/ 1032 h 350"/>
                            <a:gd name="T84" fmla="+- 0 15300 15231"/>
                            <a:gd name="T85" fmla="*/ T84 w 224"/>
                            <a:gd name="T86" fmla="+- 0 1030 972"/>
                            <a:gd name="T87" fmla="*/ 1030 h 350"/>
                            <a:gd name="T88" fmla="+- 0 15300 15231"/>
                            <a:gd name="T89" fmla="*/ T88 w 224"/>
                            <a:gd name="T90" fmla="+- 0 1028 972"/>
                            <a:gd name="T91" fmla="*/ 1028 h 350"/>
                            <a:gd name="T92" fmla="+- 0 15300 15231"/>
                            <a:gd name="T93" fmla="*/ T92 w 224"/>
                            <a:gd name="T94" fmla="+- 0 1014 972"/>
                            <a:gd name="T95" fmla="*/ 1014 h 350"/>
                            <a:gd name="T96" fmla="+- 0 15413 15231"/>
                            <a:gd name="T97" fmla="*/ T96 w 224"/>
                            <a:gd name="T98" fmla="+- 0 1014 972"/>
                            <a:gd name="T99" fmla="*/ 1014 h 350"/>
                            <a:gd name="T100" fmla="+- 0 15413 15231"/>
                            <a:gd name="T101" fmla="*/ T100 w 224"/>
                            <a:gd name="T102" fmla="+- 0 1028 972"/>
                            <a:gd name="T103" fmla="*/ 1028 h 350"/>
                            <a:gd name="T104" fmla="+- 0 15414 15231"/>
                            <a:gd name="T105" fmla="*/ T104 w 224"/>
                            <a:gd name="T106" fmla="+- 0 1028 972"/>
                            <a:gd name="T107" fmla="*/ 1028 h 350"/>
                            <a:gd name="T108" fmla="+- 0 15414 15231"/>
                            <a:gd name="T109" fmla="*/ T108 w 224"/>
                            <a:gd name="T110" fmla="+- 0 1030 972"/>
                            <a:gd name="T111" fmla="*/ 1030 h 350"/>
                            <a:gd name="T112" fmla="+- 0 15415 15231"/>
                            <a:gd name="T113" fmla="*/ T112 w 224"/>
                            <a:gd name="T114" fmla="+- 0 1030 972"/>
                            <a:gd name="T115" fmla="*/ 1030 h 350"/>
                            <a:gd name="T116" fmla="+- 0 15415 15231"/>
                            <a:gd name="T117" fmla="*/ T116 w 224"/>
                            <a:gd name="T118" fmla="+- 0 1032 972"/>
                            <a:gd name="T119" fmla="*/ 1032 h 350"/>
                            <a:gd name="T120" fmla="+- 0 15440 15231"/>
                            <a:gd name="T121" fmla="*/ T120 w 224"/>
                            <a:gd name="T122" fmla="+- 0 1032 972"/>
                            <a:gd name="T123" fmla="*/ 1032 h 350"/>
                            <a:gd name="T124" fmla="+- 0 15440 15231"/>
                            <a:gd name="T125" fmla="*/ T124 w 224"/>
                            <a:gd name="T126" fmla="+- 0 1034 972"/>
                            <a:gd name="T127" fmla="*/ 1034 h 350"/>
                            <a:gd name="T128" fmla="+- 0 15445 15231"/>
                            <a:gd name="T129" fmla="*/ T128 w 224"/>
                            <a:gd name="T130" fmla="+- 0 1034 972"/>
                            <a:gd name="T131" fmla="*/ 1034 h 350"/>
                            <a:gd name="T132" fmla="+- 0 15445 15231"/>
                            <a:gd name="T133" fmla="*/ T132 w 224"/>
                            <a:gd name="T134" fmla="+- 0 1032 972"/>
                            <a:gd name="T135" fmla="*/ 1032 h 350"/>
                            <a:gd name="T136" fmla="+- 0 15447 15231"/>
                            <a:gd name="T137" fmla="*/ T136 w 224"/>
                            <a:gd name="T138" fmla="+- 0 1032 972"/>
                            <a:gd name="T139" fmla="*/ 1032 h 350"/>
                            <a:gd name="T140" fmla="+- 0 15447 15231"/>
                            <a:gd name="T141" fmla="*/ T140 w 224"/>
                            <a:gd name="T142" fmla="+- 0 972 972"/>
                            <a:gd name="T143" fmla="*/ 972 h 350"/>
                            <a:gd name="T144" fmla="+- 0 15234 15231"/>
                            <a:gd name="T145" fmla="*/ T144 w 224"/>
                            <a:gd name="T146" fmla="+- 0 972 972"/>
                            <a:gd name="T147" fmla="*/ 972 h 350"/>
                            <a:gd name="T148" fmla="+- 0 15234 15231"/>
                            <a:gd name="T149" fmla="*/ T148 w 224"/>
                            <a:gd name="T150" fmla="+- 0 974 972"/>
                            <a:gd name="T151" fmla="*/ 974 h 350"/>
                            <a:gd name="T152" fmla="+- 0 15232 15231"/>
                            <a:gd name="T153" fmla="*/ T152 w 224"/>
                            <a:gd name="T154" fmla="+- 0 974 972"/>
                            <a:gd name="T155" fmla="*/ 974 h 350"/>
                            <a:gd name="T156" fmla="+- 0 15232 15231"/>
                            <a:gd name="T157" fmla="*/ T156 w 224"/>
                            <a:gd name="T158" fmla="+- 0 1004 972"/>
                            <a:gd name="T159" fmla="*/ 1004 h 350"/>
                            <a:gd name="T160" fmla="+- 0 15231 15231"/>
                            <a:gd name="T161" fmla="*/ T160 w 224"/>
                            <a:gd name="T162" fmla="+- 0 1006 972"/>
                            <a:gd name="T163" fmla="*/ 1006 h 350"/>
                            <a:gd name="T164" fmla="+- 0 15247 15231"/>
                            <a:gd name="T165" fmla="*/ T164 w 224"/>
                            <a:gd name="T166" fmla="+- 0 1006 972"/>
                            <a:gd name="T167" fmla="*/ 1006 h 350"/>
                            <a:gd name="T168" fmla="+- 0 15247 15231"/>
                            <a:gd name="T169" fmla="*/ T168 w 224"/>
                            <a:gd name="T170" fmla="+- 0 1008 972"/>
                            <a:gd name="T171" fmla="*/ 1008 h 350"/>
                            <a:gd name="T172" fmla="+- 0 15249 15231"/>
                            <a:gd name="T173" fmla="*/ T172 w 224"/>
                            <a:gd name="T174" fmla="+- 0 1008 972"/>
                            <a:gd name="T175" fmla="*/ 1008 h 350"/>
                            <a:gd name="T176" fmla="+- 0 15249 15231"/>
                            <a:gd name="T177" fmla="*/ T176 w 224"/>
                            <a:gd name="T178" fmla="+- 0 1014 972"/>
                            <a:gd name="T179" fmla="*/ 1014 h 350"/>
                            <a:gd name="T180" fmla="+- 0 15249 15231"/>
                            <a:gd name="T181" fmla="*/ T180 w 224"/>
                            <a:gd name="T182" fmla="+- 0 1028 972"/>
                            <a:gd name="T183" fmla="*/ 1028 h 350"/>
                            <a:gd name="T184" fmla="+- 0 15249 15231"/>
                            <a:gd name="T185" fmla="*/ T184 w 224"/>
                            <a:gd name="T186" fmla="+- 0 1288 972"/>
                            <a:gd name="T187" fmla="*/ 1288 h 350"/>
                            <a:gd name="T188" fmla="+- 0 15240 15231"/>
                            <a:gd name="T189" fmla="*/ T188 w 224"/>
                            <a:gd name="T190" fmla="+- 0 1288 972"/>
                            <a:gd name="T191" fmla="*/ 1288 h 350"/>
                            <a:gd name="T192" fmla="+- 0 15240 15231"/>
                            <a:gd name="T193" fmla="*/ T192 w 224"/>
                            <a:gd name="T194" fmla="+- 0 1290 972"/>
                            <a:gd name="T195" fmla="*/ 1290 h 350"/>
                            <a:gd name="T196" fmla="+- 0 15233 15231"/>
                            <a:gd name="T197" fmla="*/ T196 w 224"/>
                            <a:gd name="T198" fmla="+- 0 1290 972"/>
                            <a:gd name="T199" fmla="*/ 1290 h 350"/>
                            <a:gd name="T200" fmla="+- 0 15233 15231"/>
                            <a:gd name="T201" fmla="*/ T200 w 224"/>
                            <a:gd name="T202" fmla="+- 0 1292 972"/>
                            <a:gd name="T203" fmla="*/ 1292 h 350"/>
                            <a:gd name="T204" fmla="+- 0 15232 15231"/>
                            <a:gd name="T205" fmla="*/ T204 w 224"/>
                            <a:gd name="T206" fmla="+- 0 1292 972"/>
                            <a:gd name="T207" fmla="*/ 1292 h 350"/>
                            <a:gd name="T208" fmla="+- 0 15232 15231"/>
                            <a:gd name="T209" fmla="*/ T208 w 224"/>
                            <a:gd name="T210" fmla="+- 0 1320 972"/>
                            <a:gd name="T211" fmla="*/ 1320 h 350"/>
                            <a:gd name="T212" fmla="+- 0 15231 15231"/>
                            <a:gd name="T213" fmla="*/ T212 w 224"/>
                            <a:gd name="T214" fmla="+- 0 1322 972"/>
                            <a:gd name="T215" fmla="*/ 1322 h 350"/>
                            <a:gd name="T216" fmla="+- 0 15455 15231"/>
                            <a:gd name="T217" fmla="*/ T216 w 224"/>
                            <a:gd name="T218" fmla="+- 0 1322 972"/>
                            <a:gd name="T219" fmla="*/ 1322 h 350"/>
                            <a:gd name="T220" fmla="+- 0 15455 15231"/>
                            <a:gd name="T221" fmla="*/ T220 w 224"/>
                            <a:gd name="T222" fmla="+- 0 1320 972"/>
                            <a:gd name="T223" fmla="*/ 1320 h 350"/>
                            <a:gd name="T224" fmla="+- 0 15455 15231"/>
                            <a:gd name="T225" fmla="*/ T224 w 224"/>
                            <a:gd name="T226" fmla="+- 0 1292 972"/>
                            <a:gd name="T227" fmla="*/ 1292 h 350"/>
                            <a:gd name="T228" fmla="+- 0 15455 15231"/>
                            <a:gd name="T229" fmla="*/ T228 w 224"/>
                            <a:gd name="T230" fmla="+- 0 1290 972"/>
                            <a:gd name="T231" fmla="*/ 1290 h 350"/>
                            <a:gd name="T232" fmla="+- 0 15455 15231"/>
                            <a:gd name="T233" fmla="*/ T232 w 224"/>
                            <a:gd name="T234" fmla="+- 0 1288 972"/>
                            <a:gd name="T235" fmla="*/ 1288 h 350"/>
                            <a:gd name="T236" fmla="+- 0 15455 15231"/>
                            <a:gd name="T237" fmla="*/ T236 w 224"/>
                            <a:gd name="T238" fmla="+- 0 1280 972"/>
                            <a:gd name="T239" fmla="*/ 1280 h 350"/>
                            <a:gd name="T240" fmla="+- 0 15455 15231"/>
                            <a:gd name="T241" fmla="*/ T240 w 224"/>
                            <a:gd name="T242" fmla="+- 0 1266 972"/>
                            <a:gd name="T243" fmla="*/ 1266 h 3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</a:cxnLst>
                          <a:rect l="0" t="0" r="r" b="b"/>
                          <a:pathLst>
                            <a:path w="224" h="350">
                              <a:moveTo>
                                <a:pt x="224" y="294"/>
                              </a:moveTo>
                              <a:lnTo>
                                <a:pt x="223" y="294"/>
                              </a:lnTo>
                              <a:lnTo>
                                <a:pt x="223" y="292"/>
                              </a:lnTo>
                              <a:lnTo>
                                <a:pt x="205" y="292"/>
                              </a:lnTo>
                              <a:lnTo>
                                <a:pt x="205" y="290"/>
                              </a:lnTo>
                              <a:lnTo>
                                <a:pt x="192" y="290"/>
                              </a:lnTo>
                              <a:lnTo>
                                <a:pt x="192" y="292"/>
                              </a:lnTo>
                              <a:lnTo>
                                <a:pt x="190" y="292"/>
                              </a:lnTo>
                              <a:lnTo>
                                <a:pt x="190" y="294"/>
                              </a:lnTo>
                              <a:lnTo>
                                <a:pt x="190" y="308"/>
                              </a:lnTo>
                              <a:lnTo>
                                <a:pt x="69" y="308"/>
                              </a:lnTo>
                              <a:lnTo>
                                <a:pt x="69" y="294"/>
                              </a:lnTo>
                              <a:lnTo>
                                <a:pt x="69" y="292"/>
                              </a:lnTo>
                              <a:lnTo>
                                <a:pt x="69" y="290"/>
                              </a:lnTo>
                              <a:lnTo>
                                <a:pt x="69" y="192"/>
                              </a:lnTo>
                              <a:lnTo>
                                <a:pt x="197" y="192"/>
                              </a:lnTo>
                              <a:lnTo>
                                <a:pt x="197" y="150"/>
                              </a:lnTo>
                              <a:lnTo>
                                <a:pt x="69" y="150"/>
                              </a:lnTo>
                              <a:lnTo>
                                <a:pt x="69" y="62"/>
                              </a:lnTo>
                              <a:lnTo>
                                <a:pt x="69" y="60"/>
                              </a:lnTo>
                              <a:lnTo>
                                <a:pt x="69" y="58"/>
                              </a:lnTo>
                              <a:lnTo>
                                <a:pt x="69" y="56"/>
                              </a:lnTo>
                              <a:lnTo>
                                <a:pt x="69" y="42"/>
                              </a:lnTo>
                              <a:lnTo>
                                <a:pt x="182" y="42"/>
                              </a:lnTo>
                              <a:lnTo>
                                <a:pt x="182" y="56"/>
                              </a:lnTo>
                              <a:lnTo>
                                <a:pt x="183" y="56"/>
                              </a:lnTo>
                              <a:lnTo>
                                <a:pt x="183" y="58"/>
                              </a:lnTo>
                              <a:lnTo>
                                <a:pt x="184" y="58"/>
                              </a:lnTo>
                              <a:lnTo>
                                <a:pt x="184" y="60"/>
                              </a:lnTo>
                              <a:lnTo>
                                <a:pt x="209" y="60"/>
                              </a:lnTo>
                              <a:lnTo>
                                <a:pt x="209" y="62"/>
                              </a:lnTo>
                              <a:lnTo>
                                <a:pt x="214" y="62"/>
                              </a:lnTo>
                              <a:lnTo>
                                <a:pt x="214" y="60"/>
                              </a:lnTo>
                              <a:lnTo>
                                <a:pt x="216" y="60"/>
                              </a:lnTo>
                              <a:lnTo>
                                <a:pt x="216" y="0"/>
                              </a:lnTo>
                              <a:lnTo>
                                <a:pt x="3" y="0"/>
                              </a:lnTo>
                              <a:lnTo>
                                <a:pt x="3" y="2"/>
                              </a:lnTo>
                              <a:lnTo>
                                <a:pt x="1" y="2"/>
                              </a:lnTo>
                              <a:lnTo>
                                <a:pt x="1" y="32"/>
                              </a:lnTo>
                              <a:lnTo>
                                <a:pt x="0" y="34"/>
                              </a:lnTo>
                              <a:lnTo>
                                <a:pt x="16" y="34"/>
                              </a:lnTo>
                              <a:lnTo>
                                <a:pt x="16" y="36"/>
                              </a:lnTo>
                              <a:lnTo>
                                <a:pt x="18" y="36"/>
                              </a:lnTo>
                              <a:lnTo>
                                <a:pt x="18" y="42"/>
                              </a:lnTo>
                              <a:lnTo>
                                <a:pt x="18" y="56"/>
                              </a:lnTo>
                              <a:lnTo>
                                <a:pt x="18" y="316"/>
                              </a:lnTo>
                              <a:lnTo>
                                <a:pt x="9" y="316"/>
                              </a:lnTo>
                              <a:lnTo>
                                <a:pt x="9" y="318"/>
                              </a:lnTo>
                              <a:lnTo>
                                <a:pt x="2" y="318"/>
                              </a:lnTo>
                              <a:lnTo>
                                <a:pt x="2" y="320"/>
                              </a:lnTo>
                              <a:lnTo>
                                <a:pt x="1" y="320"/>
                              </a:lnTo>
                              <a:lnTo>
                                <a:pt x="1" y="348"/>
                              </a:lnTo>
                              <a:lnTo>
                                <a:pt x="0" y="350"/>
                              </a:lnTo>
                              <a:lnTo>
                                <a:pt x="224" y="350"/>
                              </a:lnTo>
                              <a:lnTo>
                                <a:pt x="224" y="348"/>
                              </a:lnTo>
                              <a:lnTo>
                                <a:pt x="224" y="320"/>
                              </a:lnTo>
                              <a:lnTo>
                                <a:pt x="224" y="318"/>
                              </a:lnTo>
                              <a:lnTo>
                                <a:pt x="224" y="316"/>
                              </a:lnTo>
                              <a:lnTo>
                                <a:pt x="224" y="308"/>
                              </a:lnTo>
                              <a:lnTo>
                                <a:pt x="224" y="2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1409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8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5496" y="972"/>
                          <a:ext cx="253" cy="35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9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5784" y="972"/>
                          <a:ext cx="311" cy="35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455CFFF" id="Group 2" o:spid="_x0000_s1026" style="position:absolute;margin-left:699.4pt;margin-top:48.5pt;width:105.4pt;height:17.75pt;z-index:-16036864;mso-position-horizontal-relative:page;mso-position-vertical-relative:page" coordorigin="13988,970" coordsize="2108,3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">
              <v:shape id="AutoShape 3" o:spid="_x0000_s1027" style="position:absolute;left:13987;top:972;width:686;height:352;visibility:visible;mso-wrap-style:square;v-text-anchor:top" coordsize="686,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" path="m438,4l436,1r-4,l356,1r-1,1l353,31r1,3l371,35,311,298r-1,l243,5,242,3,201,r-8,6l125,298r-1,l67,35,79,34r3,l83,32,85,4,83,1,3,1,1,2,,31r1,3l18,35,93,347r3,2l149,351r6,-13l218,77r63,269l283,349r40,2l333,351r8,-6l420,35r12,-1l435,34r1,-2l438,4xm686,294r-1,l685,292r-18,l667,290r-13,l654,292r-2,l652,294r,14l531,308r,-14l531,292r,-2l531,192r128,l659,150r-128,l531,62r,-2l531,58r,-2l531,42r113,l644,56r1,l645,58r1,l646,60r25,l671,62r5,l676,60r2,l678,58r,-2l678,42r,-6l678,34r,-2l678,2r,-2l465,r,2l462,2r,30l462,34r16,l478,36r2,l480,42r,14l480,58r,2l480,62r,88l480,192r,98l480,292r,2l480,308r,8l470,316r,2l464,318r,2l462,320r,28l462,350r224,l686,348r,-28l686,318r,-2l686,308r,-14xe" fillcolor="#21409a" stroked="f">
                <v:path arrowok="t" o:connecttype="custom" o:connectlocs="436,973;356,973;353,1003;371,1007;310,1270;242,975;193,978;124,1270;79,1006;83,1004;83,973;1,974;1,1006;93,1319;149,1323;218,1049;281,1318;323,1323;341,1317;432,1006;436,1004;686,1266;685,1264;667,1262;654,1264;652,1266;652,1280;531,1266;531,1262;659,1164;531,1122;531,1032;531,1028;644,1014;645,1028;646,1030;671,1032;676,1034;678,1032;678,1028;678,1008;678,1004;678,972;465,974;462,1004;462,1006;478,1008;480,1014;480,1030;480,1034;480,1164;480,1264;480,1280;470,1288;464,1290;462,1292;462,1320;686,1322;686,1292;686,1288;686,1266" o:connectangles="0,0,0,0,0,0,0,0,0,0,0,0,0,0,0,0,0,0,0,0,0,0,0,0,0,0,0,0,0,0,0,0,0,0,0,0,0,0,0,0,0,0,0,0,0,0,0,0,0,0,0,0,0,0,0,0,0,0,0,0,0"/>
              </v:shape>
              <v:shape id="Picture 4" o:spid="_x0000_s1028" type="#_x0000_t75" style="position:absolute;left:14707;top:970;width:491;height:3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">
                <v:imagedata r:id="rId15" o:title=""/>
              </v:shape>
              <v:shape id="Freeform 5" o:spid="_x0000_s1029" style="position:absolute;left:15231;top:972;width:224;height:350;visibility:visible;mso-wrap-style:square;v-text-anchor:top" coordsize="224,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" path="m224,294r-1,l223,292r-18,l205,290r-13,l192,292r-2,l190,294r,14l69,308r,-14l69,292r,-2l69,192r128,l197,150r-128,l69,62r,-2l69,58r,-2l69,42r113,l182,56r1,l183,58r1,l184,60r25,l209,62r5,l214,60r2,l216,,3,r,2l1,2r,30l,34r16,l16,36r2,l18,42r,14l18,316r-9,l9,318r-7,l2,320r-1,l1,348,,350r224,l224,348r,-28l224,318r,-2l224,308r,-14xe" fillcolor="#21409a" stroked="f">
                <v:path arrowok="t" o:connecttype="custom" o:connectlocs="224,1266;223,1266;223,1264;205,1264;205,1262;192,1262;192,1264;190,1264;190,1266;190,1266;190,1280;69,1280;69,1266;69,1264;69,1262;69,1164;197,1164;197,1122;69,1122;69,1034;69,1032;69,1030;69,1028;69,1014;182,1014;182,1028;183,1028;183,1030;184,1030;184,1032;209,1032;209,1034;214,1034;214,1032;216,1032;216,972;3,972;3,974;1,974;1,1004;0,1006;16,1006;16,1008;18,1008;18,1014;18,1028;18,1288;9,1288;9,1290;2,1290;2,1292;1,1292;1,1320;0,1322;224,1322;224,1320;224,1292;224,1290;224,1288;224,1280;224,1266" o:connectangles="0,0,0,0,0,0,0,0,0,0,0,0,0,0,0,0,0,0,0,0,0,0,0,0,0,0,0,0,0,0,0,0,0,0,0,0,0,0,0,0,0,0,0,0,0,0,0,0,0,0,0,0,0,0,0,0,0,0,0,0,0"/>
              </v:shape>
              <v:shape id="Picture 6" o:spid="_x0000_s1030" type="#_x0000_t75" style="position:absolute;left:15496;top:972;width:253;height:3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">
                <v:imagedata r:id="rId16" o:title=""/>
              </v:shape>
              <v:shape id="Picture 7" o:spid="_x0000_s1031" type="#_x0000_t75" style="position:absolute;left:15784;top:972;width:311;height:3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">
                <v:imagedata r:id="rId17" o:title=""/>
              </v:shape>
              <w10:wrap anchorx="page" anchory="page"/>
            </v:group>
          </w:pict>
        </mc:Fallback>
      </mc:AlternateContent>
    </w:r>
    <w:r w:rsidR="00005A8D"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487280128" behindDoc="1" locked="0" layoutInCell="1" allowOverlap="1" wp14:anchorId="4E2763BB" wp14:editId="78ECF5EA">
              <wp:simplePos x="0" y="0"/>
              <wp:positionH relativeFrom="page">
                <wp:posOffset>450850</wp:posOffset>
              </wp:positionH>
              <wp:positionV relativeFrom="page">
                <wp:posOffset>371475</wp:posOffset>
              </wp:positionV>
              <wp:extent cx="5547360" cy="41084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47360" cy="410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7DE9D1" w14:textId="53E875D1" w:rsidR="00D428B4" w:rsidRDefault="002B41F5">
                          <w:pPr>
                            <w:spacing w:line="646" w:lineRule="exact"/>
                            <w:ind w:left="20"/>
                            <w:rPr>
                              <w:b/>
                              <w:sz w:val="48"/>
                            </w:rPr>
                          </w:pPr>
                          <w:r>
                            <w:rPr>
                              <w:rFonts w:ascii="Palatino"/>
                              <w:color w:val="231F20"/>
                              <w:sz w:val="48"/>
                            </w:rPr>
                            <w:t xml:space="preserve">My </w:t>
                          </w:r>
                          <w:r w:rsidR="00783B02">
                            <w:rPr>
                              <w:rFonts w:ascii="Palatino"/>
                              <w:color w:val="231F20"/>
                              <w:sz w:val="48"/>
                            </w:rPr>
                            <w:t>Course</w:t>
                          </w:r>
                          <w:r>
                            <w:rPr>
                              <w:rFonts w:ascii="Palatino"/>
                              <w:color w:val="231F20"/>
                              <w:spacing w:val="-12"/>
                              <w:sz w:val="48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231F20"/>
                              <w:sz w:val="48"/>
                            </w:rPr>
                            <w:t xml:space="preserve">Study Plan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2763B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5.5pt;margin-top:29.25pt;width:436.8pt;height:32.35pt;z-index:-16036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" filled="f" stroked="f">
              <v:textbox inset="0,0,0,0">
                <w:txbxContent>
                  <w:p w14:paraId="347DE9D1" w14:textId="53E875D1" w:rsidR="00D428B4" w:rsidRDefault="002B41F5">
                    <w:pPr>
                      <w:spacing w:line="646" w:lineRule="exact"/>
                      <w:ind w:left="20"/>
                      <w:rPr>
                        <w:b/>
                        <w:sz w:val="48"/>
                      </w:rPr>
                    </w:pPr>
                    <w:r>
                      <w:rPr>
                        <w:rFonts w:ascii="Palatino"/>
                        <w:color w:val="231F20"/>
                        <w:sz w:val="48"/>
                      </w:rPr>
                      <w:t xml:space="preserve">My </w:t>
                    </w:r>
                    <w:r w:rsidR="00783B02">
                      <w:rPr>
                        <w:rFonts w:ascii="Palatino"/>
                        <w:color w:val="231F20"/>
                        <w:sz w:val="48"/>
                      </w:rPr>
                      <w:t>Course</w:t>
                    </w:r>
                    <w:r>
                      <w:rPr>
                        <w:rFonts w:ascii="Palatino"/>
                        <w:color w:val="231F20"/>
                        <w:spacing w:val="-12"/>
                        <w:sz w:val="48"/>
                      </w:rPr>
                      <w:t xml:space="preserve"> </w:t>
                    </w:r>
                    <w:r>
                      <w:rPr>
                        <w:b/>
                        <w:color w:val="231F20"/>
                        <w:sz w:val="48"/>
                      </w:rPr>
                      <w:t xml:space="preserve">Study Plan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76441F"/>
    <w:multiLevelType w:val="hybridMultilevel"/>
    <w:tmpl w:val="2E700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21623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28B4"/>
    <w:rsid w:val="00003F85"/>
    <w:rsid w:val="0000598A"/>
    <w:rsid w:val="00005A8D"/>
    <w:rsid w:val="00006E67"/>
    <w:rsid w:val="00036C53"/>
    <w:rsid w:val="00053388"/>
    <w:rsid w:val="00057BF2"/>
    <w:rsid w:val="00062F01"/>
    <w:rsid w:val="000A26BA"/>
    <w:rsid w:val="000A4840"/>
    <w:rsid w:val="000B514F"/>
    <w:rsid w:val="000C786F"/>
    <w:rsid w:val="000D62E1"/>
    <w:rsid w:val="000E7772"/>
    <w:rsid w:val="00102C2A"/>
    <w:rsid w:val="00102C81"/>
    <w:rsid w:val="001103B2"/>
    <w:rsid w:val="00111ACE"/>
    <w:rsid w:val="00126AB8"/>
    <w:rsid w:val="001301C4"/>
    <w:rsid w:val="00142BD0"/>
    <w:rsid w:val="00143244"/>
    <w:rsid w:val="00144A0B"/>
    <w:rsid w:val="00167DD3"/>
    <w:rsid w:val="001835CF"/>
    <w:rsid w:val="001863D6"/>
    <w:rsid w:val="001B7106"/>
    <w:rsid w:val="001C09D8"/>
    <w:rsid w:val="001D0274"/>
    <w:rsid w:val="001D1E31"/>
    <w:rsid w:val="00204FBD"/>
    <w:rsid w:val="00215F98"/>
    <w:rsid w:val="0022627B"/>
    <w:rsid w:val="00230D16"/>
    <w:rsid w:val="00246469"/>
    <w:rsid w:val="00292157"/>
    <w:rsid w:val="002A32DE"/>
    <w:rsid w:val="002B41F5"/>
    <w:rsid w:val="002C14F7"/>
    <w:rsid w:val="002C5745"/>
    <w:rsid w:val="002F565B"/>
    <w:rsid w:val="00301BA4"/>
    <w:rsid w:val="00314778"/>
    <w:rsid w:val="00322A2E"/>
    <w:rsid w:val="00332B47"/>
    <w:rsid w:val="003354B5"/>
    <w:rsid w:val="00340438"/>
    <w:rsid w:val="00343A04"/>
    <w:rsid w:val="00351C28"/>
    <w:rsid w:val="0035210C"/>
    <w:rsid w:val="00363CDE"/>
    <w:rsid w:val="00366F30"/>
    <w:rsid w:val="003A5134"/>
    <w:rsid w:val="003C2656"/>
    <w:rsid w:val="003D45CA"/>
    <w:rsid w:val="00432267"/>
    <w:rsid w:val="004343AA"/>
    <w:rsid w:val="004355E9"/>
    <w:rsid w:val="00437E41"/>
    <w:rsid w:val="004505F3"/>
    <w:rsid w:val="00464B38"/>
    <w:rsid w:val="00473388"/>
    <w:rsid w:val="00482694"/>
    <w:rsid w:val="00491123"/>
    <w:rsid w:val="004B3815"/>
    <w:rsid w:val="004B70A9"/>
    <w:rsid w:val="004C3104"/>
    <w:rsid w:val="004C472F"/>
    <w:rsid w:val="00505B13"/>
    <w:rsid w:val="00515FA7"/>
    <w:rsid w:val="00521D89"/>
    <w:rsid w:val="00523185"/>
    <w:rsid w:val="0053599E"/>
    <w:rsid w:val="00536866"/>
    <w:rsid w:val="00537C32"/>
    <w:rsid w:val="00551293"/>
    <w:rsid w:val="00564BC2"/>
    <w:rsid w:val="00565C04"/>
    <w:rsid w:val="00572045"/>
    <w:rsid w:val="00573F2B"/>
    <w:rsid w:val="0057584B"/>
    <w:rsid w:val="0058361C"/>
    <w:rsid w:val="0059226F"/>
    <w:rsid w:val="00597820"/>
    <w:rsid w:val="005B16CC"/>
    <w:rsid w:val="005C0C69"/>
    <w:rsid w:val="005E501A"/>
    <w:rsid w:val="005E581B"/>
    <w:rsid w:val="005F1208"/>
    <w:rsid w:val="005F2FD0"/>
    <w:rsid w:val="00606259"/>
    <w:rsid w:val="00642858"/>
    <w:rsid w:val="00647D19"/>
    <w:rsid w:val="00662D94"/>
    <w:rsid w:val="00667F04"/>
    <w:rsid w:val="006854CD"/>
    <w:rsid w:val="0069081B"/>
    <w:rsid w:val="006B00FC"/>
    <w:rsid w:val="006B16FB"/>
    <w:rsid w:val="006B4A64"/>
    <w:rsid w:val="006C77C3"/>
    <w:rsid w:val="006D75D9"/>
    <w:rsid w:val="006E10C3"/>
    <w:rsid w:val="006E4882"/>
    <w:rsid w:val="00706769"/>
    <w:rsid w:val="007069C7"/>
    <w:rsid w:val="00724B48"/>
    <w:rsid w:val="00740BF0"/>
    <w:rsid w:val="007510B3"/>
    <w:rsid w:val="0075385C"/>
    <w:rsid w:val="0075608B"/>
    <w:rsid w:val="007646CE"/>
    <w:rsid w:val="00774AC8"/>
    <w:rsid w:val="00783B02"/>
    <w:rsid w:val="007901D1"/>
    <w:rsid w:val="007931D6"/>
    <w:rsid w:val="007A12A4"/>
    <w:rsid w:val="007C01E6"/>
    <w:rsid w:val="007C1D0B"/>
    <w:rsid w:val="007C2D1D"/>
    <w:rsid w:val="007C4431"/>
    <w:rsid w:val="007D328D"/>
    <w:rsid w:val="007E0F0A"/>
    <w:rsid w:val="008639B8"/>
    <w:rsid w:val="0087627E"/>
    <w:rsid w:val="0087655C"/>
    <w:rsid w:val="00892FE8"/>
    <w:rsid w:val="008B2623"/>
    <w:rsid w:val="008B4F98"/>
    <w:rsid w:val="008D2700"/>
    <w:rsid w:val="008E3BDC"/>
    <w:rsid w:val="008E3F4E"/>
    <w:rsid w:val="008F4084"/>
    <w:rsid w:val="00901E9D"/>
    <w:rsid w:val="00913063"/>
    <w:rsid w:val="00926917"/>
    <w:rsid w:val="00934E73"/>
    <w:rsid w:val="00937668"/>
    <w:rsid w:val="00943139"/>
    <w:rsid w:val="009443F9"/>
    <w:rsid w:val="00951A7B"/>
    <w:rsid w:val="00956EF1"/>
    <w:rsid w:val="00983B47"/>
    <w:rsid w:val="0099530E"/>
    <w:rsid w:val="009A2BA0"/>
    <w:rsid w:val="009A4247"/>
    <w:rsid w:val="009C6F94"/>
    <w:rsid w:val="009D1394"/>
    <w:rsid w:val="009D58D1"/>
    <w:rsid w:val="009E3CDE"/>
    <w:rsid w:val="009E66F2"/>
    <w:rsid w:val="009F2742"/>
    <w:rsid w:val="009F2745"/>
    <w:rsid w:val="00A17882"/>
    <w:rsid w:val="00A40768"/>
    <w:rsid w:val="00A87C15"/>
    <w:rsid w:val="00A91631"/>
    <w:rsid w:val="00AA7A04"/>
    <w:rsid w:val="00B160A2"/>
    <w:rsid w:val="00B32ED9"/>
    <w:rsid w:val="00B33BD7"/>
    <w:rsid w:val="00B36CD9"/>
    <w:rsid w:val="00B41411"/>
    <w:rsid w:val="00B67D35"/>
    <w:rsid w:val="00B868AE"/>
    <w:rsid w:val="00B95AF6"/>
    <w:rsid w:val="00B96B90"/>
    <w:rsid w:val="00BE7F11"/>
    <w:rsid w:val="00BF59A8"/>
    <w:rsid w:val="00C0342E"/>
    <w:rsid w:val="00C123B8"/>
    <w:rsid w:val="00C34EC8"/>
    <w:rsid w:val="00C407A3"/>
    <w:rsid w:val="00C6053E"/>
    <w:rsid w:val="00C63DB7"/>
    <w:rsid w:val="00C72A5A"/>
    <w:rsid w:val="00C732DC"/>
    <w:rsid w:val="00C764C9"/>
    <w:rsid w:val="00C766BC"/>
    <w:rsid w:val="00C81E4B"/>
    <w:rsid w:val="00C83FCF"/>
    <w:rsid w:val="00C844A4"/>
    <w:rsid w:val="00C859D1"/>
    <w:rsid w:val="00CB7360"/>
    <w:rsid w:val="00CC25C2"/>
    <w:rsid w:val="00CC4AD5"/>
    <w:rsid w:val="00CC5043"/>
    <w:rsid w:val="00CD7592"/>
    <w:rsid w:val="00CE4266"/>
    <w:rsid w:val="00CE4716"/>
    <w:rsid w:val="00CE73C4"/>
    <w:rsid w:val="00D05E1D"/>
    <w:rsid w:val="00D108D1"/>
    <w:rsid w:val="00D1395A"/>
    <w:rsid w:val="00D16314"/>
    <w:rsid w:val="00D424D7"/>
    <w:rsid w:val="00D428B4"/>
    <w:rsid w:val="00D51020"/>
    <w:rsid w:val="00D63A75"/>
    <w:rsid w:val="00D67B57"/>
    <w:rsid w:val="00D9429A"/>
    <w:rsid w:val="00D94AD3"/>
    <w:rsid w:val="00D95E30"/>
    <w:rsid w:val="00DA195E"/>
    <w:rsid w:val="00DA4248"/>
    <w:rsid w:val="00DA5BF2"/>
    <w:rsid w:val="00DA6CF8"/>
    <w:rsid w:val="00DB6A67"/>
    <w:rsid w:val="00E16D95"/>
    <w:rsid w:val="00E21E3C"/>
    <w:rsid w:val="00E230D6"/>
    <w:rsid w:val="00E31DFA"/>
    <w:rsid w:val="00E35139"/>
    <w:rsid w:val="00E546CD"/>
    <w:rsid w:val="00E55002"/>
    <w:rsid w:val="00E669C0"/>
    <w:rsid w:val="00E82B87"/>
    <w:rsid w:val="00E8636D"/>
    <w:rsid w:val="00EA72B3"/>
    <w:rsid w:val="00EB3725"/>
    <w:rsid w:val="00EC167F"/>
    <w:rsid w:val="00ED0C71"/>
    <w:rsid w:val="00ED23E5"/>
    <w:rsid w:val="00EE4AF0"/>
    <w:rsid w:val="00EE7349"/>
    <w:rsid w:val="00F00F2B"/>
    <w:rsid w:val="00F04073"/>
    <w:rsid w:val="00F25A78"/>
    <w:rsid w:val="00F30BC1"/>
    <w:rsid w:val="00F65268"/>
    <w:rsid w:val="00F75ECA"/>
    <w:rsid w:val="00F80F68"/>
    <w:rsid w:val="00F82A2F"/>
    <w:rsid w:val="00F82BB8"/>
    <w:rsid w:val="00F95332"/>
    <w:rsid w:val="00FB5CE6"/>
    <w:rsid w:val="00FC38E5"/>
    <w:rsid w:val="00FE2A70"/>
    <w:rsid w:val="00FF1528"/>
    <w:rsid w:val="00FF3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CF65A0"/>
  <w15:docId w15:val="{D01B7746-DBBB-2C43-86BC-D06B7C172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entury Gothic Pro" w:eastAsia="Century Gothic Pro" w:hAnsi="Century Gothic Pro" w:cs="Century Gothic Pro"/>
    </w:rPr>
  </w:style>
  <w:style w:type="paragraph" w:styleId="Heading1">
    <w:name w:val="heading 1"/>
    <w:basedOn w:val="Normal"/>
    <w:uiPriority w:val="9"/>
    <w:qFormat/>
    <w:pPr>
      <w:spacing w:before="145"/>
      <w:ind w:left="590"/>
      <w:outlineLvl w:val="0"/>
    </w:pPr>
    <w:rPr>
      <w:b/>
      <w:bCs/>
      <w:sz w:val="20"/>
      <w:szCs w:val="20"/>
    </w:rPr>
  </w:style>
  <w:style w:type="paragraph" w:styleId="Heading2">
    <w:name w:val="heading 2"/>
    <w:basedOn w:val="Normal"/>
    <w:uiPriority w:val="9"/>
    <w:unhideWhenUsed/>
    <w:qFormat/>
    <w:pPr>
      <w:ind w:left="133"/>
      <w:outlineLvl w:val="1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18"/>
      <w:szCs w:val="18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983B4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3B47"/>
    <w:rPr>
      <w:rFonts w:ascii="Century Gothic Pro" w:eastAsia="Century Gothic Pro" w:hAnsi="Century Gothic Pro" w:cs="Century Gothic Pro"/>
    </w:rPr>
  </w:style>
  <w:style w:type="paragraph" w:styleId="Footer">
    <w:name w:val="footer"/>
    <w:basedOn w:val="Normal"/>
    <w:link w:val="FooterChar"/>
    <w:uiPriority w:val="99"/>
    <w:unhideWhenUsed/>
    <w:rsid w:val="00983B4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3B47"/>
    <w:rPr>
      <w:rFonts w:ascii="Century Gothic Pro" w:eastAsia="Century Gothic Pro" w:hAnsi="Century Gothic Pro" w:cs="Century Gothic Pro"/>
    </w:rPr>
  </w:style>
  <w:style w:type="character" w:styleId="Hyperlink">
    <w:name w:val="Hyperlink"/>
    <w:basedOn w:val="DefaultParagraphFont"/>
    <w:uiPriority w:val="99"/>
    <w:unhideWhenUsed/>
    <w:rsid w:val="00983B4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83B4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B6A67"/>
    <w:rPr>
      <w:color w:val="954F72" w:themeColor="followedHyperlink"/>
      <w:u w:val="single"/>
    </w:rPr>
  </w:style>
  <w:style w:type="character" w:customStyle="1" w:styleId="BodyTextChar">
    <w:name w:val="Body Text Char"/>
    <w:basedOn w:val="DefaultParagraphFont"/>
    <w:link w:val="BodyText"/>
    <w:uiPriority w:val="1"/>
    <w:rsid w:val="00EA72B3"/>
    <w:rPr>
      <w:rFonts w:ascii="Century Gothic Pro" w:eastAsia="Century Gothic Pro" w:hAnsi="Century Gothic Pro" w:cs="Century Gothic Pro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8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handbooks.uwa.edu.au/coursedetails?code=25550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handbooks.uwa.edu.a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handbooks.uwa.edu.au/coursedetails?code=25550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handbooks.uwa.edu.a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17" Type="http://schemas.openxmlformats.org/officeDocument/2006/relationships/image" Target="media/image17.png"/><Relationship Id="rId2" Type="http://schemas.openxmlformats.org/officeDocument/2006/relationships/image" Target="media/image2.png"/><Relationship Id="rId16" Type="http://schemas.openxmlformats.org/officeDocument/2006/relationships/image" Target="media/image16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5" Type="http://schemas.openxmlformats.org/officeDocument/2006/relationships/image" Target="media/image1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UWA Colours">
      <a:dk1>
        <a:sysClr val="windowText" lastClr="000000"/>
      </a:dk1>
      <a:lt1>
        <a:sysClr val="window" lastClr="FFFFFF"/>
      </a:lt1>
      <a:dk2>
        <a:srgbClr val="27348B"/>
      </a:dk2>
      <a:lt2>
        <a:srgbClr val="E1B600"/>
      </a:lt2>
      <a:accent1>
        <a:srgbClr val="DE2851"/>
      </a:accent1>
      <a:accent2>
        <a:srgbClr val="E84E0F"/>
      </a:accent2>
      <a:accent3>
        <a:srgbClr val="ECECEC"/>
      </a:accent3>
      <a:accent4>
        <a:srgbClr val="FFC000"/>
      </a:accent4>
      <a:accent5>
        <a:srgbClr val="1488CA"/>
      </a:accent5>
      <a:accent6>
        <a:srgbClr val="A2C03B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B8D44430D76D41A6F74E0E0A4D3FF8" ma:contentTypeVersion="6" ma:contentTypeDescription="Create a new document." ma:contentTypeScope="" ma:versionID="9e8eb8a237d804aef14f95e4415c31f1">
  <xsd:schema xmlns:xsd="http://www.w3.org/2001/XMLSchema" xmlns:xs="http://www.w3.org/2001/XMLSchema" xmlns:p="http://schemas.microsoft.com/office/2006/metadata/properties" xmlns:ns2="26574fbc-5746-4b3f-80cc-6e3098cd1245" targetNamespace="http://schemas.microsoft.com/office/2006/metadata/properties" ma:root="true" ma:fieldsID="ac71f52b595abc176becf67937daf9de" ns2:_="">
    <xsd:import namespace="26574fbc-5746-4b3f-80cc-6e3098cd12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574fbc-5746-4b3f-80cc-6e3098cd12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4912A-8B68-4033-955D-1164B2322F96}">
  <ds:schemaRefs>
    <ds:schemaRef ds:uri="http://schemas.microsoft.com/office/2006/metadata/properties"/>
    <ds:schemaRef ds:uri="http://schemas.microsoft.com/office/infopath/2007/PartnerControls"/>
    <ds:schemaRef ds:uri="81bad3d7-6c25-4644-a1d7-0afdece731fd"/>
    <ds:schemaRef ds:uri="5537da11-bbd0-4b21-82c3-2f5dc2068a34"/>
  </ds:schemaRefs>
</ds:datastoreItem>
</file>

<file path=customXml/itemProps2.xml><?xml version="1.0" encoding="utf-8"?>
<ds:datastoreItem xmlns:ds="http://schemas.openxmlformats.org/officeDocument/2006/customXml" ds:itemID="{BF307C17-578E-4123-9E66-9558788CD12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16B39C-4F1B-4708-A80F-7063490A5754}"/>
</file>

<file path=customXml/itemProps4.xml><?xml version="1.0" encoding="utf-8"?>
<ds:datastoreItem xmlns:ds="http://schemas.openxmlformats.org/officeDocument/2006/customXml" ds:itemID="{C0F0272E-5ECB-4ADA-B0C0-F23167F27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38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gh Halloran</dc:creator>
  <cp:lastModifiedBy>Georgia Latto</cp:lastModifiedBy>
  <cp:revision>9</cp:revision>
  <cp:lastPrinted>2024-09-30T04:19:00Z</cp:lastPrinted>
  <dcterms:created xsi:type="dcterms:W3CDTF">2025-11-13T04:55:00Z</dcterms:created>
  <dcterms:modified xsi:type="dcterms:W3CDTF">2025-11-14T0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18T00:00:00Z</vt:filetime>
  </property>
  <property fmtid="{D5CDD505-2E9C-101B-9397-08002B2CF9AE}" pid="3" name="Creator">
    <vt:lpwstr>Adobe InDesign CC 14.0 (Macintosh)</vt:lpwstr>
  </property>
  <property fmtid="{D5CDD505-2E9C-101B-9397-08002B2CF9AE}" pid="4" name="LastSaved">
    <vt:filetime>2020-11-18T00:00:00Z</vt:filetime>
  </property>
  <property fmtid="{D5CDD505-2E9C-101B-9397-08002B2CF9AE}" pid="5" name="ContentTypeId">
    <vt:lpwstr>0x0101003CB8D44430D76D41A6F74E0E0A4D3FF8</vt:lpwstr>
  </property>
  <property fmtid="{D5CDD505-2E9C-101B-9397-08002B2CF9AE}" pid="6" name="MediaServiceImageTags">
    <vt:lpwstr/>
  </property>
</Properties>
</file>